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B423" w14:textId="18EF05A3" w:rsidR="007F56FC" w:rsidRPr="00D571D6" w:rsidRDefault="007F56FC" w:rsidP="00DC08F3">
      <w:pPr>
        <w:pStyle w:val="Judul1"/>
        <w:ind w:left="0" w:right="-97"/>
        <w:rPr>
          <w:rFonts w:cs="Times New Roman"/>
        </w:rPr>
      </w:pPr>
      <w:bookmarkStart w:id="0" w:name="_Hlk84313369"/>
      <w:bookmarkStart w:id="1" w:name="_Toc102297858"/>
      <w:bookmarkStart w:id="2" w:name="_Toc103594899"/>
      <w:bookmarkStart w:id="3" w:name="_Hlk86229311"/>
      <w:bookmarkStart w:id="4" w:name="_Hlk86229403"/>
      <w:r w:rsidRPr="00D571D6">
        <w:rPr>
          <w:rFonts w:cs="Times New Roman"/>
        </w:rPr>
        <w:t>BAB II</w:t>
      </w:r>
      <w:bookmarkEnd w:id="1"/>
      <w:bookmarkEnd w:id="2"/>
    </w:p>
    <w:p w14:paraId="52CBB788" w14:textId="55AB6201" w:rsidR="007F56FC" w:rsidRPr="00D571D6" w:rsidRDefault="007F56FC" w:rsidP="00DC08F3">
      <w:pPr>
        <w:pStyle w:val="Judul1"/>
        <w:ind w:left="0" w:right="-97"/>
        <w:rPr>
          <w:rFonts w:cs="Times New Roman"/>
        </w:rPr>
      </w:pPr>
      <w:bookmarkStart w:id="5" w:name="_Toc86226254"/>
      <w:bookmarkStart w:id="6" w:name="_Toc86226715"/>
      <w:bookmarkStart w:id="7" w:name="_Toc102297859"/>
      <w:bookmarkStart w:id="8" w:name="_Toc103594900"/>
      <w:r w:rsidRPr="00D571D6">
        <w:rPr>
          <w:rFonts w:cs="Times New Roman"/>
        </w:rPr>
        <w:t>TINJAUAN PUSTAKA</w:t>
      </w:r>
      <w:bookmarkEnd w:id="0"/>
      <w:bookmarkEnd w:id="5"/>
      <w:bookmarkEnd w:id="6"/>
      <w:bookmarkEnd w:id="7"/>
      <w:bookmarkEnd w:id="8"/>
    </w:p>
    <w:p w14:paraId="2ADBA73E" w14:textId="77777777" w:rsidR="00A03C5F" w:rsidRPr="00D571D6" w:rsidRDefault="00A03C5F" w:rsidP="00DC08F3">
      <w:pPr>
        <w:spacing w:before="0" w:beforeAutospacing="0" w:after="0" w:line="480" w:lineRule="auto"/>
        <w:ind w:left="0" w:right="-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E5C31" w14:textId="77777777" w:rsidR="00CB0958" w:rsidRPr="00D571D6" w:rsidRDefault="007F56FC" w:rsidP="00DC08F3">
      <w:pPr>
        <w:pStyle w:val="Judul4"/>
        <w:ind w:right="-97"/>
        <w:rPr>
          <w:b/>
          <w:bCs/>
        </w:rPr>
      </w:pPr>
      <w:bookmarkStart w:id="9" w:name="_Toc103594901"/>
      <w:proofErr w:type="spellStart"/>
      <w:r w:rsidRPr="00D571D6">
        <w:rPr>
          <w:b/>
          <w:bCs/>
        </w:rPr>
        <w:t>Penelitian</w:t>
      </w:r>
      <w:proofErr w:type="spellEnd"/>
      <w:r w:rsidRPr="00D571D6">
        <w:rPr>
          <w:b/>
          <w:bCs/>
        </w:rPr>
        <w:t xml:space="preserve"> </w:t>
      </w:r>
      <w:proofErr w:type="spellStart"/>
      <w:r w:rsidRPr="00D571D6">
        <w:rPr>
          <w:b/>
          <w:bCs/>
        </w:rPr>
        <w:t>terdahulu</w:t>
      </w:r>
      <w:bookmarkEnd w:id="9"/>
      <w:proofErr w:type="spellEnd"/>
    </w:p>
    <w:p w14:paraId="565BA563" w14:textId="0F99F197" w:rsidR="00CB0958" w:rsidRPr="00D571D6" w:rsidRDefault="00CB0958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Pr="00D571D6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D571D6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  <w:lang w:val="id-ID"/>
        </w:rPr>
        <w:t>terdahulu</w:t>
      </w:r>
      <w:r w:rsidRPr="00D571D6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5A" w:rsidRPr="00D571D6">
        <w:rPr>
          <w:rFonts w:ascii="Times New Roman" w:hAnsi="Times New Roman" w:cs="Times New Roman"/>
          <w:sz w:val="24"/>
          <w:szCs w:val="24"/>
        </w:rPr>
        <w:t>l</w:t>
      </w:r>
      <w:r w:rsidR="00CC2B21" w:rsidRPr="00D571D6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CC2B21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FC55C2" w:rsidRPr="00D571D6">
        <w:rPr>
          <w:rFonts w:ascii="Times New Roman" w:hAnsi="Times New Roman" w:cs="Times New Roman"/>
          <w:sz w:val="24"/>
          <w:szCs w:val="24"/>
        </w:rPr>
        <w:t>“</w:t>
      </w:r>
      <w:r w:rsidR="00CC2B21" w:rsidRPr="00D571D6">
        <w:rPr>
          <w:rFonts w:ascii="Times New Roman" w:hAnsi="Times New Roman" w:cs="Times New Roman"/>
          <w:sz w:val="24"/>
          <w:szCs w:val="24"/>
        </w:rPr>
        <w:t xml:space="preserve">Kembara Rasa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C55C2" w:rsidRPr="00D571D6">
        <w:rPr>
          <w:rFonts w:ascii="Times New Roman" w:hAnsi="Times New Roman" w:cs="Times New Roman"/>
          <w:sz w:val="24"/>
          <w:szCs w:val="24"/>
        </w:rPr>
        <w:t>”</w:t>
      </w:r>
      <w:r w:rsidR="00CC2B21" w:rsidRPr="00D571D6">
        <w:rPr>
          <w:rFonts w:ascii="Times New Roman" w:hAnsi="Times New Roman" w:cs="Times New Roman"/>
          <w:sz w:val="24"/>
          <w:szCs w:val="24"/>
        </w:rPr>
        <w:t xml:space="preserve"> Rana </w:t>
      </w:r>
      <w:proofErr w:type="spellStart"/>
      <w:r w:rsidR="00CC2B21" w:rsidRPr="00D571D6">
        <w:rPr>
          <w:rFonts w:ascii="Times New Roman" w:hAnsi="Times New Roman" w:cs="Times New Roman"/>
          <w:sz w:val="24"/>
          <w:szCs w:val="24"/>
        </w:rPr>
        <w:t>Rafidha</w:t>
      </w:r>
      <w:proofErr w:type="spellEnd"/>
      <w:r w:rsidR="00FC55C2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7CC9CBDA" w14:textId="6CB49FBE" w:rsidR="00BC0587" w:rsidRPr="00D571D6" w:rsidRDefault="00C237ED" w:rsidP="00DC08F3">
      <w:pPr>
        <w:pStyle w:val="DaftarParagraf"/>
        <w:tabs>
          <w:tab w:val="left" w:pos="426"/>
        </w:tabs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gital Painting Culinary Experience of Mal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Upay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egendar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 Kota Malang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oleh Fery Andr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smaw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Visual STIKI Malang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</w:t>
      </w:r>
      <w:r w:rsidR="00170F73" w:rsidRPr="00D571D6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legendaris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di Kota Malang yang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. </w:t>
      </w:r>
      <w:r w:rsidR="00E7785B" w:rsidRPr="00D571D6">
        <w:rPr>
          <w:rFonts w:ascii="Times New Roman" w:hAnsi="Times New Roman" w:cs="Times New Roman"/>
          <w:sz w:val="24"/>
          <w:szCs w:val="24"/>
        </w:rPr>
        <w:t xml:space="preserve">Metode </w:t>
      </w:r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0F73" w:rsidRPr="00D571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70F7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Yuwono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pemburu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legendaris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di Kota Malang, data yang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5W 1H. Teknik yang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legendaris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menggunkana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5B" w:rsidRPr="00D571D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7785B" w:rsidRPr="00D571D6">
        <w:rPr>
          <w:rFonts w:ascii="Times New Roman" w:hAnsi="Times New Roman" w:cs="Times New Roman"/>
          <w:sz w:val="24"/>
          <w:szCs w:val="24"/>
        </w:rPr>
        <w:t xml:space="preserve"> digita</w:t>
      </w:r>
      <w:r w:rsidR="00057D1B" w:rsidRPr="00D571D6">
        <w:rPr>
          <w:rFonts w:ascii="Times New Roman" w:hAnsi="Times New Roman" w:cs="Times New Roman"/>
          <w:sz w:val="24"/>
          <w:szCs w:val="24"/>
        </w:rPr>
        <w:t xml:space="preserve">l </w:t>
      </w:r>
      <w:r w:rsidR="00E7785B" w:rsidRPr="00D571D6">
        <w:rPr>
          <w:rFonts w:ascii="Times New Roman" w:hAnsi="Times New Roman" w:cs="Times New Roman"/>
          <w:sz w:val="24"/>
          <w:szCs w:val="24"/>
        </w:rPr>
        <w:t xml:space="preserve">painting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semi-realis yang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057D1B" w:rsidRPr="00D5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lastRenderedPageBreak/>
        <w:t>tahu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1B" w:rsidRPr="00D571D6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057D1B" w:rsidRPr="00D571D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7C6CB8" w14:textId="2BE08EB9" w:rsidR="00057D1B" w:rsidRPr="00D571D6" w:rsidRDefault="00424BA7" w:rsidP="00DC08F3">
      <w:pPr>
        <w:pStyle w:val="DaftarParagraf"/>
        <w:tabs>
          <w:tab w:val="left" w:pos="426"/>
        </w:tabs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408B28E" wp14:editId="29602E33">
                <wp:simplePos x="0" y="0"/>
                <wp:positionH relativeFrom="margin">
                  <wp:align>right</wp:align>
                </wp:positionH>
                <wp:positionV relativeFrom="paragraph">
                  <wp:posOffset>1540510</wp:posOffset>
                </wp:positionV>
                <wp:extent cx="2532380" cy="514350"/>
                <wp:effectExtent l="0" t="0" r="1270" b="0"/>
                <wp:wrapTopAndBottom/>
                <wp:docPr id="3797" name="Kotak Teks 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514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1A9D" w14:textId="4116C7EA" w:rsidR="00424BA7" w:rsidRPr="00424BA7" w:rsidRDefault="00595784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_Toc109806210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CF0577"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577"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Halaman awal buku Culinary Experience of Malang</w:t>
                            </w:r>
                            <w:bookmarkEnd w:id="10"/>
                          </w:p>
                          <w:p w14:paraId="0ED32825" w14:textId="3BE7F942" w:rsidR="00424BA7" w:rsidRPr="00424BA7" w:rsidRDefault="00424BA7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Sumber: penulis)</w:t>
                            </w:r>
                          </w:p>
                          <w:p w14:paraId="5A70A549" w14:textId="55B7BCBA" w:rsidR="00595784" w:rsidRPr="00424BA7" w:rsidRDefault="00595784" w:rsidP="000C299A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8B28E" id="_x0000_t202" coordsize="21600,21600" o:spt="202" path="m,l,21600r21600,l21600,xe">
                <v:stroke joinstyle="miter"/>
                <v:path gradientshapeok="t" o:connecttype="rect"/>
              </v:shapetype>
              <v:shape id="Kotak Teks 3797" o:spid="_x0000_s1026" type="#_x0000_t202" style="position:absolute;left:0;text-align:left;margin-left:148.2pt;margin-top:121.3pt;width:199.4pt;height:40.5pt;z-index:252036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" stroked="f">
                <v:textbox inset="0,0,0,0">
                  <w:txbxContent>
                    <w:p w14:paraId="4D521A9D" w14:textId="4116C7EA" w:rsidR="00424BA7" w:rsidRPr="00424BA7" w:rsidRDefault="00595784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11" w:name="_Toc109806210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CF0577"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F0577"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Halaman awal buku Culinary Experience of Malang</w:t>
                      </w:r>
                      <w:bookmarkEnd w:id="11"/>
                    </w:p>
                    <w:p w14:paraId="0ED32825" w14:textId="3BE7F942" w:rsidR="00424BA7" w:rsidRPr="00424BA7" w:rsidRDefault="00424BA7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(Sumber: penulis)</w:t>
                      </w:r>
                    </w:p>
                    <w:p w14:paraId="5A70A549" w14:textId="55B7BCBA" w:rsidR="00595784" w:rsidRPr="00424BA7" w:rsidRDefault="00595784" w:rsidP="000C299A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AE3267" wp14:editId="69D92262">
                <wp:simplePos x="0" y="0"/>
                <wp:positionH relativeFrom="column">
                  <wp:posOffset>53975</wp:posOffset>
                </wp:positionH>
                <wp:positionV relativeFrom="paragraph">
                  <wp:posOffset>1552575</wp:posOffset>
                </wp:positionV>
                <wp:extent cx="2423795" cy="504825"/>
                <wp:effectExtent l="0" t="0" r="0" b="9525"/>
                <wp:wrapTopAndBottom/>
                <wp:docPr id="3798" name="Kotak Teks 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30E00" w14:textId="4BE4B221" w:rsidR="00424BA7" w:rsidRPr="00424BA7" w:rsidRDefault="00595784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2" w:name="_Toc109806211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577"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ampul buku Culinary Experience of Malang</w:t>
                            </w:r>
                            <w:bookmarkEnd w:id="12"/>
                          </w:p>
                          <w:p w14:paraId="00FF5AD3" w14:textId="02D13175" w:rsidR="00424BA7" w:rsidRPr="00424BA7" w:rsidRDefault="00424BA7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Sumber: penulis)</w:t>
                            </w:r>
                          </w:p>
                          <w:p w14:paraId="07033F2C" w14:textId="5F4C07B9" w:rsidR="00595784" w:rsidRPr="00424BA7" w:rsidRDefault="00595784" w:rsidP="00CF0577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3267" id="Kotak Teks 3798" o:spid="_x0000_s1027" type="#_x0000_t202" style="position:absolute;left:0;text-align:left;margin-left:4.25pt;margin-top:122.25pt;width:190.85pt;height:39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" stroked="f">
                <v:textbox inset="0,0,0,0">
                  <w:txbxContent>
                    <w:p w14:paraId="2E630E00" w14:textId="4BE4B221" w:rsidR="00424BA7" w:rsidRPr="00424BA7" w:rsidRDefault="00595784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13" w:name="_Toc109806211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F0577"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ampul buku Culinary Experience of Malang</w:t>
                      </w:r>
                      <w:bookmarkEnd w:id="13"/>
                    </w:p>
                    <w:p w14:paraId="00FF5AD3" w14:textId="02D13175" w:rsidR="00424BA7" w:rsidRPr="00424BA7" w:rsidRDefault="00424BA7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(Sumber: penulis)</w:t>
                      </w:r>
                    </w:p>
                    <w:p w14:paraId="07033F2C" w14:textId="5F4C07B9" w:rsidR="00595784" w:rsidRPr="00424BA7" w:rsidRDefault="00595784" w:rsidP="00CF0577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1F2F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2400" behindDoc="0" locked="0" layoutInCell="1" allowOverlap="1" wp14:anchorId="22A01A62" wp14:editId="4A08EADC">
            <wp:simplePos x="0" y="0"/>
            <wp:positionH relativeFrom="column">
              <wp:posOffset>2549525</wp:posOffset>
            </wp:positionH>
            <wp:positionV relativeFrom="paragraph">
              <wp:posOffset>177165</wp:posOffset>
            </wp:positionV>
            <wp:extent cx="2628900" cy="13182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6" t="33822" r="20615" b="16266"/>
                    <a:stretch/>
                  </pic:blipFill>
                  <pic:spPr bwMode="auto">
                    <a:xfrm>
                      <a:off x="0" y="0"/>
                      <a:ext cx="262890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87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6256" behindDoc="0" locked="0" layoutInCell="1" allowOverlap="1" wp14:anchorId="0052E556" wp14:editId="5326CAEB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2532539" cy="1287303"/>
            <wp:effectExtent l="0" t="0" r="127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t="36121" r="20615" b="13639"/>
                    <a:stretch/>
                  </pic:blipFill>
                  <pic:spPr bwMode="auto">
                    <a:xfrm>
                      <a:off x="0" y="0"/>
                      <a:ext cx="2532539" cy="128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3BFFB" w14:textId="017FD59F" w:rsidR="00974BD8" w:rsidRPr="00D571D6" w:rsidRDefault="00424BA7" w:rsidP="00DC08F3">
      <w:pPr>
        <w:pStyle w:val="DaftarParagraf"/>
        <w:spacing w:before="240" w:line="480" w:lineRule="auto"/>
        <w:ind w:left="0" w:right="-97" w:firstLine="43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DE07C2F" wp14:editId="124380C6">
                <wp:simplePos x="0" y="0"/>
                <wp:positionH relativeFrom="column">
                  <wp:posOffset>15875</wp:posOffset>
                </wp:positionH>
                <wp:positionV relativeFrom="paragraph">
                  <wp:posOffset>3145155</wp:posOffset>
                </wp:positionV>
                <wp:extent cx="2423795" cy="476250"/>
                <wp:effectExtent l="0" t="0" r="0" b="0"/>
                <wp:wrapTopAndBottom/>
                <wp:docPr id="3800" name="Kotak Teks 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A2421" w14:textId="2B11741E" w:rsidR="00424BA7" w:rsidRPr="00424BA7" w:rsidRDefault="000C299A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4" w:name="_Toc109806212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Isi buku Culinary Experience of Malang</w:t>
                            </w:r>
                            <w:bookmarkEnd w:id="14"/>
                          </w:p>
                          <w:p w14:paraId="4219F5A5" w14:textId="684FBE08" w:rsidR="00424BA7" w:rsidRPr="00424BA7" w:rsidRDefault="00424BA7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Sumber: penulis)</w:t>
                            </w:r>
                          </w:p>
                          <w:p w14:paraId="28635C09" w14:textId="78F19E38" w:rsidR="000C299A" w:rsidRPr="00424BA7" w:rsidRDefault="000C299A" w:rsidP="000C299A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7C2F" id="Kotak Teks 3800" o:spid="_x0000_s1028" type="#_x0000_t202" style="position:absolute;left:0;text-align:left;margin-left:1.25pt;margin-top:247.65pt;width:190.85pt;height:3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" stroked="f">
                <v:textbox inset="0,0,0,0">
                  <w:txbxContent>
                    <w:p w14:paraId="563A2421" w14:textId="2B11741E" w:rsidR="00424BA7" w:rsidRPr="00424BA7" w:rsidRDefault="000C299A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15" w:name="_Toc109806212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Isi buku Culinary Experience of Malang</w:t>
                      </w:r>
                      <w:bookmarkEnd w:id="15"/>
                    </w:p>
                    <w:p w14:paraId="4219F5A5" w14:textId="684FBE08" w:rsidR="00424BA7" w:rsidRPr="00424BA7" w:rsidRDefault="00424BA7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(Sumber: penulis)</w:t>
                      </w:r>
                    </w:p>
                    <w:p w14:paraId="28635C09" w14:textId="78F19E38" w:rsidR="000C299A" w:rsidRPr="00424BA7" w:rsidRDefault="000C299A" w:rsidP="000C299A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0577"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2AFFA5" wp14:editId="42AFF8E2">
                <wp:simplePos x="0" y="0"/>
                <wp:positionH relativeFrom="margin">
                  <wp:posOffset>2534237</wp:posOffset>
                </wp:positionH>
                <wp:positionV relativeFrom="paragraph">
                  <wp:posOffset>3141345</wp:posOffset>
                </wp:positionV>
                <wp:extent cx="2457450" cy="635"/>
                <wp:effectExtent l="0" t="0" r="0" b="0"/>
                <wp:wrapTopAndBottom/>
                <wp:docPr id="3799" name="Kotak Teks 3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48138" w14:textId="19E0C49F" w:rsidR="00424BA7" w:rsidRPr="00424BA7" w:rsidRDefault="000C299A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6" w:name="_Toc109806213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Isi buku Culinary Experience of Malang</w:t>
                            </w:r>
                            <w:bookmarkEnd w:id="16"/>
                          </w:p>
                          <w:p w14:paraId="3CD7878B" w14:textId="726DFFE8" w:rsidR="000C299A" w:rsidRPr="00424BA7" w:rsidRDefault="00424BA7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Sumber: penul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AFFA5" id="Kotak Teks 3799" o:spid="_x0000_s1029" type="#_x0000_t202" style="position:absolute;left:0;text-align:left;margin-left:199.55pt;margin-top:247.35pt;width:193.5pt;height:.05pt;z-index:252040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yqGgIAAD8EAAAOAAAAZHJzL2Uyb0RvYy54bWysU8Fu2zAMvQ/YPwi6L07Sph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" stroked="f">
                <v:textbox style="mso-fit-shape-to-text:t" inset="0,0,0,0">
                  <w:txbxContent>
                    <w:p w14:paraId="0BD48138" w14:textId="19E0C49F" w:rsidR="00424BA7" w:rsidRPr="00424BA7" w:rsidRDefault="000C299A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17" w:name="_Toc109806213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Isi buku Culinary Experience of Malang</w:t>
                      </w:r>
                      <w:bookmarkEnd w:id="17"/>
                    </w:p>
                    <w:p w14:paraId="3CD7878B" w14:textId="726DFFE8" w:rsidR="000C299A" w:rsidRPr="00424BA7" w:rsidRDefault="00424BA7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(Sumber: penuli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5D7B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9328" behindDoc="0" locked="0" layoutInCell="1" allowOverlap="1" wp14:anchorId="41C9EC5D" wp14:editId="73EBBE7B">
            <wp:simplePos x="0" y="0"/>
            <wp:positionH relativeFrom="margin">
              <wp:align>right</wp:align>
            </wp:positionH>
            <wp:positionV relativeFrom="paragraph">
              <wp:posOffset>1856078</wp:posOffset>
            </wp:positionV>
            <wp:extent cx="2752725" cy="12287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4" t="35464" r="22461" b="22176"/>
                    <a:stretch/>
                  </pic:blipFill>
                  <pic:spPr bwMode="auto">
                    <a:xfrm>
                      <a:off x="0" y="0"/>
                      <a:ext cx="27527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4BD8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8304" behindDoc="0" locked="0" layoutInCell="1" allowOverlap="1" wp14:anchorId="711B57AB" wp14:editId="35F7605B">
            <wp:simplePos x="0" y="0"/>
            <wp:positionH relativeFrom="margin">
              <wp:posOffset>0</wp:posOffset>
            </wp:positionH>
            <wp:positionV relativeFrom="paragraph">
              <wp:posOffset>1855470</wp:posOffset>
            </wp:positionV>
            <wp:extent cx="2457450" cy="12287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3" t="25941" r="18769" b="21848"/>
                    <a:stretch/>
                  </pic:blipFill>
                  <pic:spPr bwMode="auto"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29D00" w14:textId="77777777" w:rsidR="000C299A" w:rsidRPr="00D571D6" w:rsidRDefault="000C299A" w:rsidP="00DC08F3">
      <w:pPr>
        <w:pStyle w:val="DaftarParagraf"/>
        <w:spacing w:before="240" w:line="480" w:lineRule="auto"/>
        <w:ind w:left="0" w:right="-97" w:firstLine="436"/>
        <w:rPr>
          <w:rFonts w:ascii="Times New Roman" w:hAnsi="Times New Roman" w:cs="Times New Roman"/>
          <w:sz w:val="24"/>
          <w:szCs w:val="24"/>
        </w:rPr>
      </w:pPr>
    </w:p>
    <w:p w14:paraId="0DD90323" w14:textId="20F4A60A" w:rsidR="00136DB1" w:rsidRPr="00D571D6" w:rsidRDefault="00547CFF" w:rsidP="00DC08F3">
      <w:pPr>
        <w:pStyle w:val="DaftarParagraf"/>
        <w:spacing w:before="240" w:line="480" w:lineRule="auto"/>
        <w:ind w:left="0" w:right="-97" w:firstLine="43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4B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4F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74B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D8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74B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D8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74B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D8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974B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 xml:space="preserve"> Bahan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Kecantikan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 xml:space="preserve"> Putri</w:t>
      </w:r>
      <w:r w:rsidR="00974B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Alieta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 xml:space="preserve"> Trisha </w:t>
      </w:r>
      <w:proofErr w:type="spellStart"/>
      <w:r w:rsidR="001518F3" w:rsidRPr="00D571D6">
        <w:rPr>
          <w:rFonts w:ascii="Times New Roman" w:hAnsi="Times New Roman" w:cs="Times New Roman"/>
          <w:sz w:val="24"/>
          <w:szCs w:val="24"/>
        </w:rPr>
        <w:t>Syifana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612E45" w:rsidRPr="00D571D6">
        <w:rPr>
          <w:rFonts w:ascii="Times New Roman" w:hAnsi="Times New Roman" w:cs="Times New Roman"/>
          <w:sz w:val="24"/>
          <w:szCs w:val="24"/>
        </w:rPr>
        <w:t>(201</w:t>
      </w:r>
      <w:r w:rsidR="001518F3" w:rsidRPr="00D571D6">
        <w:rPr>
          <w:rFonts w:ascii="Times New Roman" w:hAnsi="Times New Roman" w:cs="Times New Roman"/>
          <w:sz w:val="24"/>
          <w:szCs w:val="24"/>
        </w:rPr>
        <w:t>8</w:t>
      </w:r>
      <w:r w:rsidR="00612E45" w:rsidRPr="00D571D6">
        <w:rPr>
          <w:rFonts w:ascii="Times New Roman" w:hAnsi="Times New Roman" w:cs="Times New Roman"/>
          <w:sz w:val="24"/>
          <w:szCs w:val="24"/>
        </w:rPr>
        <w:t>)</w:t>
      </w:r>
      <w:r w:rsidR="007E2CD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DE" w:rsidRPr="00D571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E2CDE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3F14F9">
        <w:rPr>
          <w:rFonts w:ascii="Times New Roman" w:hAnsi="Times New Roman" w:cs="Times New Roman"/>
          <w:sz w:val="24"/>
          <w:szCs w:val="24"/>
        </w:rPr>
        <w:t>DKV</w:t>
      </w:r>
      <w:r w:rsidR="007E2CD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DE" w:rsidRPr="00D571D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7E2CD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DE" w:rsidRPr="00D571D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E2CDE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2CDE" w:rsidRPr="00D571D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7E2CDE" w:rsidRPr="00D571D6">
        <w:rPr>
          <w:rFonts w:ascii="Times New Roman" w:hAnsi="Times New Roman" w:cs="Times New Roman"/>
          <w:sz w:val="24"/>
          <w:szCs w:val="24"/>
        </w:rPr>
        <w:t xml:space="preserve"> STIKOM Surabaya</w:t>
      </w:r>
      <w:r w:rsidR="00612E45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2E45"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2E4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45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2E4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45"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12E4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45" w:rsidRPr="00D57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12E4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45" w:rsidRPr="00D571D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1518F3" w:rsidRPr="00D571D6">
        <w:rPr>
          <w:rFonts w:ascii="Times New Roman" w:hAnsi="Times New Roman" w:cs="Times New Roman"/>
          <w:sz w:val="24"/>
          <w:szCs w:val="24"/>
        </w:rPr>
        <w:t>,</w:t>
      </w:r>
      <w:r w:rsidR="00EC495B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="00FC5DD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D6" w:rsidRPr="00D571D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kengunaa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lastRenderedPageBreak/>
        <w:t>digunaka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peranga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495B" w:rsidRPr="00D571D6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="00EC495B" w:rsidRPr="00D571D6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18-21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berkarakteristik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feminism dan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ceria </w:t>
      </w:r>
      <w:r w:rsidR="0056409A" w:rsidRPr="00D571D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pada 3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59CC" w:rsidRPr="00D571D6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9F59CC" w:rsidRPr="00D571D6">
        <w:rPr>
          <w:rFonts w:ascii="Times New Roman" w:hAnsi="Times New Roman" w:cs="Times New Roman"/>
          <w:sz w:val="24"/>
          <w:szCs w:val="24"/>
        </w:rPr>
        <w:t>.</w:t>
      </w:r>
      <w:r w:rsidR="0013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1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36DB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6DB1"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3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1" w:rsidRPr="00D571D6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="0013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1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3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1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1" w:rsidRPr="00D571D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136DB1" w:rsidRPr="00D571D6">
        <w:rPr>
          <w:rFonts w:ascii="Times New Roman" w:hAnsi="Times New Roman" w:cs="Times New Roman"/>
          <w:sz w:val="24"/>
          <w:szCs w:val="24"/>
        </w:rPr>
        <w:t xml:space="preserve"> herbal dan </w:t>
      </w:r>
      <w:proofErr w:type="spellStart"/>
      <w:r w:rsidR="00136DB1" w:rsidRPr="00D571D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3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1"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3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B1" w:rsidRPr="00D571D6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136DB1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707B1350" w14:textId="5A0D1A1E" w:rsidR="00136DB1" w:rsidRPr="00D571D6" w:rsidRDefault="00CF0577" w:rsidP="00DC08F3">
      <w:pPr>
        <w:pStyle w:val="DaftarParagraf"/>
        <w:spacing w:before="240" w:line="480" w:lineRule="auto"/>
        <w:ind w:left="0" w:right="-97" w:firstLine="43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1938BAB" wp14:editId="6E385DA5">
                <wp:simplePos x="0" y="0"/>
                <wp:positionH relativeFrom="margin">
                  <wp:align>center</wp:align>
                </wp:positionH>
                <wp:positionV relativeFrom="paragraph">
                  <wp:posOffset>2113388</wp:posOffset>
                </wp:positionV>
                <wp:extent cx="2159635" cy="342900"/>
                <wp:effectExtent l="0" t="0" r="0" b="0"/>
                <wp:wrapTopAndBottom/>
                <wp:docPr id="3802" name="Kotak Teks 3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F7C28" w14:textId="7056A5BE" w:rsidR="00424BA7" w:rsidRPr="00424BA7" w:rsidRDefault="000C299A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8" w:name="_Toc109806214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577"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Mockup sampul buku</w:t>
                            </w:r>
                            <w:bookmarkEnd w:id="18"/>
                          </w:p>
                          <w:p w14:paraId="61A0D33A" w14:textId="74520BE6" w:rsidR="00424BA7" w:rsidRPr="00424BA7" w:rsidRDefault="00424BA7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Sumber: penulis)</w:t>
                            </w:r>
                          </w:p>
                          <w:p w14:paraId="3CE4A1E2" w14:textId="71D43068" w:rsidR="000C299A" w:rsidRPr="00424BA7" w:rsidRDefault="000C299A" w:rsidP="000C299A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8BAB" id="Kotak Teks 3802" o:spid="_x0000_s1030" type="#_x0000_t202" style="position:absolute;left:0;text-align:left;margin-left:0;margin-top:166.4pt;width:170.05pt;height:27pt;z-index:252046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" stroked="f">
                <v:textbox inset="0,0,0,0">
                  <w:txbxContent>
                    <w:p w14:paraId="0A9F7C28" w14:textId="7056A5BE" w:rsidR="00424BA7" w:rsidRPr="00424BA7" w:rsidRDefault="000C299A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19" w:name="_Toc109806214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F0577"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Mockup sampul buku</w:t>
                      </w:r>
                      <w:bookmarkEnd w:id="19"/>
                    </w:p>
                    <w:p w14:paraId="61A0D33A" w14:textId="74520BE6" w:rsidR="00424BA7" w:rsidRPr="00424BA7" w:rsidRDefault="00424BA7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(Sumber: penulis)</w:t>
                      </w:r>
                    </w:p>
                    <w:p w14:paraId="3CE4A1E2" w14:textId="71D43068" w:rsidR="000C299A" w:rsidRPr="00424BA7" w:rsidRDefault="000C299A" w:rsidP="000C299A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77F1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0592" behindDoc="0" locked="0" layoutInCell="1" allowOverlap="1" wp14:anchorId="5E0B1C05" wp14:editId="036D73F0">
            <wp:simplePos x="0" y="0"/>
            <wp:positionH relativeFrom="margin">
              <wp:posOffset>1310640</wp:posOffset>
            </wp:positionH>
            <wp:positionV relativeFrom="paragraph">
              <wp:posOffset>2630170</wp:posOffset>
            </wp:positionV>
            <wp:extent cx="2519680" cy="1327785"/>
            <wp:effectExtent l="0" t="0" r="0" b="571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8" t="36121" r="25600" b="22176"/>
                    <a:stretch/>
                  </pic:blipFill>
                  <pic:spPr bwMode="auto">
                    <a:xfrm>
                      <a:off x="0" y="0"/>
                      <a:ext cx="2519680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7F1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9568" behindDoc="0" locked="0" layoutInCell="1" allowOverlap="1" wp14:anchorId="640AA802" wp14:editId="19056E5E">
            <wp:simplePos x="0" y="0"/>
            <wp:positionH relativeFrom="margin">
              <wp:posOffset>1480820</wp:posOffset>
            </wp:positionH>
            <wp:positionV relativeFrom="paragraph">
              <wp:posOffset>298450</wp:posOffset>
            </wp:positionV>
            <wp:extent cx="2159635" cy="170370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6" t="26928" r="30215" b="21518"/>
                    <a:stretch/>
                  </pic:blipFill>
                  <pic:spPr bwMode="auto">
                    <a:xfrm>
                      <a:off x="0" y="0"/>
                      <a:ext cx="215963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9F3C5" w14:textId="24152116" w:rsidR="00AF7B95" w:rsidRPr="00D571D6" w:rsidRDefault="00CF0577" w:rsidP="00DC08F3">
      <w:pPr>
        <w:pStyle w:val="DaftarParagraf"/>
        <w:spacing w:before="240" w:line="480" w:lineRule="auto"/>
        <w:ind w:left="0" w:right="-97" w:firstLine="43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C584789" wp14:editId="0067DE20">
                <wp:simplePos x="0" y="0"/>
                <wp:positionH relativeFrom="margin">
                  <wp:align>center</wp:align>
                </wp:positionH>
                <wp:positionV relativeFrom="paragraph">
                  <wp:posOffset>3787607</wp:posOffset>
                </wp:positionV>
                <wp:extent cx="2519680" cy="635"/>
                <wp:effectExtent l="0" t="0" r="0" b="0"/>
                <wp:wrapTopAndBottom/>
                <wp:docPr id="3803" name="Kotak Teks 3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825AB" w14:textId="43033C75" w:rsidR="00424BA7" w:rsidRPr="00424BA7" w:rsidRDefault="000C299A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0" w:name="_Toc109806215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577"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Isi buku (penjelassan tanaman herbal</w:t>
                            </w:r>
                            <w:r w:rsidR="00424BA7"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bookmarkEnd w:id="20"/>
                          </w:p>
                          <w:p w14:paraId="7A739C02" w14:textId="26193AF9" w:rsidR="000C299A" w:rsidRPr="00424BA7" w:rsidRDefault="00424BA7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Sumber: penul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84789" id="Kotak Teks 3803" o:spid="_x0000_s1031" type="#_x0000_t202" style="position:absolute;left:0;text-align:left;margin-left:0;margin-top:298.25pt;width:198.4pt;height:.05pt;z-index:252048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OQGAIAAD8EAAAOAAAAZHJzL2Uyb0RvYy54bWysU8Fu2zAMvQ/YPwi6L04yNOi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f8ZvZpcUshSbHFx5u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" stroked="f">
                <v:textbox style="mso-fit-shape-to-text:t" inset="0,0,0,0">
                  <w:txbxContent>
                    <w:p w14:paraId="30F825AB" w14:textId="43033C75" w:rsidR="00424BA7" w:rsidRPr="00424BA7" w:rsidRDefault="000C299A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21" w:name="_Toc109806215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F0577"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Isi buku (penjelassan tanaman herbal</w:t>
                      </w:r>
                      <w:r w:rsidR="00424BA7"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)</w:t>
                      </w:r>
                      <w:bookmarkEnd w:id="21"/>
                    </w:p>
                    <w:p w14:paraId="7A739C02" w14:textId="26193AF9" w:rsidR="000C299A" w:rsidRPr="00424BA7" w:rsidRDefault="00424BA7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(Sumber: penuli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6DB1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49E83" w14:textId="5784FE1A" w:rsidR="000C299A" w:rsidRPr="00D571D6" w:rsidRDefault="000C299A" w:rsidP="00DC08F3">
      <w:pPr>
        <w:pStyle w:val="DaftarParagraf"/>
        <w:spacing w:before="240" w:line="480" w:lineRule="auto"/>
        <w:ind w:left="0" w:right="-97" w:firstLine="436"/>
        <w:rPr>
          <w:rFonts w:ascii="Times New Roman" w:hAnsi="Times New Roman" w:cs="Times New Roman"/>
          <w:sz w:val="24"/>
          <w:szCs w:val="24"/>
        </w:rPr>
      </w:pPr>
    </w:p>
    <w:p w14:paraId="586DE43C" w14:textId="6C121611" w:rsidR="007F56FC" w:rsidRPr="00D571D6" w:rsidRDefault="007F56FC" w:rsidP="00DC08F3">
      <w:pPr>
        <w:pStyle w:val="DaftarParagraf"/>
        <w:spacing w:before="240" w:line="480" w:lineRule="auto"/>
        <w:ind w:left="0" w:right="-97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Narcissus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oleh Maria Gabriell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wia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Winny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unart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Widya Wardani,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ebrianto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Saptodewo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(Vol. 01 No. 01, 2018)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k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Narcissus. Dar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font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16-21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46D07E0B" w14:textId="0F3DF0EA" w:rsidR="007F56FC" w:rsidRPr="00D571D6" w:rsidRDefault="002865FD" w:rsidP="00DC08F3">
      <w:pPr>
        <w:pStyle w:val="DaftarParagraf"/>
        <w:spacing w:before="240"/>
        <w:ind w:left="0" w:right="-97" w:firstLine="43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6500112" wp14:editId="2BC11A2A">
                <wp:simplePos x="0" y="0"/>
                <wp:positionH relativeFrom="column">
                  <wp:posOffset>1739900</wp:posOffset>
                </wp:positionH>
                <wp:positionV relativeFrom="paragraph">
                  <wp:posOffset>1804035</wp:posOffset>
                </wp:positionV>
                <wp:extent cx="2159635" cy="552450"/>
                <wp:effectExtent l="0" t="0" r="0" b="0"/>
                <wp:wrapTopAndBottom/>
                <wp:docPr id="3805" name="Kotak Teks 3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2D7BC" w14:textId="49E0E2CD" w:rsidR="00424BA7" w:rsidRPr="00424BA7" w:rsidRDefault="002865FD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2" w:name="_Toc109806216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Hasil perancangan sampul buku komik Narcissus</w:t>
                            </w:r>
                            <w:bookmarkEnd w:id="22"/>
                          </w:p>
                          <w:p w14:paraId="768B344F" w14:textId="45F41552" w:rsidR="00424BA7" w:rsidRPr="00424BA7" w:rsidRDefault="00424BA7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Sumber: penulis)</w:t>
                            </w:r>
                          </w:p>
                          <w:p w14:paraId="3D1950CF" w14:textId="5562AF83" w:rsidR="002865FD" w:rsidRPr="00424BA7" w:rsidRDefault="002865FD" w:rsidP="002865FD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0112" id="Kotak Teks 3805" o:spid="_x0000_s1032" type="#_x0000_t202" style="position:absolute;left:0;text-align:left;margin-left:137pt;margin-top:142.05pt;width:170.05pt;height:43.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" stroked="f">
                <v:textbox inset="0,0,0,0">
                  <w:txbxContent>
                    <w:p w14:paraId="3FE2D7BC" w14:textId="49E0E2CD" w:rsidR="00424BA7" w:rsidRPr="00424BA7" w:rsidRDefault="002865FD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23" w:name="_Toc109806216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Hasil perancangan sampul buku komik Narcissus</w:t>
                      </w:r>
                      <w:bookmarkEnd w:id="23"/>
                    </w:p>
                    <w:p w14:paraId="768B344F" w14:textId="45F41552" w:rsidR="00424BA7" w:rsidRPr="00424BA7" w:rsidRDefault="00424BA7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(Sumber: penulis)</w:t>
                      </w:r>
                    </w:p>
                    <w:p w14:paraId="3D1950CF" w14:textId="5562AF83" w:rsidR="002865FD" w:rsidRPr="00424BA7" w:rsidRDefault="002865FD" w:rsidP="002865FD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56FC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0112" behindDoc="1" locked="0" layoutInCell="1" allowOverlap="1" wp14:anchorId="16F10930" wp14:editId="2A157B00">
            <wp:simplePos x="0" y="0"/>
            <wp:positionH relativeFrom="margin">
              <wp:posOffset>1738630</wp:posOffset>
            </wp:positionH>
            <wp:positionV relativeFrom="paragraph">
              <wp:posOffset>237490</wp:posOffset>
            </wp:positionV>
            <wp:extent cx="2159635" cy="15062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03D98" w14:textId="77777777" w:rsidR="007F56FC" w:rsidRPr="00D571D6" w:rsidRDefault="007F56FC" w:rsidP="00DC08F3">
      <w:pPr>
        <w:pStyle w:val="DaftarParagraf"/>
        <w:spacing w:before="240" w:line="480" w:lineRule="auto"/>
        <w:ind w:left="0" w:right="-97" w:firstLine="436"/>
        <w:rPr>
          <w:rFonts w:ascii="Times New Roman" w:hAnsi="Times New Roman" w:cs="Times New Roman"/>
          <w:sz w:val="24"/>
          <w:szCs w:val="24"/>
        </w:rPr>
      </w:pPr>
    </w:p>
    <w:p w14:paraId="1ED5527A" w14:textId="2567DCC9" w:rsidR="007F56FC" w:rsidRPr="00D571D6" w:rsidRDefault="007F56FC" w:rsidP="00DC08F3">
      <w:pPr>
        <w:pStyle w:val="DaftarParagraf"/>
        <w:spacing w:before="240" w:line="480" w:lineRule="auto"/>
        <w:ind w:left="0" w:right="-97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erg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Rakyat Papua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oleh Dit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Winny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unart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Widya Wardani, dan Wiraw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karwo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(Vol. 1 No.02, 2019)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7-10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enderawas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Teknik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cat air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editi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erang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Adobe Photoshop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3F14F9" w:rsidRPr="00D571D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11136" behindDoc="0" locked="0" layoutInCell="1" allowOverlap="1" wp14:anchorId="14999700" wp14:editId="2CF3C2BB">
            <wp:simplePos x="0" y="0"/>
            <wp:positionH relativeFrom="margin">
              <wp:posOffset>1372870</wp:posOffset>
            </wp:positionH>
            <wp:positionV relativeFrom="paragraph">
              <wp:posOffset>812165</wp:posOffset>
            </wp:positionV>
            <wp:extent cx="2491105" cy="108712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082A501" w14:textId="39D5DB4C" w:rsidR="0056409A" w:rsidRPr="003F14F9" w:rsidRDefault="00424BA7" w:rsidP="003F14F9">
      <w:pPr>
        <w:spacing w:before="240"/>
        <w:ind w:right="-97"/>
        <w:rPr>
          <w:rFonts w:ascii="Times New Roman" w:hAnsi="Times New Roman" w:cs="Times New Roman"/>
          <w:sz w:val="20"/>
          <w:szCs w:val="20"/>
        </w:rPr>
      </w:pPr>
      <w:r w:rsidRPr="00D571D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22F1140" wp14:editId="02FF6EAD">
                <wp:simplePos x="0" y="0"/>
                <wp:positionH relativeFrom="column">
                  <wp:posOffset>1292225</wp:posOffset>
                </wp:positionH>
                <wp:positionV relativeFrom="paragraph">
                  <wp:posOffset>1323340</wp:posOffset>
                </wp:positionV>
                <wp:extent cx="3028950" cy="619125"/>
                <wp:effectExtent l="0" t="0" r="0" b="9525"/>
                <wp:wrapTopAndBottom/>
                <wp:docPr id="3804" name="Kotak Teks 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19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FFDCC" w14:textId="4F8D689C" w:rsidR="00424BA7" w:rsidRPr="00424BA7" w:rsidRDefault="002865FD" w:rsidP="00424BA7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4" w:name="_Toc109806217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ampul Buku Cergam Cendrawasih</w:t>
                            </w:r>
                            <w:bookmarkEnd w:id="24"/>
                          </w:p>
                          <w:p w14:paraId="2001B4F5" w14:textId="0641046D" w:rsidR="00424BA7" w:rsidRPr="00424BA7" w:rsidRDefault="00424BA7" w:rsidP="00424BA7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Sumber: penulis)</w:t>
                            </w:r>
                          </w:p>
                          <w:p w14:paraId="2A1DC97C" w14:textId="664CFB46" w:rsidR="002865FD" w:rsidRPr="00424BA7" w:rsidRDefault="002865FD" w:rsidP="00424BA7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1140" id="Kotak Teks 3804" o:spid="_x0000_s1033" type="#_x0000_t202" style="position:absolute;left:0;text-align:left;margin-left:101.75pt;margin-top:104.2pt;width:238.5pt;height:48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" stroked="f">
                <v:textbox inset="0,0,0,0">
                  <w:txbxContent>
                    <w:p w14:paraId="310FFDCC" w14:textId="4F8D689C" w:rsidR="00424BA7" w:rsidRPr="00424BA7" w:rsidRDefault="002865FD" w:rsidP="00424BA7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25" w:name="_Toc109806217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ampul Buku Cergam Cendrawasih</w:t>
                      </w:r>
                      <w:bookmarkEnd w:id="25"/>
                    </w:p>
                    <w:p w14:paraId="2001B4F5" w14:textId="0641046D" w:rsidR="00424BA7" w:rsidRPr="00424BA7" w:rsidRDefault="00424BA7" w:rsidP="00424BA7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(Sumber: penulis)</w:t>
                      </w:r>
                    </w:p>
                    <w:p w14:paraId="2A1DC97C" w14:textId="664CFB46" w:rsidR="002865FD" w:rsidRPr="00424BA7" w:rsidRDefault="002865FD" w:rsidP="00424BA7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7C58EB" w14:textId="77777777" w:rsidR="003E40BE" w:rsidRPr="00D571D6" w:rsidRDefault="003E40BE" w:rsidP="00DC08F3">
      <w:pPr>
        <w:pStyle w:val="DaftarParagraf"/>
        <w:spacing w:before="240"/>
        <w:ind w:left="0" w:right="-97" w:firstLine="436"/>
        <w:rPr>
          <w:rFonts w:ascii="Times New Roman" w:hAnsi="Times New Roman" w:cs="Times New Roman"/>
          <w:sz w:val="20"/>
          <w:szCs w:val="20"/>
        </w:rPr>
      </w:pPr>
    </w:p>
    <w:p w14:paraId="480ED3C0" w14:textId="77777777" w:rsidR="007F56FC" w:rsidRPr="00D571D6" w:rsidRDefault="007F56FC" w:rsidP="00DC08F3">
      <w:pPr>
        <w:pStyle w:val="Judul4"/>
        <w:ind w:right="-97"/>
        <w:rPr>
          <w:b/>
          <w:bCs/>
        </w:rPr>
      </w:pPr>
      <w:bookmarkStart w:id="26" w:name="_Toc103594902"/>
      <w:r w:rsidRPr="00D571D6">
        <w:rPr>
          <w:b/>
          <w:bCs/>
        </w:rPr>
        <w:t xml:space="preserve">Kajian </w:t>
      </w:r>
      <w:proofErr w:type="spellStart"/>
      <w:r w:rsidRPr="00D571D6">
        <w:rPr>
          <w:b/>
          <w:bCs/>
        </w:rPr>
        <w:t>teori</w:t>
      </w:r>
      <w:bookmarkEnd w:id="26"/>
      <w:proofErr w:type="spellEnd"/>
    </w:p>
    <w:p w14:paraId="4D356B32" w14:textId="77777777" w:rsidR="00FA752D" w:rsidRPr="00D571D6" w:rsidRDefault="007F56FC" w:rsidP="00DC08F3">
      <w:pPr>
        <w:pStyle w:val="Judul5"/>
        <w:ind w:right="-97"/>
      </w:pPr>
      <w:bookmarkStart w:id="27" w:name="_Toc103594903"/>
      <w:proofErr w:type="spellStart"/>
      <w:r w:rsidRPr="00D571D6">
        <w:t>Perancangan</w:t>
      </w:r>
      <w:bookmarkEnd w:id="27"/>
      <w:proofErr w:type="spellEnd"/>
      <w:r w:rsidRPr="00D571D6">
        <w:t xml:space="preserve"> </w:t>
      </w:r>
    </w:p>
    <w:p w14:paraId="190A833F" w14:textId="68D4E831" w:rsidR="007F56FC" w:rsidRPr="00D571D6" w:rsidRDefault="00FA752D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     </w:t>
      </w:r>
      <w:r w:rsidR="00A03C5F"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2001133"/>
          <w:citation/>
        </w:sdtPr>
        <w:sdtContent>
          <w:r w:rsidR="00C158DD" w:rsidRPr="00D571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58DD" w:rsidRPr="00D571D6">
            <w:rPr>
              <w:rFonts w:ascii="Times New Roman" w:hAnsi="Times New Roman" w:cs="Times New Roman"/>
              <w:sz w:val="24"/>
              <w:szCs w:val="24"/>
            </w:rPr>
            <w:instrText xml:space="preserve">CITATION cer97 \p 134 \l 1033 </w:instrText>
          </w:r>
          <w:r w:rsidR="00C158DD" w:rsidRPr="00D571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58DD" w:rsidRPr="00D571D6">
            <w:rPr>
              <w:rFonts w:ascii="Times New Roman" w:hAnsi="Times New Roman" w:cs="Times New Roman"/>
              <w:sz w:val="24"/>
              <w:szCs w:val="24"/>
            </w:rPr>
            <w:t>(Certo, 1997, p. 134)</w:t>
          </w:r>
          <w:r w:rsidR="00C158DD" w:rsidRPr="00D571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158DD" w:rsidRPr="00D571D6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58D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DD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4C6" w:rsidRPr="00D571D6">
        <w:rPr>
          <w:rFonts w:ascii="Times New Roman" w:hAnsi="Times New Roman" w:cs="Times New Roman"/>
          <w:sz w:val="24"/>
          <w:szCs w:val="24"/>
        </w:rPr>
        <w:t>visinya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6B4D9289" w14:textId="77777777" w:rsidR="00525778" w:rsidRPr="00D571D6" w:rsidRDefault="007F56FC" w:rsidP="00DC08F3">
      <w:pPr>
        <w:pStyle w:val="Judul5"/>
        <w:ind w:right="-97"/>
      </w:pPr>
      <w:bookmarkStart w:id="28" w:name="_Toc103594904"/>
      <w:proofErr w:type="spellStart"/>
      <w:r w:rsidRPr="00D571D6">
        <w:t>Ilustrasi</w:t>
      </w:r>
      <w:bookmarkEnd w:id="28"/>
      <w:proofErr w:type="spellEnd"/>
    </w:p>
    <w:p w14:paraId="58A7701E" w14:textId="5DA154B1" w:rsidR="007F56FC" w:rsidRPr="00D571D6" w:rsidRDefault="00525778" w:rsidP="00DC08F3">
      <w:pPr>
        <w:pStyle w:val="Judul5"/>
        <w:numPr>
          <w:ilvl w:val="0"/>
          <w:numId w:val="0"/>
        </w:numPr>
        <w:ind w:right="-97"/>
      </w:pPr>
      <w:r w:rsidRPr="00D571D6">
        <w:tab/>
      </w:r>
      <w:proofErr w:type="spellStart"/>
      <w:r w:rsidR="007F56FC" w:rsidRPr="00D571D6">
        <w:t>ilustrasi</w:t>
      </w:r>
      <w:proofErr w:type="spellEnd"/>
      <w:r w:rsidR="007F56FC" w:rsidRPr="00D571D6">
        <w:t xml:space="preserve"> </w:t>
      </w:r>
      <w:proofErr w:type="spellStart"/>
      <w:r w:rsidR="007F56FC" w:rsidRPr="00D571D6">
        <w:t>merupakan</w:t>
      </w:r>
      <w:proofErr w:type="spellEnd"/>
      <w:r w:rsidR="007F56FC" w:rsidRPr="00D571D6">
        <w:t xml:space="preserve"> </w:t>
      </w:r>
      <w:proofErr w:type="spellStart"/>
      <w:r w:rsidR="00C678E3" w:rsidRPr="00D571D6">
        <w:t>gambar</w:t>
      </w:r>
      <w:proofErr w:type="spellEnd"/>
      <w:r w:rsidR="00C678E3" w:rsidRPr="00D571D6">
        <w:t xml:space="preserve"> yang </w:t>
      </w:r>
      <w:proofErr w:type="spellStart"/>
      <w:r w:rsidR="00C678E3" w:rsidRPr="00D571D6">
        <w:t>menerangkan</w:t>
      </w:r>
      <w:proofErr w:type="spellEnd"/>
      <w:r w:rsidR="00C678E3" w:rsidRPr="00D571D6">
        <w:t xml:space="preserve"> </w:t>
      </w:r>
      <w:proofErr w:type="spellStart"/>
      <w:r w:rsidR="00C678E3" w:rsidRPr="00D571D6">
        <w:t>atau</w:t>
      </w:r>
      <w:proofErr w:type="spellEnd"/>
      <w:r w:rsidR="00C678E3" w:rsidRPr="00D571D6">
        <w:t xml:space="preserve"> </w:t>
      </w:r>
      <w:proofErr w:type="spellStart"/>
      <w:r w:rsidR="00C678E3" w:rsidRPr="00D571D6">
        <w:t>bercerita</w:t>
      </w:r>
      <w:proofErr w:type="spellEnd"/>
      <w:r w:rsidR="00C678E3" w:rsidRPr="00D571D6">
        <w:t xml:space="preserve"> </w:t>
      </w:r>
      <w:proofErr w:type="spellStart"/>
      <w:r w:rsidR="00C678E3" w:rsidRPr="00D571D6">
        <w:t>tentang</w:t>
      </w:r>
      <w:proofErr w:type="spellEnd"/>
      <w:r w:rsidR="00C678E3" w:rsidRPr="00D571D6">
        <w:t xml:space="preserve"> </w:t>
      </w:r>
      <w:proofErr w:type="spellStart"/>
      <w:r w:rsidR="00C678E3" w:rsidRPr="00D571D6">
        <w:t>sebuah</w:t>
      </w:r>
      <w:proofErr w:type="spellEnd"/>
      <w:r w:rsidR="00C678E3" w:rsidRPr="00D571D6">
        <w:t xml:space="preserve"> </w:t>
      </w:r>
      <w:proofErr w:type="spellStart"/>
      <w:r w:rsidR="00C678E3" w:rsidRPr="00D571D6">
        <w:t>uraian</w:t>
      </w:r>
      <w:proofErr w:type="spellEnd"/>
      <w:r w:rsidR="00C678E3" w:rsidRPr="00D571D6">
        <w:t xml:space="preserve"> </w:t>
      </w:r>
      <w:proofErr w:type="spellStart"/>
      <w:r w:rsidR="00C678E3" w:rsidRPr="00D571D6">
        <w:t>untuk</w:t>
      </w:r>
      <w:proofErr w:type="spellEnd"/>
      <w:r w:rsidR="00C678E3" w:rsidRPr="00D571D6">
        <w:t xml:space="preserve"> </w:t>
      </w:r>
      <w:proofErr w:type="spellStart"/>
      <w:r w:rsidR="00C678E3" w:rsidRPr="00D571D6">
        <w:t>membantu</w:t>
      </w:r>
      <w:proofErr w:type="spellEnd"/>
      <w:r w:rsidR="00C678E3" w:rsidRPr="00D571D6">
        <w:t xml:space="preserve"> </w:t>
      </w:r>
      <w:proofErr w:type="spellStart"/>
      <w:r w:rsidR="00C678E3" w:rsidRPr="00D571D6">
        <w:t>menjelaskan</w:t>
      </w:r>
      <w:proofErr w:type="spellEnd"/>
      <w:r w:rsidR="00C678E3" w:rsidRPr="00D571D6">
        <w:t xml:space="preserve"> </w:t>
      </w:r>
      <w:proofErr w:type="spellStart"/>
      <w:r w:rsidR="00C678E3" w:rsidRPr="00D571D6">
        <w:t>isi</w:t>
      </w:r>
      <w:proofErr w:type="spellEnd"/>
      <w:r w:rsidR="00C678E3" w:rsidRPr="00D571D6">
        <w:t xml:space="preserve"> </w:t>
      </w:r>
      <w:proofErr w:type="spellStart"/>
      <w:r w:rsidR="00C678E3" w:rsidRPr="00D571D6">
        <w:t>buku</w:t>
      </w:r>
      <w:proofErr w:type="spellEnd"/>
      <w:r w:rsidR="00C678E3" w:rsidRPr="00D571D6">
        <w:t xml:space="preserve"> </w:t>
      </w:r>
      <w:proofErr w:type="spellStart"/>
      <w:r w:rsidR="00C678E3" w:rsidRPr="00D571D6">
        <w:t>atau</w:t>
      </w:r>
      <w:proofErr w:type="spellEnd"/>
      <w:r w:rsidR="00C678E3" w:rsidRPr="00D571D6">
        <w:t xml:space="preserve"> </w:t>
      </w:r>
      <w:proofErr w:type="spellStart"/>
      <w:r w:rsidR="00C678E3" w:rsidRPr="00D571D6">
        <w:t>uraian</w:t>
      </w:r>
      <w:proofErr w:type="spellEnd"/>
      <w:r w:rsidR="007F56FC" w:rsidRPr="00D571D6">
        <w:t xml:space="preserve">. </w:t>
      </w:r>
      <w:proofErr w:type="spellStart"/>
      <w:r w:rsidR="007F56FC" w:rsidRPr="00D571D6">
        <w:t>Menurut</w:t>
      </w:r>
      <w:proofErr w:type="spellEnd"/>
      <w:r w:rsidR="007F56FC" w:rsidRPr="00D571D6">
        <w:t xml:space="preserve"> </w:t>
      </w:r>
      <w:sdt>
        <w:sdtPr>
          <w:id w:val="950971224"/>
          <w:citation/>
        </w:sdtPr>
        <w:sdtContent>
          <w:r w:rsidR="007F56FC" w:rsidRPr="00D571D6">
            <w:fldChar w:fldCharType="begin"/>
          </w:r>
          <w:r w:rsidR="007F56FC" w:rsidRPr="00D571D6">
            <w:instrText xml:space="preserve">CITATION Tho94 \p 171 \l 1033 </w:instrText>
          </w:r>
          <w:r w:rsidR="007F56FC" w:rsidRPr="00D571D6">
            <w:fldChar w:fldCharType="separate"/>
          </w:r>
          <w:r w:rsidR="007F56FC" w:rsidRPr="00D571D6">
            <w:t>(Thoma, 1994, p. 171)</w:t>
          </w:r>
          <w:r w:rsidR="007F56FC" w:rsidRPr="00D571D6">
            <w:fldChar w:fldCharType="end"/>
          </w:r>
        </w:sdtContent>
      </w:sdt>
      <w:r w:rsidR="007F56FC" w:rsidRPr="00D571D6">
        <w:t xml:space="preserve"> </w:t>
      </w:r>
      <w:proofErr w:type="spellStart"/>
      <w:r w:rsidR="007F56FC" w:rsidRPr="00D571D6">
        <w:t>bahwa</w:t>
      </w:r>
      <w:proofErr w:type="spellEnd"/>
      <w:r w:rsidR="007F56FC" w:rsidRPr="00D571D6">
        <w:t xml:space="preserve"> </w:t>
      </w:r>
      <w:proofErr w:type="spellStart"/>
      <w:r w:rsidR="007F56FC" w:rsidRPr="00D571D6">
        <w:t>ilustrasi</w:t>
      </w:r>
      <w:proofErr w:type="spellEnd"/>
      <w:r w:rsidR="007F56FC" w:rsidRPr="00D571D6">
        <w:t xml:space="preserve"> </w:t>
      </w:r>
      <w:proofErr w:type="spellStart"/>
      <w:r w:rsidR="007F56FC" w:rsidRPr="00D571D6">
        <w:t>dibuat</w:t>
      </w:r>
      <w:proofErr w:type="spellEnd"/>
      <w:r w:rsidR="007F56FC" w:rsidRPr="00D571D6">
        <w:t xml:space="preserve"> </w:t>
      </w:r>
      <w:proofErr w:type="spellStart"/>
      <w:r w:rsidR="007F56FC" w:rsidRPr="00D571D6">
        <w:t>untuk</w:t>
      </w:r>
      <w:proofErr w:type="spellEnd"/>
      <w:r w:rsidR="007F56FC" w:rsidRPr="00D571D6">
        <w:t xml:space="preserve"> </w:t>
      </w:r>
      <w:proofErr w:type="spellStart"/>
      <w:r w:rsidR="007F56FC" w:rsidRPr="00D571D6">
        <w:t>menghiasi</w:t>
      </w:r>
      <w:proofErr w:type="spellEnd"/>
      <w:r w:rsidR="007F56FC" w:rsidRPr="00D571D6">
        <w:t xml:space="preserve"> </w:t>
      </w:r>
      <w:proofErr w:type="spellStart"/>
      <w:r w:rsidR="007F56FC" w:rsidRPr="00D571D6">
        <w:t>naskah</w:t>
      </w:r>
      <w:proofErr w:type="spellEnd"/>
      <w:r w:rsidR="007F56FC" w:rsidRPr="00D571D6">
        <w:t xml:space="preserve">, </w:t>
      </w:r>
      <w:proofErr w:type="spellStart"/>
      <w:r w:rsidR="007F56FC" w:rsidRPr="00D571D6">
        <w:t>untuk</w:t>
      </w:r>
      <w:proofErr w:type="spellEnd"/>
      <w:r w:rsidR="007F56FC" w:rsidRPr="00D571D6">
        <w:t xml:space="preserve"> </w:t>
      </w:r>
      <w:proofErr w:type="spellStart"/>
      <w:r w:rsidR="007F56FC" w:rsidRPr="00D571D6">
        <w:t>membantu</w:t>
      </w:r>
      <w:proofErr w:type="spellEnd"/>
      <w:r w:rsidR="007F56FC" w:rsidRPr="00D571D6">
        <w:t xml:space="preserve"> </w:t>
      </w:r>
      <w:proofErr w:type="spellStart"/>
      <w:r w:rsidR="007F56FC" w:rsidRPr="00D571D6">
        <w:t>menjelaskan</w:t>
      </w:r>
      <w:proofErr w:type="spellEnd"/>
      <w:r w:rsidR="007F56FC" w:rsidRPr="00D571D6">
        <w:t xml:space="preserve"> </w:t>
      </w:r>
      <w:proofErr w:type="spellStart"/>
      <w:r w:rsidR="007F56FC" w:rsidRPr="00D571D6">
        <w:t>cerita</w:t>
      </w:r>
      <w:proofErr w:type="spellEnd"/>
      <w:r w:rsidR="007F56FC" w:rsidRPr="00D571D6">
        <w:t xml:space="preserve"> </w:t>
      </w:r>
      <w:proofErr w:type="spellStart"/>
      <w:r w:rsidR="007F56FC" w:rsidRPr="00D571D6">
        <w:t>atau</w:t>
      </w:r>
      <w:proofErr w:type="spellEnd"/>
      <w:r w:rsidR="007F56FC" w:rsidRPr="00D571D6">
        <w:t xml:space="preserve"> </w:t>
      </w:r>
      <w:proofErr w:type="spellStart"/>
      <w:r w:rsidR="007F56FC" w:rsidRPr="00D571D6">
        <w:t>mencatat</w:t>
      </w:r>
      <w:proofErr w:type="spellEnd"/>
      <w:r w:rsidR="007F56FC" w:rsidRPr="00D571D6">
        <w:t xml:space="preserve"> </w:t>
      </w:r>
      <w:proofErr w:type="spellStart"/>
      <w:r w:rsidR="007F56FC" w:rsidRPr="00D571D6">
        <w:t>peristiwa</w:t>
      </w:r>
      <w:proofErr w:type="spellEnd"/>
      <w:r w:rsidR="007F56FC" w:rsidRPr="00D571D6">
        <w:t xml:space="preserve">. </w:t>
      </w:r>
    </w:p>
    <w:p w14:paraId="2E134607" w14:textId="4A16EE80" w:rsidR="00C678E3" w:rsidRPr="00D571D6" w:rsidRDefault="003F14F9" w:rsidP="003F14F9">
      <w:pPr>
        <w:pStyle w:val="DaftarParagraf"/>
        <w:spacing w:before="24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F08719" wp14:editId="1C322089">
                <wp:simplePos x="0" y="0"/>
                <wp:positionH relativeFrom="margin">
                  <wp:align>right</wp:align>
                </wp:positionH>
                <wp:positionV relativeFrom="paragraph">
                  <wp:posOffset>2157272</wp:posOffset>
                </wp:positionV>
                <wp:extent cx="2102485" cy="476250"/>
                <wp:effectExtent l="0" t="0" r="0" b="0"/>
                <wp:wrapTopAndBottom/>
                <wp:docPr id="3807" name="Kotak Teks 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941F6" w14:textId="621C0FF9" w:rsidR="001B2230" w:rsidRDefault="008A4C37" w:rsidP="001B2230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29" w:name="_Toc109806218"/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toh Ilustrasil</w:t>
                            </w:r>
                            <w:bookmarkEnd w:id="29"/>
                          </w:p>
                          <w:p w14:paraId="08700C0F" w14:textId="5FE44AEB" w:rsidR="001B2230" w:rsidRPr="00F8206A" w:rsidRDefault="001B2230" w:rsidP="001B2230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umbe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pbela.com)</w:t>
                            </w:r>
                          </w:p>
                          <w:p w14:paraId="0D220FF1" w14:textId="4D8B4376" w:rsidR="008A4C37" w:rsidRPr="0035495A" w:rsidRDefault="008A4C37" w:rsidP="008A4C37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8719" id="Kotak Teks 3807" o:spid="_x0000_s1034" type="#_x0000_t202" style="position:absolute;left:0;text-align:left;margin-left:114.35pt;margin-top:169.85pt;width:165.55pt;height:37.5pt;z-index:25205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" stroked="f">
                <v:textbox inset="0,0,0,0">
                  <w:txbxContent>
                    <w:p w14:paraId="123941F6" w14:textId="621C0FF9" w:rsidR="001B2230" w:rsidRDefault="008A4C37" w:rsidP="001B2230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0" w:name="_Toc109806218"/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9</w: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49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toh Ilustrasil</w:t>
                      </w:r>
                      <w:bookmarkEnd w:id="30"/>
                    </w:p>
                    <w:p w14:paraId="08700C0F" w14:textId="5FE44AEB" w:rsidR="001B2230" w:rsidRPr="00F8206A" w:rsidRDefault="001B2230" w:rsidP="001B2230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umber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pbela.com)</w:t>
                      </w:r>
                    </w:p>
                    <w:p w14:paraId="0D220FF1" w14:textId="4D8B4376" w:rsidR="008A4C37" w:rsidRPr="0035495A" w:rsidRDefault="008A4C37" w:rsidP="008A4C37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0577"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77F424C" wp14:editId="370064AB">
                <wp:simplePos x="0" y="0"/>
                <wp:positionH relativeFrom="margin">
                  <wp:posOffset>325120</wp:posOffset>
                </wp:positionH>
                <wp:positionV relativeFrom="paragraph">
                  <wp:posOffset>2233690</wp:posOffset>
                </wp:positionV>
                <wp:extent cx="2159635" cy="635"/>
                <wp:effectExtent l="0" t="0" r="0" b="0"/>
                <wp:wrapTopAndBottom/>
                <wp:docPr id="3806" name="Kotak Teks 3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1CCF7" w14:textId="63851F8F" w:rsidR="001B2230" w:rsidRDefault="008A4C37" w:rsidP="001B2230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1" w:name="_Toc109806219"/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toh Ilustrasi</w:t>
                            </w:r>
                            <w:bookmarkEnd w:id="31"/>
                          </w:p>
                          <w:p w14:paraId="541B1141" w14:textId="7CBB7478" w:rsidR="001B2230" w:rsidRPr="00F8206A" w:rsidRDefault="001B2230" w:rsidP="001B2230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umbe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brispdr.org)</w:t>
                            </w:r>
                          </w:p>
                          <w:p w14:paraId="178339B9" w14:textId="2D71DC6E" w:rsidR="008A4C37" w:rsidRPr="0035495A" w:rsidRDefault="008A4C37" w:rsidP="008A4C37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F424C" id="Kotak Teks 3806" o:spid="_x0000_s1035" type="#_x0000_t202" style="position:absolute;left:0;text-align:left;margin-left:25.6pt;margin-top:175.9pt;width:170.05pt;height:.05pt;z-index:25205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8eGQIAAD8EAAAOAAAAZHJzL2Uyb0RvYy54bWysU8Fu2zAMvQ/YPwi6L04ytFiN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" stroked="f">
                <v:textbox style="mso-fit-shape-to-text:t" inset="0,0,0,0">
                  <w:txbxContent>
                    <w:p w14:paraId="30C1CCF7" w14:textId="63851F8F" w:rsidR="001B2230" w:rsidRDefault="008A4C37" w:rsidP="001B2230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2" w:name="_Toc109806219"/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0</w: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49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toh Ilustrasi</w:t>
                      </w:r>
                      <w:bookmarkEnd w:id="32"/>
                    </w:p>
                    <w:p w14:paraId="541B1141" w14:textId="7CBB7478" w:rsidR="001B2230" w:rsidRPr="00F8206A" w:rsidRDefault="001B2230" w:rsidP="001B2230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umber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brispdr.org)</w:t>
                      </w:r>
                    </w:p>
                    <w:p w14:paraId="178339B9" w14:textId="2D71DC6E" w:rsidR="008A4C37" w:rsidRPr="0035495A" w:rsidRDefault="008A4C37" w:rsidP="008A4C37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1910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808" behindDoc="0" locked="0" layoutInCell="1" allowOverlap="1" wp14:anchorId="49E59412" wp14:editId="10354209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2160000" cy="1374483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92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0" locked="0" layoutInCell="1" allowOverlap="1" wp14:anchorId="076E412C" wp14:editId="436F4619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628900" cy="2030730"/>
            <wp:effectExtent l="0" t="0" r="0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r="6911"/>
                    <a:stretch/>
                  </pic:blipFill>
                  <pic:spPr bwMode="auto">
                    <a:xfrm>
                      <a:off x="0" y="0"/>
                      <a:ext cx="2630905" cy="20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05F7" w14:textId="6CC89052" w:rsidR="007F56FC" w:rsidRPr="00D571D6" w:rsidRDefault="007F56FC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42B11E" w14:textId="77777777" w:rsidR="007F56FC" w:rsidRPr="00D571D6" w:rsidRDefault="007F56FC" w:rsidP="00DC08F3">
      <w:pPr>
        <w:pStyle w:val="DaftarParagraf"/>
        <w:numPr>
          <w:ilvl w:val="0"/>
          <w:numId w:val="9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A7568" w14:textId="2530AC98" w:rsidR="00623C1B" w:rsidRPr="00D571D6" w:rsidRDefault="00037D29" w:rsidP="00DC08F3">
      <w:pPr>
        <w:pStyle w:val="DaftarParagraf"/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FD54C6" w:rsidRPr="00D571D6">
        <w:rPr>
          <w:rFonts w:ascii="Times New Roman" w:hAnsi="Times New Roman" w:cs="Times New Roman"/>
          <w:sz w:val="24"/>
          <w:szCs w:val="24"/>
        </w:rPr>
        <w:t xml:space="preserve"> verbal</w:t>
      </w:r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F5977CA" w14:textId="77777777" w:rsidR="007F56FC" w:rsidRPr="00D571D6" w:rsidRDefault="007F56FC" w:rsidP="00DC08F3">
      <w:pPr>
        <w:pStyle w:val="DaftarParagraf"/>
        <w:numPr>
          <w:ilvl w:val="0"/>
          <w:numId w:val="9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839C2" w14:textId="418F309C" w:rsidR="007F56FC" w:rsidRPr="00D571D6" w:rsidRDefault="001D7C9C" w:rsidP="00DC08F3">
      <w:pPr>
        <w:pStyle w:val="DaftarParagraf"/>
        <w:tabs>
          <w:tab w:val="left" w:pos="426"/>
        </w:tabs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1A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  <w:r w:rsidR="007B161A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C84C4" w14:textId="77777777" w:rsidR="007F56FC" w:rsidRPr="00D571D6" w:rsidRDefault="007F56FC" w:rsidP="00DC08F3">
      <w:pPr>
        <w:pStyle w:val="DaftarParagraf"/>
        <w:numPr>
          <w:ilvl w:val="0"/>
          <w:numId w:val="9"/>
        </w:numPr>
        <w:tabs>
          <w:tab w:val="left" w:pos="284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Jenis-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25E435F" w14:textId="77777777" w:rsidR="007F56FC" w:rsidRPr="00D571D6" w:rsidRDefault="007F56FC" w:rsidP="00DC08F3">
      <w:pPr>
        <w:pStyle w:val="DaftarParagraf"/>
        <w:numPr>
          <w:ilvl w:val="0"/>
          <w:numId w:val="10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B6A21" w14:textId="68C166DE" w:rsidR="007F56FC" w:rsidRPr="00D571D6" w:rsidRDefault="00025E36" w:rsidP="00DC08F3">
      <w:pPr>
        <w:pStyle w:val="DaftarParagraf"/>
        <w:spacing w:before="24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9C" w:rsidRPr="00D571D6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1D7C9C" w:rsidRPr="00D571D6">
        <w:rPr>
          <w:rFonts w:ascii="Times New Roman" w:hAnsi="Times New Roman" w:cs="Times New Roman"/>
          <w:sz w:val="24"/>
          <w:szCs w:val="24"/>
        </w:rPr>
        <w:t>.</w:t>
      </w:r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D272F" w14:textId="06027D80" w:rsidR="00623C1B" w:rsidRPr="00A361EA" w:rsidRDefault="008A4C37" w:rsidP="00A361EA">
      <w:pPr>
        <w:pStyle w:val="DaftarParagraf"/>
        <w:spacing w:before="24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AA86BF7" wp14:editId="1EE11562">
                <wp:simplePos x="0" y="0"/>
                <wp:positionH relativeFrom="column">
                  <wp:posOffset>1397000</wp:posOffset>
                </wp:positionH>
                <wp:positionV relativeFrom="paragraph">
                  <wp:posOffset>1763395</wp:posOffset>
                </wp:positionV>
                <wp:extent cx="2159635" cy="342900"/>
                <wp:effectExtent l="0" t="0" r="0" b="0"/>
                <wp:wrapTopAndBottom/>
                <wp:docPr id="3808" name="Kotak Teks 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5B20A" w14:textId="045959E2" w:rsidR="001B2230" w:rsidRDefault="008A4C37" w:rsidP="001B2230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3" w:name="_Toc109806220"/>
                            <w:r w:rsidRPr="001B22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1B22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B22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1B22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1B22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B223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contoh fotografi</w:t>
                            </w:r>
                            <w:bookmarkEnd w:id="33"/>
                          </w:p>
                          <w:p w14:paraId="494DB7B4" w14:textId="6A1AD3A1" w:rsidR="008A4C37" w:rsidRPr="001B2230" w:rsidRDefault="001B2230" w:rsidP="001B2230">
                            <w:pPr>
                              <w:pStyle w:val="Keterangan"/>
                              <w:spacing w:beforeAutospacing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B223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Sumber: kibrispdr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6BF7" id="Kotak Teks 3808" o:spid="_x0000_s1036" type="#_x0000_t202" style="position:absolute;left:0;text-align:left;margin-left:110pt;margin-top:138.85pt;width:170.05pt;height:27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" stroked="f">
                <v:textbox inset="0,0,0,0">
                  <w:txbxContent>
                    <w:p w14:paraId="2235B20A" w14:textId="045959E2" w:rsidR="001B2230" w:rsidRDefault="008A4C37" w:rsidP="001B2230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34" w:name="_Toc109806220"/>
                      <w:r w:rsidRPr="001B223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1B223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B223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1B223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1B223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B223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contoh fotografi</w:t>
                      </w:r>
                      <w:bookmarkEnd w:id="34"/>
                    </w:p>
                    <w:p w14:paraId="494DB7B4" w14:textId="6A1AD3A1" w:rsidR="008A4C37" w:rsidRPr="001B2230" w:rsidRDefault="001B2230" w:rsidP="001B2230">
                      <w:pPr>
                        <w:pStyle w:val="Keterangan"/>
                        <w:spacing w:beforeAutospacing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1B223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(Sumber: kibrispdr.org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3C1B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0" locked="0" layoutInCell="1" allowOverlap="1" wp14:anchorId="0D70BCE2" wp14:editId="3BFE2472">
            <wp:simplePos x="0" y="0"/>
            <wp:positionH relativeFrom="page">
              <wp:posOffset>2653665</wp:posOffset>
            </wp:positionH>
            <wp:positionV relativeFrom="paragraph">
              <wp:posOffset>262890</wp:posOffset>
            </wp:positionV>
            <wp:extent cx="2159635" cy="144399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34CEE" w14:textId="39993496" w:rsidR="007F56FC" w:rsidRPr="00D571D6" w:rsidRDefault="007F56FC" w:rsidP="00DC08F3">
      <w:pPr>
        <w:pStyle w:val="DaftarParagraf"/>
        <w:numPr>
          <w:ilvl w:val="0"/>
          <w:numId w:val="10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tun</w:t>
      </w:r>
      <w:proofErr w:type="spellEnd"/>
    </w:p>
    <w:p w14:paraId="301B113E" w14:textId="1B0E9F38" w:rsidR="007F56FC" w:rsidRPr="00D571D6" w:rsidRDefault="0048238F" w:rsidP="00DC08F3">
      <w:pPr>
        <w:pStyle w:val="DaftarParagraf"/>
        <w:spacing w:before="0" w:beforeAutospacing="0" w:after="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 wp14:anchorId="13FD4E1E" wp14:editId="2329A896">
            <wp:simplePos x="0" y="0"/>
            <wp:positionH relativeFrom="margin">
              <wp:posOffset>0</wp:posOffset>
            </wp:positionH>
            <wp:positionV relativeFrom="paragraph">
              <wp:posOffset>1136015</wp:posOffset>
            </wp:positionV>
            <wp:extent cx="2159635" cy="1212215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37"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E3DBC29" wp14:editId="7F073557">
                <wp:simplePos x="0" y="0"/>
                <wp:positionH relativeFrom="column">
                  <wp:posOffset>2999740</wp:posOffset>
                </wp:positionH>
                <wp:positionV relativeFrom="paragraph">
                  <wp:posOffset>2393315</wp:posOffset>
                </wp:positionV>
                <wp:extent cx="2159635" cy="635"/>
                <wp:effectExtent l="0" t="0" r="0" b="0"/>
                <wp:wrapTopAndBottom/>
                <wp:docPr id="3809" name="Kotak Teks 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E2880" w14:textId="4626B47D" w:rsidR="00F8206A" w:rsidRDefault="008A4C37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5" w:name="_Toc109806221"/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oh kartun Shinchan</w:t>
                            </w:r>
                            <w:bookmarkEnd w:id="35"/>
                          </w:p>
                          <w:p w14:paraId="31A93BB6" w14:textId="79C7B4FE" w:rsidR="008A4C37" w:rsidRPr="00F8206A" w:rsidRDefault="00F8206A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umbe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pwee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DBC29" id="Kotak Teks 3809" o:spid="_x0000_s1037" type="#_x0000_t202" style="position:absolute;left:0;text-align:left;margin-left:236.2pt;margin-top:188.45pt;width:170.05pt;height: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wRGAIAAEA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" stroked="f">
                <v:textbox style="mso-fit-shape-to-text:t" inset="0,0,0,0">
                  <w:txbxContent>
                    <w:p w14:paraId="51FE2880" w14:textId="4626B47D" w:rsidR="00F8206A" w:rsidRDefault="008A4C37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6" w:name="_Toc109806221"/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2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82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oh kartun Shinchan</w:t>
                      </w:r>
                      <w:bookmarkEnd w:id="36"/>
                    </w:p>
                    <w:p w14:paraId="31A93BB6" w14:textId="79C7B4FE" w:rsidR="008A4C37" w:rsidRPr="00F8206A" w:rsidRDefault="00F8206A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umber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pwee.co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24" behindDoc="0" locked="0" layoutInCell="1" allowOverlap="1" wp14:anchorId="18190C65" wp14:editId="52964796">
            <wp:simplePos x="0" y="0"/>
            <wp:positionH relativeFrom="margin">
              <wp:posOffset>2999740</wp:posOffset>
            </wp:positionH>
            <wp:positionV relativeFrom="paragraph">
              <wp:posOffset>1120775</wp:posOffset>
            </wp:positionV>
            <wp:extent cx="2159635" cy="12153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36"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Kartu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lucu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kartunis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>.</w:t>
      </w:r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786C1" w14:textId="1AFED786" w:rsidR="0048238F" w:rsidRPr="00D571D6" w:rsidRDefault="00F8206A" w:rsidP="00DC08F3">
      <w:pPr>
        <w:pStyle w:val="DaftarParagraf"/>
        <w:spacing w:before="24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6366E3A" wp14:editId="6A451E6E">
                <wp:simplePos x="0" y="0"/>
                <wp:positionH relativeFrom="margin">
                  <wp:align>left</wp:align>
                </wp:positionH>
                <wp:positionV relativeFrom="paragraph">
                  <wp:posOffset>1699895</wp:posOffset>
                </wp:positionV>
                <wp:extent cx="2159635" cy="466725"/>
                <wp:effectExtent l="0" t="0" r="0" b="9525"/>
                <wp:wrapTopAndBottom/>
                <wp:docPr id="3810" name="Kotak Teks 3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3C8C8" w14:textId="1AC3E46F" w:rsidR="00F8206A" w:rsidRDefault="008A4C37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7" w:name="_Toc109806222"/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toh kartun Doraemon</w:t>
                            </w:r>
                            <w:bookmarkEnd w:id="37"/>
                          </w:p>
                          <w:p w14:paraId="7D775F0B" w14:textId="43684FC5" w:rsidR="00F8206A" w:rsidRPr="00F8206A" w:rsidRDefault="00F8206A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umbe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ilio.net)</w:t>
                            </w:r>
                          </w:p>
                          <w:p w14:paraId="56FA619E" w14:textId="6786230D" w:rsidR="008A4C37" w:rsidRPr="00F8206A" w:rsidRDefault="008A4C37" w:rsidP="008A4C37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6E3A" id="Kotak Teks 3810" o:spid="_x0000_s1038" type="#_x0000_t202" style="position:absolute;left:0;text-align:left;margin-left:0;margin-top:133.85pt;width:170.05pt;height:36.75pt;z-index:252062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" stroked="f">
                <v:textbox inset="0,0,0,0">
                  <w:txbxContent>
                    <w:p w14:paraId="1A13C8C8" w14:textId="1AC3E46F" w:rsidR="00F8206A" w:rsidRDefault="008A4C37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8" w:name="_Toc109806222"/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3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F82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toh kartun Doraemon</w:t>
                      </w:r>
                      <w:bookmarkEnd w:id="38"/>
                    </w:p>
                    <w:p w14:paraId="7D775F0B" w14:textId="43684FC5" w:rsidR="00F8206A" w:rsidRPr="00F8206A" w:rsidRDefault="00F8206A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umber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ilio.net)</w:t>
                      </w:r>
                    </w:p>
                    <w:p w14:paraId="56FA619E" w14:textId="6786230D" w:rsidR="008A4C37" w:rsidRPr="00F8206A" w:rsidRDefault="008A4C37" w:rsidP="008A4C37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7135A4" w14:textId="77777777" w:rsidR="007F56FC" w:rsidRPr="00D571D6" w:rsidRDefault="007F56FC" w:rsidP="00DC08F3">
      <w:pPr>
        <w:pStyle w:val="DaftarParagraf"/>
        <w:numPr>
          <w:ilvl w:val="0"/>
          <w:numId w:val="10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ikat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D4DA7" w14:textId="28955505" w:rsidR="00F74D69" w:rsidRPr="00D571D6" w:rsidRDefault="00F74D69" w:rsidP="00A361EA">
      <w:pPr>
        <w:pStyle w:val="DaftarParagraf"/>
        <w:spacing w:before="0" w:beforeAutospacing="0" w:after="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70ADF56D" wp14:editId="78AD5319">
            <wp:simplePos x="0" y="0"/>
            <wp:positionH relativeFrom="page">
              <wp:align>center</wp:align>
            </wp:positionH>
            <wp:positionV relativeFrom="paragraph">
              <wp:posOffset>2096770</wp:posOffset>
            </wp:positionV>
            <wp:extent cx="2879725" cy="1617345"/>
            <wp:effectExtent l="0" t="0" r="0" b="190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577"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254AEE4" wp14:editId="2C59F0ED">
                <wp:simplePos x="0" y="0"/>
                <wp:positionH relativeFrom="column">
                  <wp:posOffset>1063625</wp:posOffset>
                </wp:positionH>
                <wp:positionV relativeFrom="paragraph">
                  <wp:posOffset>4276090</wp:posOffset>
                </wp:positionV>
                <wp:extent cx="2879725" cy="635"/>
                <wp:effectExtent l="0" t="0" r="0" b="0"/>
                <wp:wrapTopAndBottom/>
                <wp:docPr id="3811" name="Kotak Teks 3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9A175" w14:textId="2641D9EA" w:rsidR="00F8206A" w:rsidRDefault="00CF0577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9" w:name="_Toc109806223"/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oh karikatur</w:t>
                            </w:r>
                            <w:bookmarkEnd w:id="39"/>
                          </w:p>
                          <w:p w14:paraId="0D290022" w14:textId="755CDABF" w:rsidR="00CF0577" w:rsidRPr="00F8206A" w:rsidRDefault="00F8206A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umbe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dungraya.net)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4AEE4" id="Kotak Teks 3811" o:spid="_x0000_s1039" type="#_x0000_t202" style="position:absolute;left:0;text-align:left;margin-left:83.75pt;margin-top:336.7pt;width:226.75pt;height: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" stroked="f">
                <v:textbox style="mso-fit-shape-to-text:t" inset="0,0,0,0">
                  <w:txbxContent>
                    <w:p w14:paraId="11B9A175" w14:textId="2641D9EA" w:rsidR="00F8206A" w:rsidRDefault="00CF0577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0" w:name="_Toc109806223"/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4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82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oh karikatur</w:t>
                      </w:r>
                      <w:bookmarkEnd w:id="40"/>
                    </w:p>
                    <w:p w14:paraId="0D290022" w14:textId="755CDABF" w:rsidR="00CF0577" w:rsidRPr="00F8206A" w:rsidRDefault="00F8206A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umber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dungraya.net)</w:t>
                      </w: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Karikatur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kartun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339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9C" w:rsidRPr="00D571D6">
        <w:rPr>
          <w:rFonts w:ascii="Times New Roman" w:hAnsi="Times New Roman" w:cs="Times New Roman"/>
          <w:sz w:val="24"/>
          <w:szCs w:val="24"/>
        </w:rPr>
        <w:t>karikatur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melebih-lebihkan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ssalah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82D" w:rsidRPr="00D571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2082D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ikatur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nya</w:t>
      </w:r>
      <w:proofErr w:type="spellEnd"/>
    </w:p>
    <w:p w14:paraId="1C7D0C5A" w14:textId="4C48D8D9" w:rsidR="007F56FC" w:rsidRPr="00D571D6" w:rsidRDefault="007F56FC" w:rsidP="00DC08F3">
      <w:pPr>
        <w:pStyle w:val="DaftarParagraf"/>
        <w:numPr>
          <w:ilvl w:val="0"/>
          <w:numId w:val="10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gital </w:t>
      </w:r>
    </w:p>
    <w:p w14:paraId="64C137F4" w14:textId="33B4266C" w:rsidR="00571910" w:rsidRPr="00D571D6" w:rsidRDefault="00F8206A" w:rsidP="00DC08F3">
      <w:pPr>
        <w:pStyle w:val="DaftarParagraf"/>
        <w:spacing w:before="0" w:beforeAutospacing="0" w:after="0" w:line="480" w:lineRule="auto"/>
        <w:ind w:left="0" w:right="-97" w:firstLine="306"/>
        <w:contextualSpacing w:val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D9E9F85" wp14:editId="117C7DE8">
                <wp:simplePos x="0" y="0"/>
                <wp:positionH relativeFrom="margin">
                  <wp:posOffset>1511300</wp:posOffset>
                </wp:positionH>
                <wp:positionV relativeFrom="paragraph">
                  <wp:posOffset>3734435</wp:posOffset>
                </wp:positionV>
                <wp:extent cx="2159635" cy="342900"/>
                <wp:effectExtent l="0" t="0" r="0" b="0"/>
                <wp:wrapTopAndBottom/>
                <wp:docPr id="3812" name="Kotak Teks 3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BDBE9" w14:textId="31292813" w:rsidR="00F8206A" w:rsidRDefault="00CF0577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41" w:name="_Toc109806224"/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49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oh ilustrasi digital</w:t>
                            </w:r>
                            <w:bookmarkEnd w:id="41"/>
                          </w:p>
                          <w:p w14:paraId="7A3481E9" w14:textId="0BD65808" w:rsidR="00F8206A" w:rsidRPr="00F8206A" w:rsidRDefault="00F8206A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umber: Instagram.com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omikin)</w:t>
                            </w:r>
                          </w:p>
                          <w:p w14:paraId="1D66E60C" w14:textId="4B68BAE2" w:rsidR="00CF0577" w:rsidRPr="0035495A" w:rsidRDefault="00CF0577" w:rsidP="00CF0577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9F85" id="Kotak Teks 3812" o:spid="_x0000_s1040" type="#_x0000_t202" style="position:absolute;left:0;text-align:left;margin-left:119pt;margin-top:294.05pt;width:170.05pt;height:27pt;z-index:252066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" stroked="f">
                <v:textbox inset="0,0,0,0">
                  <w:txbxContent>
                    <w:p w14:paraId="38FBDBE9" w14:textId="31292813" w:rsidR="00F8206A" w:rsidRDefault="00CF0577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2" w:name="_Toc109806224"/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5</w:t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495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549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oh ilustrasi digital</w:t>
                      </w:r>
                      <w:bookmarkEnd w:id="42"/>
                    </w:p>
                    <w:p w14:paraId="7A3481E9" w14:textId="0BD65808" w:rsidR="00F8206A" w:rsidRPr="00F8206A" w:rsidRDefault="00F8206A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umber: Instagram.com/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omikin)</w:t>
                      </w:r>
                    </w:p>
                    <w:p w14:paraId="1D66E60C" w14:textId="4B68BAE2" w:rsidR="00CF0577" w:rsidRPr="0035495A" w:rsidRDefault="00CF0577" w:rsidP="00CF0577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4D69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0F9961A" wp14:editId="6FF6DD88">
            <wp:simplePos x="0" y="0"/>
            <wp:positionH relativeFrom="margin">
              <wp:posOffset>1509395</wp:posOffset>
            </wp:positionH>
            <wp:positionV relativeFrom="paragraph">
              <wp:posOffset>1524635</wp:posOffset>
            </wp:positionV>
            <wp:extent cx="2159635" cy="215963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36"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kanvas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69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4D69" w:rsidRPr="00D571D6">
        <w:rPr>
          <w:rFonts w:ascii="Times New Roman" w:hAnsi="Times New Roman" w:cs="Times New Roman"/>
          <w:sz w:val="24"/>
          <w:szCs w:val="24"/>
        </w:rPr>
        <w:t xml:space="preserve"> program computer.</w:t>
      </w:r>
    </w:p>
    <w:p w14:paraId="6EBAB237" w14:textId="3A2E5109" w:rsidR="00CF0577" w:rsidRPr="00D571D6" w:rsidRDefault="00CF0577" w:rsidP="00DC08F3">
      <w:pPr>
        <w:pStyle w:val="DaftarParagraf"/>
        <w:spacing w:before="0" w:beforeAutospacing="0" w:after="0" w:line="480" w:lineRule="auto"/>
        <w:ind w:left="0" w:right="-97" w:firstLine="30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260D15C" w14:textId="2ADC4C62" w:rsidR="004B4442" w:rsidRPr="00D571D6" w:rsidRDefault="004B4442" w:rsidP="00DC08F3">
      <w:pPr>
        <w:pStyle w:val="DaftarParagraf"/>
        <w:numPr>
          <w:ilvl w:val="0"/>
          <w:numId w:val="10"/>
        </w:numPr>
        <w:spacing w:before="0" w:beforeAutospacing="0" w:after="0" w:line="480" w:lineRule="auto"/>
        <w:ind w:left="0" w:right="-9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g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</w:p>
    <w:p w14:paraId="34C754D2" w14:textId="0048BDAE" w:rsidR="004B4442" w:rsidRPr="00D571D6" w:rsidRDefault="004B4442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to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E0DC7BE" w14:textId="3F137538" w:rsidR="004B4442" w:rsidRPr="00D571D6" w:rsidRDefault="00C61364" w:rsidP="00DC08F3">
      <w:pPr>
        <w:pStyle w:val="DaftarParagraf"/>
        <w:numPr>
          <w:ilvl w:val="0"/>
          <w:numId w:val="27"/>
        </w:numPr>
        <w:tabs>
          <w:tab w:val="left" w:pos="426"/>
        </w:tabs>
        <w:spacing w:before="0" w:beforeAutospacing="0" w:after="0" w:line="480" w:lineRule="auto"/>
        <w:ind w:left="0" w:right="-97" w:hanging="425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B45EB7" wp14:editId="6C9DA9B5">
                <wp:simplePos x="0" y="0"/>
                <wp:positionH relativeFrom="column">
                  <wp:posOffset>530225</wp:posOffset>
                </wp:positionH>
                <wp:positionV relativeFrom="paragraph">
                  <wp:posOffset>2521585</wp:posOffset>
                </wp:positionV>
                <wp:extent cx="2159635" cy="635"/>
                <wp:effectExtent l="0" t="0" r="0" b="0"/>
                <wp:wrapTopAndBottom/>
                <wp:docPr id="3813" name="Kotak Teks 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6EAB3" w14:textId="6743B75B" w:rsidR="00F8206A" w:rsidRDefault="00C61364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43" w:name="_Toc109806225"/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oh ilustrasi dari @qomikin</w:t>
                            </w:r>
                            <w:bookmarkEnd w:id="43"/>
                          </w:p>
                          <w:p w14:paraId="169157BC" w14:textId="2C9537B5" w:rsidR="00C61364" w:rsidRPr="00F8206A" w:rsidRDefault="00F8206A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umber: Instagram.com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omik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45EB7" id="Kotak Teks 3813" o:spid="_x0000_s1041" type="#_x0000_t202" style="position:absolute;left:0;text-align:left;margin-left:41.75pt;margin-top:198.55pt;width:170.05pt;height: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6F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" stroked="f">
                <v:textbox style="mso-fit-shape-to-text:t" inset="0,0,0,0">
                  <w:txbxContent>
                    <w:p w14:paraId="7386EAB3" w14:textId="6743B75B" w:rsidR="00F8206A" w:rsidRDefault="00C61364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4" w:name="_Toc109806225"/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6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82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oh ilustrasi dari @qomikin</w:t>
                      </w:r>
                      <w:bookmarkEnd w:id="44"/>
                    </w:p>
                    <w:p w14:paraId="169157BC" w14:textId="2C9537B5" w:rsidR="00C61364" w:rsidRPr="00F8206A" w:rsidRDefault="00F8206A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umber: Instagram.com/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omiki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4442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63EAFB9E" wp14:editId="778475F8">
            <wp:simplePos x="0" y="0"/>
            <wp:positionH relativeFrom="column">
              <wp:posOffset>530225</wp:posOffset>
            </wp:positionH>
            <wp:positionV relativeFrom="paragraph">
              <wp:posOffset>304800</wp:posOffset>
            </wp:positionV>
            <wp:extent cx="2159635" cy="215963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884B597" wp14:editId="2FAE969E">
                <wp:simplePos x="0" y="0"/>
                <wp:positionH relativeFrom="column">
                  <wp:posOffset>2999740</wp:posOffset>
                </wp:positionH>
                <wp:positionV relativeFrom="paragraph">
                  <wp:posOffset>2521585</wp:posOffset>
                </wp:positionV>
                <wp:extent cx="2159635" cy="635"/>
                <wp:effectExtent l="0" t="0" r="0" b="0"/>
                <wp:wrapTopAndBottom/>
                <wp:docPr id="3814" name="Kotak Teks 3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30570" w14:textId="3C2E2AE9" w:rsidR="00F8206A" w:rsidRDefault="00C61364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45" w:name="_Toc109806226"/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oh ilustrasi dari @qomikin</w:t>
                            </w:r>
                            <w:bookmarkEnd w:id="45"/>
                          </w:p>
                          <w:p w14:paraId="726F9E29" w14:textId="761A267A" w:rsidR="00C61364" w:rsidRPr="00F8206A" w:rsidRDefault="00F8206A" w:rsidP="00F8206A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umber: Instagram.com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omik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4B597" id="Kotak Teks 3814" o:spid="_x0000_s1042" type="#_x0000_t202" style="position:absolute;left:0;text-align:left;margin-left:236.2pt;margin-top:198.55pt;width:170.05pt;height:.0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PqGQIAAEA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" stroked="f">
                <v:textbox style="mso-fit-shape-to-text:t" inset="0,0,0,0">
                  <w:txbxContent>
                    <w:p w14:paraId="64430570" w14:textId="3C2E2AE9" w:rsidR="00F8206A" w:rsidRDefault="00C61364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6" w:name="_Toc109806226"/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7</w:t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F820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82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oh ilustrasi dari @qomikin</w:t>
                      </w:r>
                      <w:bookmarkEnd w:id="46"/>
                    </w:p>
                    <w:p w14:paraId="726F9E29" w14:textId="761A267A" w:rsidR="00C61364" w:rsidRPr="00F8206A" w:rsidRDefault="00F8206A" w:rsidP="00F8206A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umber: Instagram.com/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omiki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4442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8768" behindDoc="0" locked="0" layoutInCell="1" allowOverlap="1" wp14:anchorId="348EB205" wp14:editId="57D4F80D">
            <wp:simplePos x="0" y="0"/>
            <wp:positionH relativeFrom="margin">
              <wp:posOffset>2999740</wp:posOffset>
            </wp:positionH>
            <wp:positionV relativeFrom="paragraph">
              <wp:posOffset>304800</wp:posOffset>
            </wp:positionV>
            <wp:extent cx="2160000" cy="216000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42" w:rsidRPr="00D571D6">
        <w:rPr>
          <w:rFonts w:ascii="Times New Roman" w:hAnsi="Times New Roman" w:cs="Times New Roman"/>
          <w:sz w:val="24"/>
          <w:szCs w:val="24"/>
        </w:rPr>
        <w:t>Faris Saputra (</w:t>
      </w:r>
      <w:proofErr w:type="spellStart"/>
      <w:r w:rsidR="004B4442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4442" w:rsidRPr="00D571D6">
        <w:rPr>
          <w:rFonts w:ascii="Times New Roman" w:hAnsi="Times New Roman" w:cs="Times New Roman"/>
          <w:sz w:val="24"/>
          <w:szCs w:val="24"/>
        </w:rPr>
        <w:t xml:space="preserve"> username Instagram @qomikin)</w:t>
      </w:r>
    </w:p>
    <w:p w14:paraId="51B49A7D" w14:textId="77777777" w:rsidR="004B4442" w:rsidRPr="00D571D6" w:rsidRDefault="004B4442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18979EC8" w14:textId="4C849126" w:rsidR="004B4442" w:rsidRPr="00D571D6" w:rsidRDefault="00534472" w:rsidP="00DC08F3">
      <w:pPr>
        <w:pStyle w:val="DaftarParagraf"/>
        <w:numPr>
          <w:ilvl w:val="0"/>
          <w:numId w:val="27"/>
        </w:numPr>
        <w:tabs>
          <w:tab w:val="left" w:pos="426"/>
        </w:tabs>
        <w:spacing w:before="0" w:beforeAutospacing="0" w:after="0" w:line="480" w:lineRule="auto"/>
        <w:ind w:left="0" w:right="-97" w:hanging="425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E720105" wp14:editId="203CDD98">
                <wp:simplePos x="0" y="0"/>
                <wp:positionH relativeFrom="column">
                  <wp:posOffset>521419</wp:posOffset>
                </wp:positionH>
                <wp:positionV relativeFrom="paragraph">
                  <wp:posOffset>2574925</wp:posOffset>
                </wp:positionV>
                <wp:extent cx="2159635" cy="635"/>
                <wp:effectExtent l="0" t="0" r="0" b="0"/>
                <wp:wrapTopAndBottom/>
                <wp:docPr id="3818" name="Kotak Teks 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18FBA" w14:textId="3A46B992" w:rsidR="00F54259" w:rsidRDefault="00C61364" w:rsidP="00F54259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47" w:name="_Toc109806227"/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toh ilustrasi dari @ewinsyahput</w:t>
                            </w:r>
                            <w:bookmarkEnd w:id="47"/>
                          </w:p>
                          <w:p w14:paraId="736B2A94" w14:textId="49EA97D8" w:rsidR="00C61364" w:rsidRPr="00F54259" w:rsidRDefault="00F54259" w:rsidP="00F54259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Instagram.com/ ewinsyahp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20105" id="Kotak Teks 3818" o:spid="_x0000_s1043" type="#_x0000_t202" style="position:absolute;left:0;text-align:left;margin-left:41.05pt;margin-top:202.75pt;width:170.05pt;height: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fPGQIAAEAEAAAOAAAAZHJzL2Uyb0RvYy54bWysU8Fu2zAMvQ/YPwi6L04ytNu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" stroked="f">
                <v:textbox style="mso-fit-shape-to-text:t" inset="0,0,0,0">
                  <w:txbxContent>
                    <w:p w14:paraId="18418FBA" w14:textId="3A46B992" w:rsidR="00F54259" w:rsidRDefault="00C61364" w:rsidP="00F54259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8" w:name="_Toc109806227"/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8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toh ilustrasi dari @ewinsyahput</w:t>
                      </w:r>
                      <w:bookmarkEnd w:id="48"/>
                    </w:p>
                    <w:p w14:paraId="736B2A94" w14:textId="49EA97D8" w:rsidR="00C61364" w:rsidRPr="00F54259" w:rsidRDefault="00F54259" w:rsidP="00F54259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Instagram.com/ ewinsyahpu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571D61E" wp14:editId="5A0DE603">
                <wp:simplePos x="0" y="0"/>
                <wp:positionH relativeFrom="margin">
                  <wp:align>right</wp:align>
                </wp:positionH>
                <wp:positionV relativeFrom="paragraph">
                  <wp:posOffset>2574925</wp:posOffset>
                </wp:positionV>
                <wp:extent cx="2159635" cy="635"/>
                <wp:effectExtent l="0" t="0" r="0" b="0"/>
                <wp:wrapTopAndBottom/>
                <wp:docPr id="3816" name="Kotak Teks 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F3EB7" w14:textId="24638194" w:rsidR="00F240B1" w:rsidRDefault="00C61364" w:rsidP="00F54259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49" w:name="_Toc109806228"/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oh ilustrasi dari @ewinsyahput</w:t>
                            </w:r>
                            <w:bookmarkEnd w:id="49"/>
                          </w:p>
                          <w:p w14:paraId="747016A8" w14:textId="7FFEAC27" w:rsidR="00C61364" w:rsidRPr="00F54259" w:rsidRDefault="00F54259" w:rsidP="00F54259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Instagram.com/ ewinsyahp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D61E" id="Kotak Teks 3816" o:spid="_x0000_s1044" type="#_x0000_t202" style="position:absolute;left:0;text-align:left;margin-left:118.85pt;margin-top:202.75pt;width:170.05pt;height:.05pt;z-index:252072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zGGQIAAEAEAAAOAAAAZHJzL2Uyb0RvYy54bWysU8Fu2zAMvQ/YPwi6L04ytO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" stroked="f">
                <v:textbox style="mso-fit-shape-to-text:t" inset="0,0,0,0">
                  <w:txbxContent>
                    <w:p w14:paraId="681F3EB7" w14:textId="24638194" w:rsidR="00F240B1" w:rsidRDefault="00C61364" w:rsidP="00F54259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50" w:name="_Toc109806228"/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9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oh ilustrasi dari @ewinsyahput</w:t>
                      </w:r>
                      <w:bookmarkEnd w:id="50"/>
                    </w:p>
                    <w:p w14:paraId="747016A8" w14:textId="7FFEAC27" w:rsidR="00C61364" w:rsidRPr="00F54259" w:rsidRDefault="00F54259" w:rsidP="00F54259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Instagram.com/ ewinsyahpu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4442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24470F7D" wp14:editId="0745FDE3">
            <wp:simplePos x="0" y="0"/>
            <wp:positionH relativeFrom="margin">
              <wp:posOffset>2997200</wp:posOffset>
            </wp:positionH>
            <wp:positionV relativeFrom="paragraph">
              <wp:posOffset>358140</wp:posOffset>
            </wp:positionV>
            <wp:extent cx="2159635" cy="2159635"/>
            <wp:effectExtent l="0" t="0" r="0" b="0"/>
            <wp:wrapTopAndBottom/>
            <wp:docPr id="3651" name="Picture 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" name="Picture 36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42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46B9A5DF" wp14:editId="7DDFA190">
            <wp:simplePos x="0" y="0"/>
            <wp:positionH relativeFrom="column">
              <wp:posOffset>520700</wp:posOffset>
            </wp:positionH>
            <wp:positionV relativeFrom="paragraph">
              <wp:posOffset>358140</wp:posOffset>
            </wp:positionV>
            <wp:extent cx="2159635" cy="2159635"/>
            <wp:effectExtent l="0" t="0" r="0" b="0"/>
            <wp:wrapTopAndBottom/>
            <wp:docPr id="3650" name="Picture 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" name="Picture 36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42" w:rsidRPr="00D571D6">
        <w:rPr>
          <w:rFonts w:ascii="Times New Roman" w:hAnsi="Times New Roman" w:cs="Times New Roman"/>
          <w:sz w:val="24"/>
          <w:szCs w:val="24"/>
        </w:rPr>
        <w:t xml:space="preserve">Erwin </w:t>
      </w:r>
      <w:proofErr w:type="spellStart"/>
      <w:r w:rsidR="004B4442" w:rsidRPr="00D571D6">
        <w:rPr>
          <w:rFonts w:ascii="Times New Roman" w:hAnsi="Times New Roman" w:cs="Times New Roman"/>
          <w:sz w:val="24"/>
          <w:szCs w:val="24"/>
        </w:rPr>
        <w:t>Syahputra</w:t>
      </w:r>
      <w:proofErr w:type="spellEnd"/>
      <w:r w:rsidR="004B4442" w:rsidRPr="00D571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4442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4442" w:rsidRPr="00D571D6">
        <w:rPr>
          <w:rFonts w:ascii="Times New Roman" w:hAnsi="Times New Roman" w:cs="Times New Roman"/>
          <w:sz w:val="24"/>
          <w:szCs w:val="24"/>
        </w:rPr>
        <w:t xml:space="preserve"> username Instagram @ewinsyahput)</w:t>
      </w:r>
    </w:p>
    <w:p w14:paraId="0BB30B51" w14:textId="77777777" w:rsidR="004B4442" w:rsidRPr="00D571D6" w:rsidRDefault="004B4442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6EC5DFCA" w14:textId="6A8C08AE" w:rsidR="004B4442" w:rsidRPr="00D571D6" w:rsidRDefault="00F54259" w:rsidP="00DC08F3">
      <w:pPr>
        <w:pStyle w:val="DaftarParagraf"/>
        <w:numPr>
          <w:ilvl w:val="0"/>
          <w:numId w:val="27"/>
        </w:numPr>
        <w:tabs>
          <w:tab w:val="left" w:pos="426"/>
        </w:tabs>
        <w:spacing w:before="0" w:beforeAutospacing="0" w:after="0" w:line="480" w:lineRule="auto"/>
        <w:ind w:left="0" w:right="-97" w:hanging="425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DD23D73" wp14:editId="63929AF1">
                <wp:simplePos x="0" y="0"/>
                <wp:positionH relativeFrom="column">
                  <wp:posOffset>530225</wp:posOffset>
                </wp:positionH>
                <wp:positionV relativeFrom="paragraph">
                  <wp:posOffset>2572385</wp:posOffset>
                </wp:positionV>
                <wp:extent cx="2150745" cy="495300"/>
                <wp:effectExtent l="0" t="0" r="1905" b="0"/>
                <wp:wrapTopAndBottom/>
                <wp:docPr id="3820" name="Kotak Teks 3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45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F776" w14:textId="5E65DFAD" w:rsidR="00F54259" w:rsidRDefault="00C61364" w:rsidP="00F54259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51" w:name="_Toc109806229"/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2.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toh ilustrasi dari @qomik.sifulan</w:t>
                            </w:r>
                            <w:bookmarkEnd w:id="51"/>
                          </w:p>
                          <w:p w14:paraId="5E0DD4B4" w14:textId="1BCEA927" w:rsidR="00F54259" w:rsidRPr="00F54259" w:rsidRDefault="00F54259" w:rsidP="00F54259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Instagram.com/qomik.sifu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38A85C" w14:textId="53A5D44E" w:rsidR="00C61364" w:rsidRPr="00F54259" w:rsidRDefault="00C61364" w:rsidP="00C61364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3D73" id="Kotak Teks 3820" o:spid="_x0000_s1045" type="#_x0000_t202" style="position:absolute;left:0;text-align:left;margin-left:41.75pt;margin-top:202.55pt;width:169.35pt;height:3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" stroked="f">
                <v:textbox inset="0,0,0,0">
                  <w:txbxContent>
                    <w:p w14:paraId="623BF776" w14:textId="5E65DFAD" w:rsidR="00F54259" w:rsidRDefault="00C61364" w:rsidP="00F54259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52" w:name="_Toc109806229"/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2.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20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toh ilustrasi dari @qomik.sifulan</w:t>
                      </w:r>
                      <w:bookmarkEnd w:id="52"/>
                    </w:p>
                    <w:p w14:paraId="5E0DD4B4" w14:textId="1BCEA927" w:rsidR="00F54259" w:rsidRPr="00F54259" w:rsidRDefault="00F54259" w:rsidP="00F54259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Instagram.com/qomik.siful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838A85C" w14:textId="53A5D44E" w:rsidR="00C61364" w:rsidRPr="00F54259" w:rsidRDefault="00C61364" w:rsidP="00C61364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25B220D" wp14:editId="0A4F002C">
                <wp:simplePos x="0" y="0"/>
                <wp:positionH relativeFrom="margin">
                  <wp:posOffset>2930525</wp:posOffset>
                </wp:positionH>
                <wp:positionV relativeFrom="paragraph">
                  <wp:posOffset>2572385</wp:posOffset>
                </wp:positionV>
                <wp:extent cx="2324100" cy="635"/>
                <wp:effectExtent l="0" t="0" r="0" b="0"/>
                <wp:wrapTopAndBottom/>
                <wp:docPr id="3819" name="Kotak Teks 3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8B8D6" w14:textId="3E0DACF1" w:rsidR="00C61364" w:rsidRPr="00F54259" w:rsidRDefault="00C61364" w:rsidP="00F54259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3" w:name="_Toc109806230"/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2.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1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ilustrasi dari @qomik.sifulan</w:t>
                            </w:r>
                            <w:bookmarkEnd w:id="53"/>
                          </w:p>
                          <w:p w14:paraId="03E83387" w14:textId="4745A597" w:rsidR="00F54259" w:rsidRPr="00F54259" w:rsidRDefault="00F54259" w:rsidP="00F54259">
                            <w:pPr>
                              <w:spacing w:before="0" w:beforeAutospacing="0"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Instagram.com/qomik.sifu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B220D" id="Kotak Teks 3819" o:spid="_x0000_s1046" type="#_x0000_t202" style="position:absolute;left:0;text-align:left;margin-left:230.75pt;margin-top:202.55pt;width:183pt;height:.05pt;z-index:252077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JaGQIAAEA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" stroked="f">
                <v:textbox style="mso-fit-shape-to-text:t" inset="0,0,0,0">
                  <w:txbxContent>
                    <w:p w14:paraId="1D18B8D6" w14:textId="3E0DACF1" w:rsidR="00C61364" w:rsidRPr="00F54259" w:rsidRDefault="00C61364" w:rsidP="00F54259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54" w:name="_Toc109806230"/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2.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1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5425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ilustrasi dari @qomik.sifulan</w:t>
                      </w:r>
                      <w:bookmarkEnd w:id="54"/>
                    </w:p>
                    <w:p w14:paraId="03E83387" w14:textId="4745A597" w:rsidR="00F54259" w:rsidRPr="00F54259" w:rsidRDefault="00F54259" w:rsidP="00F54259">
                      <w:pPr>
                        <w:spacing w:before="0" w:beforeAutospacing="0"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Instagram.com/qomik.siful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4442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1E1E416A" wp14:editId="13C64BB0">
            <wp:simplePos x="0" y="0"/>
            <wp:positionH relativeFrom="margin">
              <wp:posOffset>3215640</wp:posOffset>
            </wp:positionH>
            <wp:positionV relativeFrom="paragraph">
              <wp:posOffset>351155</wp:posOffset>
            </wp:positionV>
            <wp:extent cx="1727200" cy="2159635"/>
            <wp:effectExtent l="0" t="0" r="6350" b="0"/>
            <wp:wrapTopAndBottom/>
            <wp:docPr id="3661" name="Picture 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" name="Picture 36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42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5232F6E9" wp14:editId="39525F27">
            <wp:simplePos x="0" y="0"/>
            <wp:positionH relativeFrom="column">
              <wp:posOffset>527685</wp:posOffset>
            </wp:positionH>
            <wp:positionV relativeFrom="paragraph">
              <wp:posOffset>351155</wp:posOffset>
            </wp:positionV>
            <wp:extent cx="2159635" cy="2159635"/>
            <wp:effectExtent l="0" t="0" r="0" b="0"/>
            <wp:wrapTopAndBottom/>
            <wp:docPr id="3660" name="Picture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" name="Picture 36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4442"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4B4442" w:rsidRPr="00D571D6">
        <w:rPr>
          <w:rFonts w:ascii="Times New Roman" w:hAnsi="Times New Roman" w:cs="Times New Roman"/>
          <w:sz w:val="24"/>
          <w:szCs w:val="24"/>
        </w:rPr>
        <w:t xml:space="preserve"> Si Fulan (</w:t>
      </w:r>
      <w:proofErr w:type="spellStart"/>
      <w:r w:rsidR="004B4442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4442" w:rsidRPr="00D571D6">
        <w:rPr>
          <w:rFonts w:ascii="Times New Roman" w:hAnsi="Times New Roman" w:cs="Times New Roman"/>
          <w:sz w:val="24"/>
          <w:szCs w:val="24"/>
        </w:rPr>
        <w:t xml:space="preserve"> username Instagram @</w:t>
      </w:r>
      <w:proofErr w:type="gramStart"/>
      <w:r w:rsidR="004B4442" w:rsidRPr="00D571D6">
        <w:rPr>
          <w:rFonts w:ascii="Times New Roman" w:hAnsi="Times New Roman" w:cs="Times New Roman"/>
          <w:sz w:val="24"/>
          <w:szCs w:val="24"/>
        </w:rPr>
        <w:t>qomik.sifulan</w:t>
      </w:r>
      <w:proofErr w:type="gramEnd"/>
      <w:r w:rsidR="004B4442" w:rsidRPr="00D571D6">
        <w:rPr>
          <w:rFonts w:ascii="Times New Roman" w:hAnsi="Times New Roman" w:cs="Times New Roman"/>
          <w:sz w:val="24"/>
          <w:szCs w:val="24"/>
        </w:rPr>
        <w:t>)</w:t>
      </w:r>
    </w:p>
    <w:p w14:paraId="606B0811" w14:textId="77777777" w:rsidR="004B4442" w:rsidRPr="00D571D6" w:rsidRDefault="004B4442" w:rsidP="00DC08F3">
      <w:pPr>
        <w:pStyle w:val="DaftarParagraf"/>
        <w:spacing w:before="0" w:beforeAutospacing="0" w:after="0" w:line="480" w:lineRule="auto"/>
        <w:ind w:left="0" w:right="-9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429752A" w14:textId="77777777" w:rsidR="006579F4" w:rsidRPr="00D571D6" w:rsidRDefault="007F56FC" w:rsidP="00DC08F3">
      <w:pPr>
        <w:pStyle w:val="Judul5"/>
        <w:ind w:right="-97"/>
      </w:pPr>
      <w:bookmarkStart w:id="55" w:name="_Toc103594905"/>
      <w:proofErr w:type="spellStart"/>
      <w:r w:rsidRPr="00D571D6">
        <w:t>Buku</w:t>
      </w:r>
      <w:bookmarkEnd w:id="55"/>
      <w:proofErr w:type="spellEnd"/>
      <w:r w:rsidRPr="00D571D6">
        <w:t xml:space="preserve"> </w:t>
      </w:r>
    </w:p>
    <w:p w14:paraId="696DE0B8" w14:textId="23A253EC" w:rsidR="007F56FC" w:rsidRPr="00D571D6" w:rsidRDefault="006579F4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025E36"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upran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Kurniasih (2014:40), “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DE4695" w:rsidRPr="00D571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proofErr w:type="gram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. Buku-buku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ibliograf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4695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proofErr w:type="gram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. Di era </w:t>
      </w:r>
      <w:proofErr w:type="spellStart"/>
      <w:proofErr w:type="gramStart"/>
      <w:r w:rsidR="00DE4695" w:rsidRPr="00D571D6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aat</w:t>
      </w:r>
      <w:proofErr w:type="spellEnd"/>
      <w:proofErr w:type="gram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(</w:t>
      </w:r>
      <w:r w:rsidR="00DE4695" w:rsidRPr="00D571D6">
        <w:rPr>
          <w:rFonts w:ascii="Times New Roman" w:hAnsi="Times New Roman" w:cs="Times New Roman"/>
          <w:i/>
          <w:iCs/>
          <w:sz w:val="24"/>
          <w:szCs w:val="24"/>
        </w:rPr>
        <w:t>e-book</w:t>
      </w:r>
      <w:r w:rsidR="00DE4695" w:rsidRPr="00D571D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, laptop, tablet,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DE4695" w:rsidRPr="00D571D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E4695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752D12E" w14:textId="77777777" w:rsidR="007F56FC" w:rsidRPr="00D571D6" w:rsidRDefault="007F56FC" w:rsidP="00DC08F3">
      <w:pPr>
        <w:pStyle w:val="Judul5"/>
        <w:ind w:right="-97"/>
      </w:pPr>
      <w:bookmarkStart w:id="56" w:name="_Toc103594906"/>
      <w:r w:rsidRPr="00D571D6">
        <w:t xml:space="preserve">Jenis </w:t>
      </w:r>
      <w:proofErr w:type="spellStart"/>
      <w:r w:rsidRPr="00D571D6">
        <w:t>buku</w:t>
      </w:r>
      <w:bookmarkEnd w:id="56"/>
      <w:proofErr w:type="spellEnd"/>
    </w:p>
    <w:p w14:paraId="21569DD7" w14:textId="3ABCA293" w:rsidR="00DE4695" w:rsidRPr="00D571D6" w:rsidRDefault="00DE4695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jalana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646B7" w14:textId="77777777" w:rsidR="007F56FC" w:rsidRPr="00D571D6" w:rsidRDefault="007F56FC" w:rsidP="00DC08F3">
      <w:pPr>
        <w:pStyle w:val="DaftarParagraf"/>
        <w:numPr>
          <w:ilvl w:val="0"/>
          <w:numId w:val="11"/>
        </w:numPr>
        <w:tabs>
          <w:tab w:val="left" w:pos="426"/>
        </w:tabs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ku</w:t>
      </w:r>
      <w:proofErr w:type="spellEnd"/>
    </w:p>
    <w:p w14:paraId="1096128D" w14:textId="2CE422D9" w:rsidR="00DE4695" w:rsidRPr="00D571D6" w:rsidRDefault="00DE4695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amus Besar Bahasa Indonesia (2008)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cil</w:t>
      </w:r>
      <w:proofErr w:type="spellEnd"/>
      <w:proofErr w:type="gram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-mana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tyono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(2013)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26E35" w14:textId="3FA97919" w:rsidR="00DE4695" w:rsidRPr="00D571D6" w:rsidRDefault="00DE4695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361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61E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7840F4B" w14:textId="3D5ACFEE" w:rsidR="007F56FC" w:rsidRPr="00D571D6" w:rsidRDefault="007F56FC" w:rsidP="00DC08F3">
      <w:pPr>
        <w:pStyle w:val="DaftarParagraf"/>
        <w:spacing w:before="24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004B8EE2" w14:textId="38C3385A" w:rsidR="007F56FC" w:rsidRPr="00D571D6" w:rsidRDefault="00127ACC" w:rsidP="00DC08F3">
      <w:pPr>
        <w:pStyle w:val="DaftarParagraf"/>
        <w:numPr>
          <w:ilvl w:val="0"/>
          <w:numId w:val="10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ingkat</w:t>
      </w:r>
      <w:proofErr w:type="spellEnd"/>
    </w:p>
    <w:p w14:paraId="6DB53762" w14:textId="573CBF73" w:rsidR="007F56FC" w:rsidRPr="00D571D6" w:rsidRDefault="007F56FC" w:rsidP="00DC08F3">
      <w:pPr>
        <w:pStyle w:val="DaftarParagraf"/>
        <w:numPr>
          <w:ilvl w:val="0"/>
          <w:numId w:val="10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CC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27A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CC" w:rsidRPr="00D571D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127A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CC" w:rsidRPr="00D571D6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5C1AAF26" w14:textId="77777777" w:rsidR="007F56FC" w:rsidRPr="00D571D6" w:rsidRDefault="007F56FC" w:rsidP="00DC08F3">
      <w:pPr>
        <w:pStyle w:val="DaftarParagraf"/>
        <w:numPr>
          <w:ilvl w:val="0"/>
          <w:numId w:val="10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F9D1" w14:textId="31A6A1A7" w:rsidR="00127ACC" w:rsidRPr="00A361EA" w:rsidRDefault="007F56FC" w:rsidP="00DC08F3">
      <w:pPr>
        <w:pStyle w:val="DaftarParagraf"/>
        <w:numPr>
          <w:ilvl w:val="0"/>
          <w:numId w:val="10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D</w:t>
      </w:r>
      <w:r w:rsidR="00127ACC" w:rsidRPr="00D571D6">
        <w:rPr>
          <w:rFonts w:ascii="Times New Roman" w:hAnsi="Times New Roman" w:cs="Times New Roman"/>
          <w:sz w:val="24"/>
          <w:szCs w:val="24"/>
        </w:rPr>
        <w:t>an lain-lain</w:t>
      </w:r>
    </w:p>
    <w:p w14:paraId="4AAF8350" w14:textId="77777777" w:rsidR="007F56FC" w:rsidRPr="00D571D6" w:rsidRDefault="007F56FC" w:rsidP="00DC08F3">
      <w:pPr>
        <w:pStyle w:val="DaftarParagraf"/>
        <w:numPr>
          <w:ilvl w:val="0"/>
          <w:numId w:val="11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acara</w:t>
      </w:r>
    </w:p>
    <w:p w14:paraId="4A4D8248" w14:textId="0BF4D52E" w:rsidR="007F56FC" w:rsidRPr="00D571D6" w:rsidRDefault="00127ACC" w:rsidP="00DC08F3">
      <w:pPr>
        <w:pStyle w:val="DaftarParagraf"/>
        <w:spacing w:before="24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ftar acar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seminar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1A8BE56A" w14:textId="77777777" w:rsidR="007F56FC" w:rsidRPr="00D571D6" w:rsidRDefault="007F56FC" w:rsidP="00DC08F3">
      <w:pPr>
        <w:pStyle w:val="DaftarParagraf"/>
        <w:numPr>
          <w:ilvl w:val="0"/>
          <w:numId w:val="11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cuan</w:t>
      </w:r>
      <w:proofErr w:type="spellEnd"/>
    </w:p>
    <w:p w14:paraId="28877209" w14:textId="609454AA" w:rsidR="006544C8" w:rsidRDefault="00025E36" w:rsidP="00DC08F3">
      <w:pPr>
        <w:pStyle w:val="DaftarParagraf"/>
        <w:spacing w:before="0" w:beforeAutospacing="0" w:after="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7AC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27AC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7ACC" w:rsidRPr="00D571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27A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CC" w:rsidRPr="00D571D6">
        <w:rPr>
          <w:rFonts w:ascii="Times New Roman" w:hAnsi="Times New Roman" w:cs="Times New Roman"/>
          <w:sz w:val="24"/>
          <w:szCs w:val="24"/>
        </w:rPr>
        <w:t>informasai</w:t>
      </w:r>
      <w:proofErr w:type="spellEnd"/>
      <w:r w:rsidR="00127A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CC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7A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CC" w:rsidRPr="00D571D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127A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BA7A0F" w:rsidRPr="00D571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580E529" w14:textId="77777777" w:rsidR="00A361EA" w:rsidRPr="00D571D6" w:rsidRDefault="00A361EA" w:rsidP="00DC08F3">
      <w:pPr>
        <w:pStyle w:val="DaftarParagraf"/>
        <w:spacing w:before="0" w:beforeAutospacing="0" w:after="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</w:p>
    <w:p w14:paraId="32071044" w14:textId="77777777" w:rsidR="007F56FC" w:rsidRPr="00D571D6" w:rsidRDefault="007F56FC" w:rsidP="00DC08F3">
      <w:pPr>
        <w:pStyle w:val="DaftarParagraf"/>
        <w:numPr>
          <w:ilvl w:val="0"/>
          <w:numId w:val="11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caan</w:t>
      </w:r>
      <w:proofErr w:type="spellEnd"/>
    </w:p>
    <w:p w14:paraId="5407CDA7" w14:textId="62ECDC94" w:rsidR="007F56FC" w:rsidRPr="00D571D6" w:rsidRDefault="00025E36" w:rsidP="00DC08F3">
      <w:pPr>
        <w:pStyle w:val="DaftarParagraf"/>
        <w:spacing w:before="0" w:beforeAutospacing="0" w:after="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FC" w:rsidRPr="00D571D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4A696E69" w14:textId="77777777" w:rsidR="007F56FC" w:rsidRPr="00D571D6" w:rsidRDefault="007F56FC" w:rsidP="00DC08F3">
      <w:pPr>
        <w:pStyle w:val="DaftarParagraf"/>
        <w:numPr>
          <w:ilvl w:val="0"/>
          <w:numId w:val="11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14:paraId="49BD9DD1" w14:textId="775422F8" w:rsidR="007F56FC" w:rsidRPr="00D571D6" w:rsidRDefault="00025E36" w:rsidP="00DC08F3">
      <w:pPr>
        <w:pStyle w:val="DaftarParagraf"/>
        <w:spacing w:before="0" w:beforeAutospacing="0" w:after="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0F" w:rsidRPr="00D571D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BA7A0F" w:rsidRPr="00D571D6">
        <w:rPr>
          <w:rFonts w:ascii="Times New Roman" w:hAnsi="Times New Roman" w:cs="Times New Roman"/>
          <w:sz w:val="24"/>
          <w:szCs w:val="24"/>
        </w:rPr>
        <w:t>).</w:t>
      </w:r>
    </w:p>
    <w:p w14:paraId="0A5C3571" w14:textId="77777777" w:rsidR="007F56FC" w:rsidRPr="00D571D6" w:rsidRDefault="007F56FC" w:rsidP="00DC08F3">
      <w:pPr>
        <w:pStyle w:val="DaftarParagraf"/>
        <w:numPr>
          <w:ilvl w:val="0"/>
          <w:numId w:val="11"/>
        </w:numPr>
        <w:tabs>
          <w:tab w:val="left" w:pos="426"/>
        </w:tabs>
        <w:spacing w:before="24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gambar</w:t>
      </w:r>
      <w:proofErr w:type="spellEnd"/>
    </w:p>
    <w:p w14:paraId="0E7AF3B7" w14:textId="00962146" w:rsidR="007F56FC" w:rsidRPr="00D571D6" w:rsidRDefault="00025E36" w:rsidP="00DC08F3">
      <w:pPr>
        <w:pStyle w:val="DaftarParagraf"/>
        <w:spacing w:before="0" w:beforeAutospacing="0" w:after="0" w:line="480" w:lineRule="auto"/>
        <w:ind w:left="0" w:right="-97" w:firstLine="30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. Bagi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F7" w:rsidRPr="00D571D6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783EF7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1DE467C8" w14:textId="77777777" w:rsidR="007F56FC" w:rsidRPr="00D571D6" w:rsidRDefault="007F56FC" w:rsidP="00DC08F3">
      <w:pPr>
        <w:pStyle w:val="Judul5"/>
        <w:ind w:right="-97"/>
      </w:pPr>
      <w:bookmarkStart w:id="57" w:name="_Toc103594907"/>
      <w:proofErr w:type="spellStart"/>
      <w:r w:rsidRPr="00D571D6">
        <w:t>Puisi</w:t>
      </w:r>
      <w:bookmarkEnd w:id="57"/>
      <w:proofErr w:type="spellEnd"/>
      <w:r w:rsidRPr="00D571D6">
        <w:t xml:space="preserve"> </w:t>
      </w:r>
    </w:p>
    <w:p w14:paraId="5E6E3540" w14:textId="73168206" w:rsidR="007F56FC" w:rsidRPr="00D571D6" w:rsidRDefault="00783EF7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Sayuti (2002:1)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ormal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spek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proofErr w:type="gram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t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seluruha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bangu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67993" w14:textId="368320C5" w:rsidR="004B5B32" w:rsidRPr="00D571D6" w:rsidRDefault="004B5B32" w:rsidP="00DC08F3">
      <w:pPr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amus Besar Bahasa Indonesia (KBBI)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ABE676" w14:textId="77777777" w:rsidR="004B5B32" w:rsidRPr="00D571D6" w:rsidRDefault="004B5B32" w:rsidP="00A361EA">
      <w:pPr>
        <w:pStyle w:val="DaftarParagraf"/>
        <w:numPr>
          <w:ilvl w:val="0"/>
          <w:numId w:val="4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Jenis sastra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itm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dan rima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baris dan bait.</w:t>
      </w:r>
    </w:p>
    <w:p w14:paraId="190085F3" w14:textId="77777777" w:rsidR="00231868" w:rsidRPr="00D571D6" w:rsidRDefault="004B5B32" w:rsidP="00A361EA">
      <w:pPr>
        <w:pStyle w:val="DaftarParagraf"/>
        <w:numPr>
          <w:ilvl w:val="0"/>
          <w:numId w:val="4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itm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08C51" w14:textId="325DE451" w:rsidR="004B5B32" w:rsidRPr="00D571D6" w:rsidRDefault="00231868" w:rsidP="00A361EA">
      <w:pPr>
        <w:pStyle w:val="DaftarParagraf"/>
        <w:numPr>
          <w:ilvl w:val="0"/>
          <w:numId w:val="4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B5B32" w:rsidRPr="00D571D6">
        <w:rPr>
          <w:rFonts w:ascii="Times New Roman" w:hAnsi="Times New Roman" w:cs="Times New Roman"/>
          <w:sz w:val="24"/>
          <w:szCs w:val="24"/>
        </w:rPr>
        <w:t>sajak</w:t>
      </w:r>
      <w:proofErr w:type="spellEnd"/>
      <w:r w:rsidR="004B5B32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91C48" w14:textId="570CD203" w:rsidR="007F56FC" w:rsidRPr="00D571D6" w:rsidRDefault="004B5B32" w:rsidP="00DC08F3">
      <w:pPr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proofErr w:type="gram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sastra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ada orang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1F7EDB89" w14:textId="77777777" w:rsidR="007F56FC" w:rsidRPr="00D571D6" w:rsidRDefault="007F56FC" w:rsidP="00DC08F3">
      <w:pPr>
        <w:pStyle w:val="Judul5"/>
        <w:ind w:right="-97"/>
      </w:pPr>
      <w:bookmarkStart w:id="58" w:name="_Toc103594908"/>
      <w:proofErr w:type="spellStart"/>
      <w:r w:rsidRPr="00D571D6">
        <w:t>Unsur</w:t>
      </w:r>
      <w:proofErr w:type="spellEnd"/>
      <w:r w:rsidRPr="00D571D6">
        <w:t xml:space="preserve"> </w:t>
      </w:r>
      <w:proofErr w:type="spellStart"/>
      <w:r w:rsidRPr="00D571D6">
        <w:t>puisi</w:t>
      </w:r>
      <w:bookmarkEnd w:id="58"/>
      <w:proofErr w:type="spellEnd"/>
      <w:r w:rsidRPr="00D571D6">
        <w:t xml:space="preserve"> </w:t>
      </w:r>
    </w:p>
    <w:p w14:paraId="3094B21F" w14:textId="109EEDFE" w:rsidR="007F56FC" w:rsidRPr="00D571D6" w:rsidRDefault="00025E36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="005B3AD6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material dan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spiritual.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Jabrohim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, 2003),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>:</w:t>
      </w:r>
    </w:p>
    <w:p w14:paraId="53822CB2" w14:textId="77777777" w:rsidR="007F56FC" w:rsidRPr="00D571D6" w:rsidRDefault="007F56FC" w:rsidP="00DC08F3">
      <w:pPr>
        <w:pStyle w:val="DaftarParagraf"/>
        <w:numPr>
          <w:ilvl w:val="0"/>
          <w:numId w:val="13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ksi</w:t>
      </w:r>
      <w:proofErr w:type="spellEnd"/>
    </w:p>
    <w:p w14:paraId="10B2EF6F" w14:textId="5FDEA543" w:rsidR="005B3AD6" w:rsidRDefault="00025E36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7B76F099" w14:textId="1CF9280D" w:rsidR="005B3AD6" w:rsidRDefault="005B3AD6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1D8247FA" w14:textId="77777777" w:rsidR="005B3AD6" w:rsidRPr="00D571D6" w:rsidRDefault="005B3AD6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58F8DF0A" w14:textId="77777777" w:rsidR="007F56FC" w:rsidRPr="00D571D6" w:rsidRDefault="007F56FC" w:rsidP="00DC08F3">
      <w:pPr>
        <w:pStyle w:val="DaftarParagraf"/>
        <w:numPr>
          <w:ilvl w:val="0"/>
          <w:numId w:val="13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Pengimajinas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162D7" w14:textId="6B703F8D" w:rsidR="007F56FC" w:rsidRPr="00D571D6" w:rsidRDefault="005B3AD6" w:rsidP="005B3AD6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</w:t>
      </w:r>
      <w:r w:rsidR="00231868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31868" w:rsidRPr="00D571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proofErr w:type="gram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68" w:rsidRPr="00D571D6">
        <w:rPr>
          <w:rFonts w:ascii="Times New Roman" w:hAnsi="Times New Roman" w:cs="Times New Roman"/>
          <w:sz w:val="24"/>
          <w:szCs w:val="24"/>
        </w:rPr>
        <w:t>penyair</w:t>
      </w:r>
      <w:proofErr w:type="spellEnd"/>
      <w:r w:rsidR="00231868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0A89B4A4" w14:textId="77777777" w:rsidR="007F56FC" w:rsidRPr="00D571D6" w:rsidRDefault="007F56FC" w:rsidP="00DC08F3">
      <w:pPr>
        <w:pStyle w:val="DaftarParagraf"/>
        <w:numPr>
          <w:ilvl w:val="0"/>
          <w:numId w:val="13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nkret</w:t>
      </w:r>
      <w:proofErr w:type="spellEnd"/>
    </w:p>
    <w:p w14:paraId="1D078A68" w14:textId="05D11414" w:rsidR="00A9410F" w:rsidRPr="00D571D6" w:rsidRDefault="00025E36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="007F1800" w:rsidRPr="00D571D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kongkret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</w:p>
    <w:p w14:paraId="3B543333" w14:textId="77777777" w:rsidR="007F56FC" w:rsidRPr="00D571D6" w:rsidRDefault="007F56FC" w:rsidP="00DC08F3">
      <w:pPr>
        <w:pStyle w:val="DaftarParagraf"/>
        <w:numPr>
          <w:ilvl w:val="0"/>
          <w:numId w:val="13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Majas </w:t>
      </w:r>
    </w:p>
    <w:p w14:paraId="283CFED9" w14:textId="1B7A56DF" w:rsidR="007F56FC" w:rsidRPr="00D571D6" w:rsidRDefault="00025E36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="007F1800" w:rsidRPr="00D571D6">
        <w:rPr>
          <w:rFonts w:ascii="Times New Roman" w:hAnsi="Times New Roman" w:cs="Times New Roman"/>
          <w:sz w:val="24"/>
          <w:szCs w:val="24"/>
        </w:rPr>
        <w:t xml:space="preserve">Majas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alegor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. </w:t>
      </w:r>
      <w:r w:rsidR="005B3AD6">
        <w:rPr>
          <w:rFonts w:ascii="Times New Roman" w:hAnsi="Times New Roman" w:cs="Times New Roman"/>
          <w:sz w:val="24"/>
          <w:szCs w:val="24"/>
        </w:rPr>
        <w:t>Dalam</w:t>
      </w:r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26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enyair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B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D6">
        <w:rPr>
          <w:rFonts w:ascii="Times New Roman" w:hAnsi="Times New Roman" w:cs="Times New Roman"/>
          <w:sz w:val="24"/>
          <w:szCs w:val="24"/>
        </w:rPr>
        <w:t>majas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4709A412" w14:textId="77777777" w:rsidR="007F56FC" w:rsidRPr="00D571D6" w:rsidRDefault="007F56FC" w:rsidP="00DC08F3">
      <w:pPr>
        <w:pStyle w:val="DaftarParagraf"/>
        <w:numPr>
          <w:ilvl w:val="0"/>
          <w:numId w:val="13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Rima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itm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trum</w:t>
      </w:r>
      <w:proofErr w:type="spellEnd"/>
    </w:p>
    <w:p w14:paraId="57E82D31" w14:textId="4FD3BDC1" w:rsidR="007F56FC" w:rsidRPr="00D571D6" w:rsidRDefault="00025E36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="007F1800" w:rsidRPr="00D571D6">
        <w:rPr>
          <w:rFonts w:ascii="Times New Roman" w:hAnsi="Times New Roman" w:cs="Times New Roman"/>
          <w:sz w:val="24"/>
          <w:szCs w:val="24"/>
        </w:rPr>
        <w:t xml:space="preserve">Rima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ritma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metrum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kata.</w:t>
      </w:r>
    </w:p>
    <w:p w14:paraId="011A84CD" w14:textId="77777777" w:rsidR="007F56FC" w:rsidRPr="00D571D6" w:rsidRDefault="007F56FC" w:rsidP="00DC08F3">
      <w:pPr>
        <w:pStyle w:val="DaftarParagraf"/>
        <w:numPr>
          <w:ilvl w:val="0"/>
          <w:numId w:val="13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(Tata Wajah)</w:t>
      </w:r>
    </w:p>
    <w:p w14:paraId="71655156" w14:textId="5254B508" w:rsidR="007F56FC" w:rsidRPr="00D571D6" w:rsidRDefault="00025E36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bait.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7F180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80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F56FC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6EE382B" w14:textId="19B85D76" w:rsidR="007F56FC" w:rsidRPr="00D571D6" w:rsidRDefault="007F56FC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E23" w:rsidRPr="00D571D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47E23" w:rsidRPr="00D571D6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="00147E23" w:rsidRPr="00D571D6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="00147E2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E23" w:rsidRPr="00D571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47E23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E23" w:rsidRPr="00D571D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147E23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E23" w:rsidRPr="00D571D6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147E23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E23" w:rsidRPr="00D571D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147E23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47E23" w:rsidRPr="00D571D6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="00147E23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17DB8306" w14:textId="77777777" w:rsidR="00AF7B95" w:rsidRPr="00D571D6" w:rsidRDefault="007F56FC" w:rsidP="00DC08F3">
      <w:pPr>
        <w:pStyle w:val="Judul5"/>
        <w:ind w:right="-97"/>
      </w:pPr>
      <w:bookmarkStart w:id="59" w:name="_Toc103594909"/>
      <w:proofErr w:type="spellStart"/>
      <w:r w:rsidRPr="00D571D6">
        <w:t>Antologi</w:t>
      </w:r>
      <w:proofErr w:type="spellEnd"/>
      <w:r w:rsidRPr="00D571D6">
        <w:t xml:space="preserve"> </w:t>
      </w:r>
      <w:proofErr w:type="spellStart"/>
      <w:r w:rsidRPr="00D571D6">
        <w:t>puisi</w:t>
      </w:r>
      <w:bookmarkEnd w:id="59"/>
      <w:proofErr w:type="spellEnd"/>
    </w:p>
    <w:p w14:paraId="612B2219" w14:textId="23E0A4AC" w:rsidR="0022187B" w:rsidRPr="00D571D6" w:rsidRDefault="00AF7B95" w:rsidP="00DC08F3">
      <w:pPr>
        <w:pStyle w:val="DaftarParagraf"/>
        <w:tabs>
          <w:tab w:val="left" w:pos="284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KBBI,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26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6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66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FD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2187B" w:rsidRPr="00D571D6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proofErr w:type="gram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7B" w:rsidRPr="00D571D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2187B" w:rsidRPr="00D571D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C428CB" w14:textId="289F3DD5" w:rsidR="001135C1" w:rsidRPr="00D571D6" w:rsidRDefault="0022187B" w:rsidP="00DC08F3">
      <w:pPr>
        <w:pStyle w:val="DaftarParagraf"/>
        <w:tabs>
          <w:tab w:val="left" w:pos="284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proofErr w:type="gram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 Kahlil Gibr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proofErr w:type="gram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ahlil Gibr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955A49C" w14:textId="77777777" w:rsidR="004B25AB" w:rsidRPr="00D571D6" w:rsidRDefault="00AF7B95" w:rsidP="00DC08F3">
      <w:pPr>
        <w:pStyle w:val="Judul5"/>
        <w:ind w:right="-97"/>
      </w:pPr>
      <w:bookmarkStart w:id="60" w:name="_Toc103594910"/>
      <w:proofErr w:type="spellStart"/>
      <w:r w:rsidRPr="00D571D6">
        <w:t>Antologi</w:t>
      </w:r>
      <w:proofErr w:type="spellEnd"/>
      <w:r w:rsidRPr="00D571D6">
        <w:t xml:space="preserve"> </w:t>
      </w:r>
      <w:proofErr w:type="spellStart"/>
      <w:r w:rsidRPr="00D571D6">
        <w:t>puisi</w:t>
      </w:r>
      <w:proofErr w:type="spellEnd"/>
      <w:r w:rsidRPr="00D571D6">
        <w:t xml:space="preserve"> Kembara Rasa</w:t>
      </w:r>
      <w:bookmarkEnd w:id="60"/>
    </w:p>
    <w:p w14:paraId="33B97264" w14:textId="0013D87E" w:rsidR="004B25AB" w:rsidRPr="00D571D6" w:rsidRDefault="004B25AB" w:rsidP="00DC08F3">
      <w:pPr>
        <w:pStyle w:val="DaftarParagraf"/>
        <w:tabs>
          <w:tab w:val="left" w:pos="284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5B90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F25B9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B9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F25B90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3E68CE" w:rsidRPr="00D571D6">
        <w:rPr>
          <w:rFonts w:ascii="Times New Roman" w:hAnsi="Times New Roman" w:cs="Times New Roman"/>
          <w:sz w:val="24"/>
          <w:szCs w:val="24"/>
        </w:rPr>
        <w:t xml:space="preserve">Kembara Rasa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F25B90" w:rsidRPr="00D571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25B90" w:rsidRPr="00D571D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F25B90" w:rsidRPr="00D571D6">
        <w:rPr>
          <w:rFonts w:ascii="Times New Roman" w:hAnsi="Times New Roman" w:cs="Times New Roman"/>
          <w:sz w:val="24"/>
          <w:szCs w:val="24"/>
        </w:rPr>
        <w:t xml:space="preserve"> oleh Rana </w:t>
      </w:r>
      <w:proofErr w:type="spellStart"/>
      <w:r w:rsidR="00F25B90" w:rsidRPr="00D571D6">
        <w:rPr>
          <w:rFonts w:ascii="Times New Roman" w:hAnsi="Times New Roman" w:cs="Times New Roman"/>
          <w:sz w:val="24"/>
          <w:szCs w:val="24"/>
        </w:rPr>
        <w:t>Rafidha</w:t>
      </w:r>
      <w:proofErr w:type="spellEnd"/>
      <w:r w:rsidR="00F25B9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ls</w:t>
      </w:r>
      <w:r w:rsidR="00F25B90" w:rsidRPr="00D571D6">
        <w:rPr>
          <w:rFonts w:ascii="Times New Roman" w:hAnsi="Times New Roman" w:cs="Times New Roman"/>
          <w:sz w:val="24"/>
          <w:szCs w:val="24"/>
        </w:rPr>
        <w:t>abilla</w:t>
      </w:r>
      <w:proofErr w:type="spellEnd"/>
      <w:r w:rsidR="00F25B90" w:rsidRPr="00D571D6">
        <w:rPr>
          <w:rFonts w:ascii="Times New Roman" w:hAnsi="Times New Roman" w:cs="Times New Roman"/>
          <w:sz w:val="24"/>
          <w:szCs w:val="24"/>
        </w:rPr>
        <w:t xml:space="preserve"> Rachman</w:t>
      </w:r>
      <w:r w:rsidR="003E68C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Rana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Jember Jawa Timur</w:t>
      </w:r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 STIQSI (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Al-Quran dan Sains Al-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h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Rana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Antilog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Kembara Rasa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ron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AD" w:rsidRPr="00D571D6">
        <w:rPr>
          <w:rFonts w:ascii="Times New Roman" w:hAnsi="Times New Roman" w:cs="Times New Roman"/>
          <w:sz w:val="24"/>
          <w:szCs w:val="24"/>
        </w:rPr>
        <w:t>h</w:t>
      </w:r>
      <w:r w:rsidR="003E68CE" w:rsidRPr="00D571D6">
        <w:rPr>
          <w:rFonts w:ascii="Times New Roman" w:hAnsi="Times New Roman" w:cs="Times New Roman"/>
          <w:sz w:val="24"/>
          <w:szCs w:val="24"/>
        </w:rPr>
        <w:t>itam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kuningny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sajak-sajak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lugu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berkisah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keluh-kesah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berselimut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rindu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8CE" w:rsidRPr="00D571D6">
        <w:rPr>
          <w:rFonts w:ascii="Times New Roman" w:hAnsi="Times New Roman" w:cs="Times New Roman"/>
          <w:sz w:val="24"/>
          <w:szCs w:val="24"/>
        </w:rPr>
        <w:t>mensamudera</w:t>
      </w:r>
      <w:proofErr w:type="spellEnd"/>
      <w:r w:rsidR="003E68CE" w:rsidRPr="00D571D6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762C6B9" w14:textId="6F2E9D46" w:rsidR="00513D02" w:rsidRPr="00D571D6" w:rsidRDefault="00513D02" w:rsidP="00DC08F3">
      <w:pPr>
        <w:pStyle w:val="Judul5"/>
        <w:ind w:right="-97"/>
      </w:pPr>
      <w:r w:rsidRPr="00D571D6">
        <w:t>Design Thinking</w:t>
      </w:r>
    </w:p>
    <w:p w14:paraId="7C5BD1D6" w14:textId="09DF7BCC" w:rsidR="00513D02" w:rsidRPr="00D571D6" w:rsidRDefault="00CA731E" w:rsidP="00DC08F3">
      <w:pPr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rud'homme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Van Reine, 2017) Design Thinki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(Diethelm, 2017), design thinki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lastRenderedPageBreak/>
        <w:t>transforma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Design Thinki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3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proofErr w:type="gram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Design Thinki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. Metode Design Thinki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>.</w:t>
      </w:r>
    </w:p>
    <w:p w14:paraId="332763ED" w14:textId="77777777" w:rsidR="00CA731E" w:rsidRDefault="00513D02" w:rsidP="00CA731E">
      <w:pPr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esign Thinki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: </w:t>
      </w:r>
      <w:bookmarkEnd w:id="4"/>
    </w:p>
    <w:p w14:paraId="42CEDE4C" w14:textId="77777777" w:rsidR="00CA731E" w:rsidRDefault="00CA731E" w:rsidP="00CA731E">
      <w:pPr>
        <w:pStyle w:val="DaftarParagraf"/>
        <w:numPr>
          <w:ilvl w:val="0"/>
          <w:numId w:val="4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A731E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target.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Empathize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target audience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berempat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81B96" w14:textId="77777777" w:rsidR="007658CC" w:rsidRDefault="00CA731E" w:rsidP="007658CC">
      <w:pPr>
        <w:pStyle w:val="DaftarParagraf"/>
        <w:numPr>
          <w:ilvl w:val="0"/>
          <w:numId w:val="4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A731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1E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CA731E">
        <w:rPr>
          <w:rFonts w:ascii="Times New Roman" w:hAnsi="Times New Roman" w:cs="Times New Roman"/>
          <w:sz w:val="24"/>
          <w:szCs w:val="24"/>
        </w:rPr>
        <w:t>.</w:t>
      </w:r>
    </w:p>
    <w:p w14:paraId="17AB8A2E" w14:textId="77777777" w:rsidR="007658CC" w:rsidRDefault="00CA731E" w:rsidP="007658CC">
      <w:pPr>
        <w:pStyle w:val="DaftarParagraf"/>
        <w:numPr>
          <w:ilvl w:val="0"/>
          <w:numId w:val="4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658CC">
        <w:rPr>
          <w:rFonts w:ascii="Times New Roman" w:hAnsi="Times New Roman" w:cs="Times New Roman"/>
          <w:sz w:val="24"/>
          <w:szCs w:val="24"/>
        </w:rPr>
        <w:t>Ideat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, Ideate juga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3297F" w14:textId="77777777" w:rsidR="007658CC" w:rsidRDefault="007658CC" w:rsidP="007658CC">
      <w:pPr>
        <w:pStyle w:val="DaftarParagraf"/>
        <w:numPr>
          <w:ilvl w:val="0"/>
          <w:numId w:val="4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7658CC">
        <w:rPr>
          <w:rFonts w:ascii="Times New Roman" w:hAnsi="Times New Roman" w:cs="Times New Roman"/>
          <w:sz w:val="24"/>
          <w:szCs w:val="24"/>
        </w:rPr>
        <w:lastRenderedPageBreak/>
        <w:t xml:space="preserve">Prototype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generi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ide-ide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F7724D" w14:textId="43B6EAEF" w:rsidR="009A1CF6" w:rsidRPr="00D571D6" w:rsidRDefault="007658CC" w:rsidP="00016866">
      <w:pPr>
        <w:pStyle w:val="DaftarParagraf"/>
        <w:numPr>
          <w:ilvl w:val="0"/>
          <w:numId w:val="4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b/>
          <w:bCs/>
        </w:rPr>
      </w:pP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harapan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>.</w:t>
      </w:r>
    </w:p>
    <w:sectPr w:rsidR="009A1CF6" w:rsidRPr="00D571D6" w:rsidSect="001637A0">
      <w:headerReference w:type="default" r:id="rId29"/>
      <w:footerReference w:type="default" r:id="rId30"/>
      <w:pgSz w:w="11910" w:h="16840"/>
      <w:pgMar w:top="1701" w:right="1701" w:bottom="2268" w:left="226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9D62" w14:textId="77777777" w:rsidR="001637A0" w:rsidRDefault="001637A0" w:rsidP="004E51F5">
      <w:pPr>
        <w:spacing w:before="0" w:after="0" w:line="240" w:lineRule="auto"/>
      </w:pPr>
      <w:r>
        <w:separator/>
      </w:r>
    </w:p>
  </w:endnote>
  <w:endnote w:type="continuationSeparator" w:id="0">
    <w:p w14:paraId="27A22D50" w14:textId="77777777" w:rsidR="001637A0" w:rsidRDefault="001637A0" w:rsidP="004E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19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076B8" w14:textId="45E39F7B" w:rsidR="00DE0802" w:rsidRDefault="00DE0802" w:rsidP="008E7D07">
        <w:pPr>
          <w:pStyle w:val="Footer"/>
          <w:spacing w:before="100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DAEC0" w14:textId="24B58BC2" w:rsidR="004E51F5" w:rsidRDefault="004E51F5" w:rsidP="004E51F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0AB5" w14:textId="77777777" w:rsidR="001637A0" w:rsidRDefault="001637A0" w:rsidP="004E51F5">
      <w:pPr>
        <w:spacing w:before="0" w:after="0" w:line="240" w:lineRule="auto"/>
      </w:pPr>
      <w:r>
        <w:separator/>
      </w:r>
    </w:p>
  </w:footnote>
  <w:footnote w:type="continuationSeparator" w:id="0">
    <w:p w14:paraId="0D832E6B" w14:textId="77777777" w:rsidR="001637A0" w:rsidRDefault="001637A0" w:rsidP="004E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5ACE" w14:textId="77777777" w:rsidR="00A26981" w:rsidRDefault="00A26981" w:rsidP="00A2698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365C"/>
    <w:multiLevelType w:val="hybridMultilevel"/>
    <w:tmpl w:val="C63A4EAA"/>
    <w:lvl w:ilvl="0" w:tplc="96BE9536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DE0745A"/>
    <w:multiLevelType w:val="hybridMultilevel"/>
    <w:tmpl w:val="E9F0462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C63B2"/>
    <w:multiLevelType w:val="hybridMultilevel"/>
    <w:tmpl w:val="4DE24096"/>
    <w:lvl w:ilvl="0" w:tplc="2ADEFA8E">
      <w:start w:val="1"/>
      <w:numFmt w:val="decimal"/>
      <w:pStyle w:val="Judul5"/>
      <w:lvlText w:val="2.2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B62"/>
    <w:multiLevelType w:val="hybridMultilevel"/>
    <w:tmpl w:val="B4326C5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996DDD"/>
    <w:multiLevelType w:val="hybridMultilevel"/>
    <w:tmpl w:val="6E344006"/>
    <w:lvl w:ilvl="0" w:tplc="DE260C7A">
      <w:start w:val="1"/>
      <w:numFmt w:val="lowerLetter"/>
      <w:lvlText w:val="%1.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>
      <w:start w:val="1"/>
      <w:numFmt w:val="lowerLetter"/>
      <w:lvlText w:val="%5."/>
      <w:lvlJc w:val="left"/>
      <w:pPr>
        <w:ind w:left="4374" w:hanging="360"/>
      </w:p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>
      <w:start w:val="1"/>
      <w:numFmt w:val="lowerLetter"/>
      <w:lvlText w:val="%8."/>
      <w:lvlJc w:val="left"/>
      <w:pPr>
        <w:ind w:left="6534" w:hanging="360"/>
      </w:pPr>
    </w:lvl>
    <w:lvl w:ilvl="8" w:tplc="380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FB24EA"/>
    <w:multiLevelType w:val="hybridMultilevel"/>
    <w:tmpl w:val="1E48277E"/>
    <w:lvl w:ilvl="0" w:tplc="782CCDE0">
      <w:start w:val="1"/>
      <w:numFmt w:val="decimal"/>
      <w:pStyle w:val="Subjudul"/>
      <w:lvlText w:val="5.%1"/>
      <w:lvlJc w:val="left"/>
      <w:pPr>
        <w:ind w:left="3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E55"/>
    <w:multiLevelType w:val="hybridMultilevel"/>
    <w:tmpl w:val="58F8B7F4"/>
    <w:lvl w:ilvl="0" w:tplc="77907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28A"/>
    <w:multiLevelType w:val="hybridMultilevel"/>
    <w:tmpl w:val="E530DEB8"/>
    <w:lvl w:ilvl="0" w:tplc="0A164EA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5B2FC7"/>
    <w:multiLevelType w:val="hybridMultilevel"/>
    <w:tmpl w:val="111E1A26"/>
    <w:lvl w:ilvl="0" w:tplc="3D868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D586E"/>
    <w:multiLevelType w:val="hybridMultilevel"/>
    <w:tmpl w:val="CC52179E"/>
    <w:lvl w:ilvl="0" w:tplc="A40A7C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8224FF"/>
    <w:multiLevelType w:val="hybridMultilevel"/>
    <w:tmpl w:val="91222F82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47E8"/>
    <w:multiLevelType w:val="hybridMultilevel"/>
    <w:tmpl w:val="30A240E0"/>
    <w:lvl w:ilvl="0" w:tplc="4C7A4426">
      <w:start w:val="1"/>
      <w:numFmt w:val="decimal"/>
      <w:pStyle w:val="Judul4"/>
      <w:lvlText w:val="2.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6273"/>
    <w:multiLevelType w:val="hybridMultilevel"/>
    <w:tmpl w:val="9A2ABE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B6714"/>
    <w:multiLevelType w:val="hybridMultilevel"/>
    <w:tmpl w:val="EE969330"/>
    <w:lvl w:ilvl="0" w:tplc="38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5" w15:restartNumberingAfterBreak="0">
    <w:nsid w:val="2C1144CB"/>
    <w:multiLevelType w:val="hybridMultilevel"/>
    <w:tmpl w:val="7152CBE0"/>
    <w:lvl w:ilvl="0" w:tplc="8C1EFA8C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6B03"/>
    <w:multiLevelType w:val="hybridMultilevel"/>
    <w:tmpl w:val="293E9E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24251"/>
    <w:multiLevelType w:val="hybridMultilevel"/>
    <w:tmpl w:val="C348163A"/>
    <w:lvl w:ilvl="0" w:tplc="FD2E8A4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6ED4"/>
    <w:multiLevelType w:val="hybridMultilevel"/>
    <w:tmpl w:val="05CA52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1010"/>
    <w:multiLevelType w:val="hybridMultilevel"/>
    <w:tmpl w:val="D73EF6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6F63"/>
    <w:multiLevelType w:val="hybridMultilevel"/>
    <w:tmpl w:val="A5288800"/>
    <w:lvl w:ilvl="0" w:tplc="8308624C">
      <w:start w:val="1"/>
      <w:numFmt w:val="decimal"/>
      <w:lvlText w:val="%1."/>
      <w:lvlJc w:val="left"/>
      <w:pPr>
        <w:ind w:left="58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3EB"/>
    <w:multiLevelType w:val="hybridMultilevel"/>
    <w:tmpl w:val="6DBE91D2"/>
    <w:lvl w:ilvl="0" w:tplc="B61E5046">
      <w:start w:val="1"/>
      <w:numFmt w:val="decimal"/>
      <w:pStyle w:val="Judul"/>
      <w:lvlText w:val="4.2.%1"/>
      <w:lvlJc w:val="left"/>
      <w:pPr>
        <w:ind w:left="36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A7820"/>
    <w:multiLevelType w:val="hybridMultilevel"/>
    <w:tmpl w:val="7BD891F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4262D6F"/>
    <w:multiLevelType w:val="hybridMultilevel"/>
    <w:tmpl w:val="0728DB84"/>
    <w:lvl w:ilvl="0" w:tplc="9A3C63C8">
      <w:start w:val="1"/>
      <w:numFmt w:val="decimal"/>
      <w:lvlText w:val="3.1.%1."/>
      <w:lvlJc w:val="left"/>
      <w:pPr>
        <w:ind w:left="1440" w:hanging="360"/>
      </w:pPr>
    </w:lvl>
    <w:lvl w:ilvl="1" w:tplc="DB2CA442">
      <w:start w:val="1"/>
      <w:numFmt w:val="decimal"/>
      <w:pStyle w:val="Judul7"/>
      <w:lvlText w:val="3.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9B8"/>
    <w:multiLevelType w:val="hybridMultilevel"/>
    <w:tmpl w:val="5CE642A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4F20CC"/>
    <w:multiLevelType w:val="hybridMultilevel"/>
    <w:tmpl w:val="B5E49E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1218"/>
    <w:multiLevelType w:val="hybridMultilevel"/>
    <w:tmpl w:val="9F7E4840"/>
    <w:lvl w:ilvl="0" w:tplc="3D3ED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014E3F"/>
    <w:multiLevelType w:val="hybridMultilevel"/>
    <w:tmpl w:val="39B68AA6"/>
    <w:lvl w:ilvl="0" w:tplc="005890CE">
      <w:start w:val="1"/>
      <w:numFmt w:val="decimal"/>
      <w:lvlText w:val="%1."/>
      <w:lvlJc w:val="left"/>
      <w:pPr>
        <w:ind w:left="3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2417"/>
    <w:multiLevelType w:val="multilevel"/>
    <w:tmpl w:val="15C69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Judul2"/>
      <w:lvlText w:val="%1.%2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106236C"/>
    <w:multiLevelType w:val="hybridMultilevel"/>
    <w:tmpl w:val="033A1576"/>
    <w:lvl w:ilvl="0" w:tplc="8F3C83E6">
      <w:start w:val="1"/>
      <w:numFmt w:val="decimal"/>
      <w:pStyle w:val="Judul9"/>
      <w:lvlText w:val="4.%1"/>
      <w:lvlJc w:val="left"/>
      <w:pPr>
        <w:ind w:left="1145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4E81A15"/>
    <w:multiLevelType w:val="hybridMultilevel"/>
    <w:tmpl w:val="A8F40B7E"/>
    <w:lvl w:ilvl="0" w:tplc="AC4ED6E4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5888"/>
    <w:multiLevelType w:val="hybridMultilevel"/>
    <w:tmpl w:val="293C470E"/>
    <w:lvl w:ilvl="0" w:tplc="0AE2C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1D43512">
      <w:start w:val="1"/>
      <w:numFmt w:val="lowerLetter"/>
      <w:lvlText w:val="%2)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B2B74"/>
    <w:multiLevelType w:val="hybridMultilevel"/>
    <w:tmpl w:val="8940D20A"/>
    <w:lvl w:ilvl="0" w:tplc="F5928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E19D4"/>
    <w:multiLevelType w:val="hybridMultilevel"/>
    <w:tmpl w:val="2F3ED068"/>
    <w:lvl w:ilvl="0" w:tplc="3809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2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9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713" w:hanging="360"/>
      </w:pPr>
      <w:rPr>
        <w:rFonts w:ascii="Wingdings" w:hAnsi="Wingdings" w:hint="default"/>
      </w:rPr>
    </w:lvl>
  </w:abstractNum>
  <w:abstractNum w:abstractNumId="34" w15:restartNumberingAfterBreak="0">
    <w:nsid w:val="5D4D22FC"/>
    <w:multiLevelType w:val="hybridMultilevel"/>
    <w:tmpl w:val="A0E4C3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791D10"/>
    <w:multiLevelType w:val="hybridMultilevel"/>
    <w:tmpl w:val="7484888A"/>
    <w:lvl w:ilvl="0" w:tplc="7AA2FC04">
      <w:start w:val="1"/>
      <w:numFmt w:val="decimal"/>
      <w:pStyle w:val="Gaya1"/>
      <w:lvlText w:val="4.%1"/>
      <w:lvlJc w:val="left"/>
      <w:pPr>
        <w:ind w:left="36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614A3"/>
    <w:multiLevelType w:val="hybridMultilevel"/>
    <w:tmpl w:val="616605AA"/>
    <w:lvl w:ilvl="0" w:tplc="E4844A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56" w:hanging="360"/>
      </w:pPr>
    </w:lvl>
    <w:lvl w:ilvl="2" w:tplc="3809001B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6B9122B"/>
    <w:multiLevelType w:val="multilevel"/>
    <w:tmpl w:val="DEE0E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6D937E1D"/>
    <w:multiLevelType w:val="multilevel"/>
    <w:tmpl w:val="70A29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DBE5678"/>
    <w:multiLevelType w:val="hybridMultilevel"/>
    <w:tmpl w:val="6A6621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4D2F"/>
    <w:multiLevelType w:val="hybridMultilevel"/>
    <w:tmpl w:val="AFF49FEA"/>
    <w:lvl w:ilvl="0" w:tplc="3D3ED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54607B"/>
    <w:multiLevelType w:val="hybridMultilevel"/>
    <w:tmpl w:val="3D5C4F10"/>
    <w:lvl w:ilvl="0" w:tplc="8FCAAD46">
      <w:start w:val="1"/>
      <w:numFmt w:val="decimal"/>
      <w:pStyle w:val="Judul6"/>
      <w:lvlText w:val="3.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96472"/>
    <w:multiLevelType w:val="hybridMultilevel"/>
    <w:tmpl w:val="617E79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33057"/>
    <w:multiLevelType w:val="hybridMultilevel"/>
    <w:tmpl w:val="FB44EC88"/>
    <w:lvl w:ilvl="0" w:tplc="D068D136">
      <w:start w:val="1"/>
      <w:numFmt w:val="decimal"/>
      <w:pStyle w:val="Judul8"/>
      <w:lvlText w:val="3.2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>
      <w:start w:val="1"/>
      <w:numFmt w:val="lowerLetter"/>
      <w:lvlText w:val="%2."/>
      <w:lvlJc w:val="left"/>
      <w:pPr>
        <w:ind w:left="2182" w:hanging="360"/>
      </w:pPr>
    </w:lvl>
    <w:lvl w:ilvl="2" w:tplc="3809001B">
      <w:start w:val="1"/>
      <w:numFmt w:val="lowerRoman"/>
      <w:lvlText w:val="%3."/>
      <w:lvlJc w:val="right"/>
      <w:pPr>
        <w:ind w:left="2902" w:hanging="180"/>
      </w:pPr>
    </w:lvl>
    <w:lvl w:ilvl="3" w:tplc="3809000F">
      <w:start w:val="1"/>
      <w:numFmt w:val="decimal"/>
      <w:lvlText w:val="%4."/>
      <w:lvlJc w:val="left"/>
      <w:pPr>
        <w:ind w:left="3622" w:hanging="360"/>
      </w:pPr>
    </w:lvl>
    <w:lvl w:ilvl="4" w:tplc="38090019">
      <w:start w:val="1"/>
      <w:numFmt w:val="lowerLetter"/>
      <w:lvlText w:val="%5."/>
      <w:lvlJc w:val="left"/>
      <w:pPr>
        <w:ind w:left="4342" w:hanging="360"/>
      </w:pPr>
    </w:lvl>
    <w:lvl w:ilvl="5" w:tplc="3809001B">
      <w:start w:val="1"/>
      <w:numFmt w:val="lowerRoman"/>
      <w:lvlText w:val="%6."/>
      <w:lvlJc w:val="right"/>
      <w:pPr>
        <w:ind w:left="5062" w:hanging="180"/>
      </w:pPr>
    </w:lvl>
    <w:lvl w:ilvl="6" w:tplc="3809000F">
      <w:start w:val="1"/>
      <w:numFmt w:val="decimal"/>
      <w:lvlText w:val="%7."/>
      <w:lvlJc w:val="left"/>
      <w:pPr>
        <w:ind w:left="5782" w:hanging="360"/>
      </w:pPr>
    </w:lvl>
    <w:lvl w:ilvl="7" w:tplc="38090019">
      <w:start w:val="1"/>
      <w:numFmt w:val="lowerLetter"/>
      <w:lvlText w:val="%8."/>
      <w:lvlJc w:val="left"/>
      <w:pPr>
        <w:ind w:left="6502" w:hanging="360"/>
      </w:pPr>
    </w:lvl>
    <w:lvl w:ilvl="8" w:tplc="3809001B">
      <w:start w:val="1"/>
      <w:numFmt w:val="lowerRoman"/>
      <w:lvlText w:val="%9."/>
      <w:lvlJc w:val="right"/>
      <w:pPr>
        <w:ind w:left="7222" w:hanging="180"/>
      </w:pPr>
    </w:lvl>
  </w:abstractNum>
  <w:abstractNum w:abstractNumId="44" w15:restartNumberingAfterBreak="0">
    <w:nsid w:val="7B900A55"/>
    <w:multiLevelType w:val="hybridMultilevel"/>
    <w:tmpl w:val="FD0AF35E"/>
    <w:lvl w:ilvl="0" w:tplc="1DAA6B9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526594">
    <w:abstractNumId w:val="28"/>
  </w:num>
  <w:num w:numId="2" w16cid:durableId="1313673922">
    <w:abstractNumId w:val="39"/>
  </w:num>
  <w:num w:numId="3" w16cid:durableId="445008282">
    <w:abstractNumId w:val="18"/>
  </w:num>
  <w:num w:numId="4" w16cid:durableId="948321192">
    <w:abstractNumId w:val="36"/>
  </w:num>
  <w:num w:numId="5" w16cid:durableId="1009987065">
    <w:abstractNumId w:val="8"/>
  </w:num>
  <w:num w:numId="6" w16cid:durableId="2089688478">
    <w:abstractNumId w:val="33"/>
  </w:num>
  <w:num w:numId="7" w16cid:durableId="797261664">
    <w:abstractNumId w:val="12"/>
  </w:num>
  <w:num w:numId="8" w16cid:durableId="1191722078">
    <w:abstractNumId w:val="3"/>
  </w:num>
  <w:num w:numId="9" w16cid:durableId="126512633">
    <w:abstractNumId w:val="32"/>
  </w:num>
  <w:num w:numId="10" w16cid:durableId="515660401">
    <w:abstractNumId w:val="14"/>
  </w:num>
  <w:num w:numId="11" w16cid:durableId="613512725">
    <w:abstractNumId w:val="1"/>
  </w:num>
  <w:num w:numId="12" w16cid:durableId="88430930">
    <w:abstractNumId w:val="10"/>
  </w:num>
  <w:num w:numId="13" w16cid:durableId="2001884405">
    <w:abstractNumId w:val="9"/>
  </w:num>
  <w:num w:numId="14" w16cid:durableId="1272661352">
    <w:abstractNumId w:val="31"/>
  </w:num>
  <w:num w:numId="15" w16cid:durableId="20718835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5438">
    <w:abstractNumId w:val="23"/>
  </w:num>
  <w:num w:numId="17" w16cid:durableId="3628235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8780147">
    <w:abstractNumId w:val="5"/>
  </w:num>
  <w:num w:numId="19" w16cid:durableId="115226048">
    <w:abstractNumId w:val="38"/>
  </w:num>
  <w:num w:numId="20" w16cid:durableId="1862160639">
    <w:abstractNumId w:val="16"/>
  </w:num>
  <w:num w:numId="21" w16cid:durableId="1512261125">
    <w:abstractNumId w:val="13"/>
  </w:num>
  <w:num w:numId="22" w16cid:durableId="1179780497">
    <w:abstractNumId w:val="34"/>
  </w:num>
  <w:num w:numId="23" w16cid:durableId="1777825980">
    <w:abstractNumId w:val="42"/>
  </w:num>
  <w:num w:numId="24" w16cid:durableId="827746846">
    <w:abstractNumId w:val="5"/>
  </w:num>
  <w:num w:numId="25" w16cid:durableId="197478025">
    <w:abstractNumId w:val="37"/>
  </w:num>
  <w:num w:numId="26" w16cid:durableId="1702046794">
    <w:abstractNumId w:val="40"/>
  </w:num>
  <w:num w:numId="27" w16cid:durableId="681929644">
    <w:abstractNumId w:val="26"/>
  </w:num>
  <w:num w:numId="28" w16cid:durableId="1681270727">
    <w:abstractNumId w:val="4"/>
  </w:num>
  <w:num w:numId="29" w16cid:durableId="1714190470">
    <w:abstractNumId w:val="35"/>
  </w:num>
  <w:num w:numId="30" w16cid:durableId="315570970">
    <w:abstractNumId w:val="21"/>
  </w:num>
  <w:num w:numId="31" w16cid:durableId="1703281624">
    <w:abstractNumId w:val="19"/>
  </w:num>
  <w:num w:numId="32" w16cid:durableId="1396119859">
    <w:abstractNumId w:val="24"/>
  </w:num>
  <w:num w:numId="33" w16cid:durableId="797797681">
    <w:abstractNumId w:val="6"/>
  </w:num>
  <w:num w:numId="34" w16cid:durableId="538786969">
    <w:abstractNumId w:val="20"/>
  </w:num>
  <w:num w:numId="35" w16cid:durableId="734014741">
    <w:abstractNumId w:val="29"/>
  </w:num>
  <w:num w:numId="36" w16cid:durableId="1646349383">
    <w:abstractNumId w:val="7"/>
  </w:num>
  <w:num w:numId="37" w16cid:durableId="1007833326">
    <w:abstractNumId w:val="0"/>
  </w:num>
  <w:num w:numId="38" w16cid:durableId="1425229928">
    <w:abstractNumId w:val="22"/>
  </w:num>
  <w:num w:numId="39" w16cid:durableId="389036682">
    <w:abstractNumId w:val="30"/>
  </w:num>
  <w:num w:numId="40" w16cid:durableId="42366469">
    <w:abstractNumId w:val="27"/>
  </w:num>
  <w:num w:numId="41" w16cid:durableId="420954181">
    <w:abstractNumId w:val="15"/>
  </w:num>
  <w:num w:numId="42" w16cid:durableId="915091857">
    <w:abstractNumId w:val="11"/>
  </w:num>
  <w:num w:numId="43" w16cid:durableId="1086343802">
    <w:abstractNumId w:val="25"/>
  </w:num>
  <w:num w:numId="44" w16cid:durableId="236480997">
    <w:abstractNumId w:val="44"/>
  </w:num>
  <w:num w:numId="45" w16cid:durableId="601961729">
    <w:abstractNumId w:val="17"/>
  </w:num>
  <w:num w:numId="46" w16cid:durableId="1225413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3C"/>
    <w:rsid w:val="00000DE1"/>
    <w:rsid w:val="00004541"/>
    <w:rsid w:val="00004DC2"/>
    <w:rsid w:val="000060BB"/>
    <w:rsid w:val="00016866"/>
    <w:rsid w:val="00016D7E"/>
    <w:rsid w:val="000170A6"/>
    <w:rsid w:val="00020454"/>
    <w:rsid w:val="00022B64"/>
    <w:rsid w:val="00022C39"/>
    <w:rsid w:val="0002382E"/>
    <w:rsid w:val="00025E36"/>
    <w:rsid w:val="00027452"/>
    <w:rsid w:val="00027548"/>
    <w:rsid w:val="00027F82"/>
    <w:rsid w:val="00030CA6"/>
    <w:rsid w:val="00032A0B"/>
    <w:rsid w:val="00037D29"/>
    <w:rsid w:val="000529B0"/>
    <w:rsid w:val="00052AEB"/>
    <w:rsid w:val="00053EEC"/>
    <w:rsid w:val="0005544D"/>
    <w:rsid w:val="000572E4"/>
    <w:rsid w:val="00057D1B"/>
    <w:rsid w:val="00062DF7"/>
    <w:rsid w:val="000707A4"/>
    <w:rsid w:val="00072AA7"/>
    <w:rsid w:val="000810B5"/>
    <w:rsid w:val="00081DA4"/>
    <w:rsid w:val="000826DB"/>
    <w:rsid w:val="00090326"/>
    <w:rsid w:val="000A5929"/>
    <w:rsid w:val="000A5B24"/>
    <w:rsid w:val="000A680C"/>
    <w:rsid w:val="000B495C"/>
    <w:rsid w:val="000B4E06"/>
    <w:rsid w:val="000B5529"/>
    <w:rsid w:val="000C299A"/>
    <w:rsid w:val="000D0CA1"/>
    <w:rsid w:val="000E0D5C"/>
    <w:rsid w:val="000E1D87"/>
    <w:rsid w:val="000E29B1"/>
    <w:rsid w:val="000E2CBA"/>
    <w:rsid w:val="000E313A"/>
    <w:rsid w:val="000E6E46"/>
    <w:rsid w:val="000F3FF7"/>
    <w:rsid w:val="00100650"/>
    <w:rsid w:val="001048FF"/>
    <w:rsid w:val="0010716E"/>
    <w:rsid w:val="00107A80"/>
    <w:rsid w:val="0011027C"/>
    <w:rsid w:val="0011045F"/>
    <w:rsid w:val="001135C1"/>
    <w:rsid w:val="001148DE"/>
    <w:rsid w:val="0012145D"/>
    <w:rsid w:val="00127ACC"/>
    <w:rsid w:val="001344DF"/>
    <w:rsid w:val="00136DB1"/>
    <w:rsid w:val="00141AFA"/>
    <w:rsid w:val="00147077"/>
    <w:rsid w:val="00147E23"/>
    <w:rsid w:val="00151642"/>
    <w:rsid w:val="001518F3"/>
    <w:rsid w:val="001527BE"/>
    <w:rsid w:val="00152947"/>
    <w:rsid w:val="001563E2"/>
    <w:rsid w:val="00160226"/>
    <w:rsid w:val="00160EEF"/>
    <w:rsid w:val="001637A0"/>
    <w:rsid w:val="00164A10"/>
    <w:rsid w:val="001670D1"/>
    <w:rsid w:val="00170F73"/>
    <w:rsid w:val="001725A3"/>
    <w:rsid w:val="0017492C"/>
    <w:rsid w:val="0018343B"/>
    <w:rsid w:val="001844B8"/>
    <w:rsid w:val="00184620"/>
    <w:rsid w:val="00184C85"/>
    <w:rsid w:val="001878CC"/>
    <w:rsid w:val="00196992"/>
    <w:rsid w:val="00196D7A"/>
    <w:rsid w:val="0019706F"/>
    <w:rsid w:val="00197C27"/>
    <w:rsid w:val="001A1A7E"/>
    <w:rsid w:val="001A1F2F"/>
    <w:rsid w:val="001A3CD0"/>
    <w:rsid w:val="001B2230"/>
    <w:rsid w:val="001B7800"/>
    <w:rsid w:val="001C3FA2"/>
    <w:rsid w:val="001C4932"/>
    <w:rsid w:val="001C5980"/>
    <w:rsid w:val="001D51D8"/>
    <w:rsid w:val="001D7C9C"/>
    <w:rsid w:val="001E1338"/>
    <w:rsid w:val="001E69DB"/>
    <w:rsid w:val="001F280B"/>
    <w:rsid w:val="001F4AC9"/>
    <w:rsid w:val="002062E2"/>
    <w:rsid w:val="00214A89"/>
    <w:rsid w:val="002156EB"/>
    <w:rsid w:val="00216BDA"/>
    <w:rsid w:val="0022187B"/>
    <w:rsid w:val="002308F7"/>
    <w:rsid w:val="00231868"/>
    <w:rsid w:val="00242612"/>
    <w:rsid w:val="00254EBD"/>
    <w:rsid w:val="00255E33"/>
    <w:rsid w:val="00256A2D"/>
    <w:rsid w:val="00264B3D"/>
    <w:rsid w:val="002664FD"/>
    <w:rsid w:val="002706EC"/>
    <w:rsid w:val="00270CBE"/>
    <w:rsid w:val="00276AEF"/>
    <w:rsid w:val="00285710"/>
    <w:rsid w:val="002865FD"/>
    <w:rsid w:val="002962C1"/>
    <w:rsid w:val="002A4790"/>
    <w:rsid w:val="002A6C69"/>
    <w:rsid w:val="002B295E"/>
    <w:rsid w:val="002B2BC1"/>
    <w:rsid w:val="002B356D"/>
    <w:rsid w:val="002C1969"/>
    <w:rsid w:val="002D105C"/>
    <w:rsid w:val="002D4B16"/>
    <w:rsid w:val="002D6355"/>
    <w:rsid w:val="002E3E44"/>
    <w:rsid w:val="002E42EF"/>
    <w:rsid w:val="002E7A8B"/>
    <w:rsid w:val="002E7B0B"/>
    <w:rsid w:val="002F09DA"/>
    <w:rsid w:val="002F5446"/>
    <w:rsid w:val="00310533"/>
    <w:rsid w:val="00311B32"/>
    <w:rsid w:val="00313AC6"/>
    <w:rsid w:val="003163A9"/>
    <w:rsid w:val="00321938"/>
    <w:rsid w:val="0033188B"/>
    <w:rsid w:val="0034519E"/>
    <w:rsid w:val="00350C45"/>
    <w:rsid w:val="00353E12"/>
    <w:rsid w:val="0035495A"/>
    <w:rsid w:val="00354AB2"/>
    <w:rsid w:val="00354B1C"/>
    <w:rsid w:val="00361BAF"/>
    <w:rsid w:val="0036224C"/>
    <w:rsid w:val="00370059"/>
    <w:rsid w:val="003711DA"/>
    <w:rsid w:val="003750D8"/>
    <w:rsid w:val="00375145"/>
    <w:rsid w:val="00375494"/>
    <w:rsid w:val="003755E9"/>
    <w:rsid w:val="00383438"/>
    <w:rsid w:val="00394AF0"/>
    <w:rsid w:val="00396253"/>
    <w:rsid w:val="00396DCC"/>
    <w:rsid w:val="00397542"/>
    <w:rsid w:val="003A0963"/>
    <w:rsid w:val="003A185F"/>
    <w:rsid w:val="003A4247"/>
    <w:rsid w:val="003A52FB"/>
    <w:rsid w:val="003B1E73"/>
    <w:rsid w:val="003C0C45"/>
    <w:rsid w:val="003C1266"/>
    <w:rsid w:val="003C2BE5"/>
    <w:rsid w:val="003C2F68"/>
    <w:rsid w:val="003C34D5"/>
    <w:rsid w:val="003C5B3A"/>
    <w:rsid w:val="003C5DE6"/>
    <w:rsid w:val="003C6C7E"/>
    <w:rsid w:val="003D46D8"/>
    <w:rsid w:val="003D7FEA"/>
    <w:rsid w:val="003E0B7D"/>
    <w:rsid w:val="003E2EF8"/>
    <w:rsid w:val="003E40BE"/>
    <w:rsid w:val="003E64C3"/>
    <w:rsid w:val="003E68CE"/>
    <w:rsid w:val="003E6F3D"/>
    <w:rsid w:val="003E7852"/>
    <w:rsid w:val="003F14F9"/>
    <w:rsid w:val="003F3207"/>
    <w:rsid w:val="00401BF7"/>
    <w:rsid w:val="00412344"/>
    <w:rsid w:val="00413149"/>
    <w:rsid w:val="00413333"/>
    <w:rsid w:val="004162FC"/>
    <w:rsid w:val="00416CD4"/>
    <w:rsid w:val="004231DA"/>
    <w:rsid w:val="00423EEF"/>
    <w:rsid w:val="00424BA7"/>
    <w:rsid w:val="00434250"/>
    <w:rsid w:val="00441877"/>
    <w:rsid w:val="00450591"/>
    <w:rsid w:val="00450F2E"/>
    <w:rsid w:val="00451055"/>
    <w:rsid w:val="00451F71"/>
    <w:rsid w:val="00452110"/>
    <w:rsid w:val="00460D77"/>
    <w:rsid w:val="00462565"/>
    <w:rsid w:val="0047223E"/>
    <w:rsid w:val="004734FC"/>
    <w:rsid w:val="00477238"/>
    <w:rsid w:val="00477D6C"/>
    <w:rsid w:val="00480156"/>
    <w:rsid w:val="0048238F"/>
    <w:rsid w:val="00491AD3"/>
    <w:rsid w:val="004922B1"/>
    <w:rsid w:val="004925A9"/>
    <w:rsid w:val="00497DAB"/>
    <w:rsid w:val="004A2652"/>
    <w:rsid w:val="004A3AC6"/>
    <w:rsid w:val="004A58BB"/>
    <w:rsid w:val="004B25AB"/>
    <w:rsid w:val="004B3886"/>
    <w:rsid w:val="004B4442"/>
    <w:rsid w:val="004B5B32"/>
    <w:rsid w:val="004B5CF7"/>
    <w:rsid w:val="004C1C91"/>
    <w:rsid w:val="004C35D7"/>
    <w:rsid w:val="004C6351"/>
    <w:rsid w:val="004C6634"/>
    <w:rsid w:val="004D7DB3"/>
    <w:rsid w:val="004E0567"/>
    <w:rsid w:val="004E2A54"/>
    <w:rsid w:val="004E4539"/>
    <w:rsid w:val="004E51F5"/>
    <w:rsid w:val="004E5A80"/>
    <w:rsid w:val="004F0138"/>
    <w:rsid w:val="004F4760"/>
    <w:rsid w:val="004F71D8"/>
    <w:rsid w:val="00504322"/>
    <w:rsid w:val="00507767"/>
    <w:rsid w:val="00513D02"/>
    <w:rsid w:val="005167A3"/>
    <w:rsid w:val="00520692"/>
    <w:rsid w:val="005224AA"/>
    <w:rsid w:val="005224FF"/>
    <w:rsid w:val="00523D61"/>
    <w:rsid w:val="005247C9"/>
    <w:rsid w:val="00525778"/>
    <w:rsid w:val="00525F65"/>
    <w:rsid w:val="00534472"/>
    <w:rsid w:val="00534677"/>
    <w:rsid w:val="005349B9"/>
    <w:rsid w:val="00534E57"/>
    <w:rsid w:val="005426AE"/>
    <w:rsid w:val="0054585A"/>
    <w:rsid w:val="00545938"/>
    <w:rsid w:val="00547CFF"/>
    <w:rsid w:val="005563D2"/>
    <w:rsid w:val="005563DD"/>
    <w:rsid w:val="0056409A"/>
    <w:rsid w:val="005658F5"/>
    <w:rsid w:val="00565FF0"/>
    <w:rsid w:val="00567916"/>
    <w:rsid w:val="00571910"/>
    <w:rsid w:val="0057791B"/>
    <w:rsid w:val="005806A4"/>
    <w:rsid w:val="0058298C"/>
    <w:rsid w:val="0058568E"/>
    <w:rsid w:val="00585D4D"/>
    <w:rsid w:val="005879AB"/>
    <w:rsid w:val="005910B5"/>
    <w:rsid w:val="00592AF4"/>
    <w:rsid w:val="00595104"/>
    <w:rsid w:val="00595784"/>
    <w:rsid w:val="005960E1"/>
    <w:rsid w:val="0059791B"/>
    <w:rsid w:val="005A0359"/>
    <w:rsid w:val="005B2D95"/>
    <w:rsid w:val="005B339C"/>
    <w:rsid w:val="005B3AD6"/>
    <w:rsid w:val="005B47A6"/>
    <w:rsid w:val="005B4B66"/>
    <w:rsid w:val="005C12F0"/>
    <w:rsid w:val="005D25C0"/>
    <w:rsid w:val="005E4B66"/>
    <w:rsid w:val="005F356A"/>
    <w:rsid w:val="005F3E1C"/>
    <w:rsid w:val="00612E45"/>
    <w:rsid w:val="00612F16"/>
    <w:rsid w:val="0062082D"/>
    <w:rsid w:val="006238E9"/>
    <w:rsid w:val="00623C1B"/>
    <w:rsid w:val="0062451A"/>
    <w:rsid w:val="00627FA9"/>
    <w:rsid w:val="00633A3F"/>
    <w:rsid w:val="00641AF5"/>
    <w:rsid w:val="00642F94"/>
    <w:rsid w:val="00647036"/>
    <w:rsid w:val="00650768"/>
    <w:rsid w:val="00653EA4"/>
    <w:rsid w:val="006544C8"/>
    <w:rsid w:val="0065625A"/>
    <w:rsid w:val="006579F4"/>
    <w:rsid w:val="00662AD9"/>
    <w:rsid w:val="00662E2D"/>
    <w:rsid w:val="0067597C"/>
    <w:rsid w:val="006824DB"/>
    <w:rsid w:val="00683B38"/>
    <w:rsid w:val="00684B96"/>
    <w:rsid w:val="0069005F"/>
    <w:rsid w:val="00690DC4"/>
    <w:rsid w:val="006A1DCE"/>
    <w:rsid w:val="006B2A19"/>
    <w:rsid w:val="006B6D1F"/>
    <w:rsid w:val="006C0F1C"/>
    <w:rsid w:val="006D31DF"/>
    <w:rsid w:val="006D529E"/>
    <w:rsid w:val="006D6794"/>
    <w:rsid w:val="006E0DE1"/>
    <w:rsid w:val="006E5D7B"/>
    <w:rsid w:val="006E6C9A"/>
    <w:rsid w:val="006F53B5"/>
    <w:rsid w:val="00707ABA"/>
    <w:rsid w:val="0071056A"/>
    <w:rsid w:val="007158F0"/>
    <w:rsid w:val="00717C12"/>
    <w:rsid w:val="0072204A"/>
    <w:rsid w:val="00722AAD"/>
    <w:rsid w:val="00722C9B"/>
    <w:rsid w:val="0072675C"/>
    <w:rsid w:val="00726E71"/>
    <w:rsid w:val="0073172B"/>
    <w:rsid w:val="007338EB"/>
    <w:rsid w:val="00740322"/>
    <w:rsid w:val="0074232D"/>
    <w:rsid w:val="0075304B"/>
    <w:rsid w:val="00762FAB"/>
    <w:rsid w:val="007658CC"/>
    <w:rsid w:val="00771FDB"/>
    <w:rsid w:val="00773835"/>
    <w:rsid w:val="00780745"/>
    <w:rsid w:val="00781391"/>
    <w:rsid w:val="007821D1"/>
    <w:rsid w:val="00782905"/>
    <w:rsid w:val="00783EF7"/>
    <w:rsid w:val="00784463"/>
    <w:rsid w:val="0079194E"/>
    <w:rsid w:val="00794FDA"/>
    <w:rsid w:val="007959AC"/>
    <w:rsid w:val="007A20A3"/>
    <w:rsid w:val="007B161A"/>
    <w:rsid w:val="007B4B2E"/>
    <w:rsid w:val="007C1DAD"/>
    <w:rsid w:val="007C2583"/>
    <w:rsid w:val="007D44B4"/>
    <w:rsid w:val="007D533B"/>
    <w:rsid w:val="007D56C0"/>
    <w:rsid w:val="007D6949"/>
    <w:rsid w:val="007D7AB8"/>
    <w:rsid w:val="007E0437"/>
    <w:rsid w:val="007E2CDE"/>
    <w:rsid w:val="007F0E12"/>
    <w:rsid w:val="007F1800"/>
    <w:rsid w:val="007F297D"/>
    <w:rsid w:val="007F2B45"/>
    <w:rsid w:val="007F2BC3"/>
    <w:rsid w:val="007F32CA"/>
    <w:rsid w:val="007F56FC"/>
    <w:rsid w:val="007F6817"/>
    <w:rsid w:val="00801FAD"/>
    <w:rsid w:val="00804A8C"/>
    <w:rsid w:val="00805F7D"/>
    <w:rsid w:val="00810E46"/>
    <w:rsid w:val="00812FCC"/>
    <w:rsid w:val="00813E26"/>
    <w:rsid w:val="00814BF5"/>
    <w:rsid w:val="008155FB"/>
    <w:rsid w:val="0081680C"/>
    <w:rsid w:val="008171C0"/>
    <w:rsid w:val="00820AEA"/>
    <w:rsid w:val="008327D4"/>
    <w:rsid w:val="00835686"/>
    <w:rsid w:val="0083660D"/>
    <w:rsid w:val="0083764C"/>
    <w:rsid w:val="0084130A"/>
    <w:rsid w:val="00846736"/>
    <w:rsid w:val="008504F5"/>
    <w:rsid w:val="008513F4"/>
    <w:rsid w:val="00856E80"/>
    <w:rsid w:val="008578C3"/>
    <w:rsid w:val="00862B67"/>
    <w:rsid w:val="008663A7"/>
    <w:rsid w:val="008676CE"/>
    <w:rsid w:val="00871C7C"/>
    <w:rsid w:val="00881178"/>
    <w:rsid w:val="00881A30"/>
    <w:rsid w:val="00886B39"/>
    <w:rsid w:val="008872DA"/>
    <w:rsid w:val="00893734"/>
    <w:rsid w:val="008A1F23"/>
    <w:rsid w:val="008A2780"/>
    <w:rsid w:val="008A3D61"/>
    <w:rsid w:val="008A4C37"/>
    <w:rsid w:val="008A61D9"/>
    <w:rsid w:val="008B33A7"/>
    <w:rsid w:val="008B463A"/>
    <w:rsid w:val="008C6426"/>
    <w:rsid w:val="008C7410"/>
    <w:rsid w:val="008D0EAE"/>
    <w:rsid w:val="008D1AD4"/>
    <w:rsid w:val="008D4E1F"/>
    <w:rsid w:val="008D7901"/>
    <w:rsid w:val="008E0EE7"/>
    <w:rsid w:val="008E10CE"/>
    <w:rsid w:val="008E1AAD"/>
    <w:rsid w:val="008E6B6D"/>
    <w:rsid w:val="008E6C65"/>
    <w:rsid w:val="008E7D07"/>
    <w:rsid w:val="008F0ADB"/>
    <w:rsid w:val="008F2262"/>
    <w:rsid w:val="008F376B"/>
    <w:rsid w:val="009034C6"/>
    <w:rsid w:val="00905D25"/>
    <w:rsid w:val="009114A9"/>
    <w:rsid w:val="00911A2B"/>
    <w:rsid w:val="00913C8A"/>
    <w:rsid w:val="009168E4"/>
    <w:rsid w:val="009212A8"/>
    <w:rsid w:val="0092422D"/>
    <w:rsid w:val="00926B09"/>
    <w:rsid w:val="00930A4C"/>
    <w:rsid w:val="00934EA7"/>
    <w:rsid w:val="00935013"/>
    <w:rsid w:val="0093692C"/>
    <w:rsid w:val="00936A3C"/>
    <w:rsid w:val="00940661"/>
    <w:rsid w:val="00944353"/>
    <w:rsid w:val="00945D13"/>
    <w:rsid w:val="00947929"/>
    <w:rsid w:val="00947C46"/>
    <w:rsid w:val="009524FC"/>
    <w:rsid w:val="00952FA4"/>
    <w:rsid w:val="0095394D"/>
    <w:rsid w:val="00967248"/>
    <w:rsid w:val="0097198E"/>
    <w:rsid w:val="00974BD8"/>
    <w:rsid w:val="00975AC5"/>
    <w:rsid w:val="00980050"/>
    <w:rsid w:val="00984963"/>
    <w:rsid w:val="00984F92"/>
    <w:rsid w:val="00992345"/>
    <w:rsid w:val="009946A8"/>
    <w:rsid w:val="009A1CF6"/>
    <w:rsid w:val="009B0930"/>
    <w:rsid w:val="009B1299"/>
    <w:rsid w:val="009B2434"/>
    <w:rsid w:val="009B417E"/>
    <w:rsid w:val="009B43A1"/>
    <w:rsid w:val="009C3D5B"/>
    <w:rsid w:val="009C484B"/>
    <w:rsid w:val="009C6842"/>
    <w:rsid w:val="009D3ADF"/>
    <w:rsid w:val="009D4BB6"/>
    <w:rsid w:val="009E0542"/>
    <w:rsid w:val="009E2279"/>
    <w:rsid w:val="009F3F37"/>
    <w:rsid w:val="009F59CC"/>
    <w:rsid w:val="00A01047"/>
    <w:rsid w:val="00A03C5F"/>
    <w:rsid w:val="00A101CC"/>
    <w:rsid w:val="00A128C8"/>
    <w:rsid w:val="00A1432B"/>
    <w:rsid w:val="00A14BFE"/>
    <w:rsid w:val="00A26981"/>
    <w:rsid w:val="00A313FD"/>
    <w:rsid w:val="00A33217"/>
    <w:rsid w:val="00A361EA"/>
    <w:rsid w:val="00A375DC"/>
    <w:rsid w:val="00A400FA"/>
    <w:rsid w:val="00A440DB"/>
    <w:rsid w:val="00A53AEA"/>
    <w:rsid w:val="00A57754"/>
    <w:rsid w:val="00A6106E"/>
    <w:rsid w:val="00A6107C"/>
    <w:rsid w:val="00A61FC3"/>
    <w:rsid w:val="00A720EE"/>
    <w:rsid w:val="00A72F21"/>
    <w:rsid w:val="00A732E2"/>
    <w:rsid w:val="00A75498"/>
    <w:rsid w:val="00A80BF7"/>
    <w:rsid w:val="00A845AE"/>
    <w:rsid w:val="00A850BB"/>
    <w:rsid w:val="00A86529"/>
    <w:rsid w:val="00A9033F"/>
    <w:rsid w:val="00A925FC"/>
    <w:rsid w:val="00A9410F"/>
    <w:rsid w:val="00A9571D"/>
    <w:rsid w:val="00AA01C8"/>
    <w:rsid w:val="00AA0C6A"/>
    <w:rsid w:val="00AA317C"/>
    <w:rsid w:val="00AA5906"/>
    <w:rsid w:val="00AB129D"/>
    <w:rsid w:val="00AB1EF0"/>
    <w:rsid w:val="00AC0248"/>
    <w:rsid w:val="00AC0FA9"/>
    <w:rsid w:val="00AC2D29"/>
    <w:rsid w:val="00AC357B"/>
    <w:rsid w:val="00AC75DF"/>
    <w:rsid w:val="00AD1503"/>
    <w:rsid w:val="00AD1F71"/>
    <w:rsid w:val="00AD35EA"/>
    <w:rsid w:val="00AD4738"/>
    <w:rsid w:val="00AD56D5"/>
    <w:rsid w:val="00AE06D5"/>
    <w:rsid w:val="00AE2CA2"/>
    <w:rsid w:val="00AE37C1"/>
    <w:rsid w:val="00AF0372"/>
    <w:rsid w:val="00AF03D8"/>
    <w:rsid w:val="00AF0AF0"/>
    <w:rsid w:val="00AF2996"/>
    <w:rsid w:val="00AF3174"/>
    <w:rsid w:val="00AF3D34"/>
    <w:rsid w:val="00AF5815"/>
    <w:rsid w:val="00AF7B95"/>
    <w:rsid w:val="00B012A6"/>
    <w:rsid w:val="00B038D3"/>
    <w:rsid w:val="00B05364"/>
    <w:rsid w:val="00B0588E"/>
    <w:rsid w:val="00B07FC9"/>
    <w:rsid w:val="00B111C8"/>
    <w:rsid w:val="00B13B16"/>
    <w:rsid w:val="00B16EAF"/>
    <w:rsid w:val="00B176C1"/>
    <w:rsid w:val="00B20AE0"/>
    <w:rsid w:val="00B232EE"/>
    <w:rsid w:val="00B234B5"/>
    <w:rsid w:val="00B33B12"/>
    <w:rsid w:val="00B34473"/>
    <w:rsid w:val="00B3697B"/>
    <w:rsid w:val="00B41DF6"/>
    <w:rsid w:val="00B51A53"/>
    <w:rsid w:val="00B51C98"/>
    <w:rsid w:val="00B52AE5"/>
    <w:rsid w:val="00B5429D"/>
    <w:rsid w:val="00B544F4"/>
    <w:rsid w:val="00B55D8C"/>
    <w:rsid w:val="00B62852"/>
    <w:rsid w:val="00B6760E"/>
    <w:rsid w:val="00B717AF"/>
    <w:rsid w:val="00B71DA9"/>
    <w:rsid w:val="00B71FF8"/>
    <w:rsid w:val="00B720C0"/>
    <w:rsid w:val="00B80827"/>
    <w:rsid w:val="00B8393B"/>
    <w:rsid w:val="00B84924"/>
    <w:rsid w:val="00B8503B"/>
    <w:rsid w:val="00B8783C"/>
    <w:rsid w:val="00B940F0"/>
    <w:rsid w:val="00BA382A"/>
    <w:rsid w:val="00BA454E"/>
    <w:rsid w:val="00BA695D"/>
    <w:rsid w:val="00BA6F6E"/>
    <w:rsid w:val="00BA7A0F"/>
    <w:rsid w:val="00BB0E3C"/>
    <w:rsid w:val="00BB5829"/>
    <w:rsid w:val="00BC0587"/>
    <w:rsid w:val="00BC282A"/>
    <w:rsid w:val="00BC423C"/>
    <w:rsid w:val="00BC7042"/>
    <w:rsid w:val="00BD09E8"/>
    <w:rsid w:val="00BD491A"/>
    <w:rsid w:val="00BE0B1C"/>
    <w:rsid w:val="00BE0D4E"/>
    <w:rsid w:val="00BE0F76"/>
    <w:rsid w:val="00BE14EC"/>
    <w:rsid w:val="00BE1B42"/>
    <w:rsid w:val="00BE3756"/>
    <w:rsid w:val="00BE5C14"/>
    <w:rsid w:val="00BF1CDA"/>
    <w:rsid w:val="00BF1DAF"/>
    <w:rsid w:val="00BF3DB8"/>
    <w:rsid w:val="00C0377F"/>
    <w:rsid w:val="00C04D5E"/>
    <w:rsid w:val="00C06D89"/>
    <w:rsid w:val="00C11677"/>
    <w:rsid w:val="00C11E63"/>
    <w:rsid w:val="00C132E3"/>
    <w:rsid w:val="00C147CC"/>
    <w:rsid w:val="00C158DD"/>
    <w:rsid w:val="00C226A2"/>
    <w:rsid w:val="00C237B4"/>
    <w:rsid w:val="00C237ED"/>
    <w:rsid w:val="00C248A3"/>
    <w:rsid w:val="00C278EF"/>
    <w:rsid w:val="00C27A64"/>
    <w:rsid w:val="00C429DE"/>
    <w:rsid w:val="00C439CC"/>
    <w:rsid w:val="00C44451"/>
    <w:rsid w:val="00C44497"/>
    <w:rsid w:val="00C44D36"/>
    <w:rsid w:val="00C50C91"/>
    <w:rsid w:val="00C52CD0"/>
    <w:rsid w:val="00C61364"/>
    <w:rsid w:val="00C61943"/>
    <w:rsid w:val="00C625D1"/>
    <w:rsid w:val="00C63CEB"/>
    <w:rsid w:val="00C66A16"/>
    <w:rsid w:val="00C672A5"/>
    <w:rsid w:val="00C67852"/>
    <w:rsid w:val="00C678E3"/>
    <w:rsid w:val="00C71BDF"/>
    <w:rsid w:val="00C731B3"/>
    <w:rsid w:val="00C75A12"/>
    <w:rsid w:val="00C805D0"/>
    <w:rsid w:val="00C82B66"/>
    <w:rsid w:val="00C923A5"/>
    <w:rsid w:val="00C938DF"/>
    <w:rsid w:val="00CA0FC8"/>
    <w:rsid w:val="00CA1740"/>
    <w:rsid w:val="00CA5FAD"/>
    <w:rsid w:val="00CA731E"/>
    <w:rsid w:val="00CB04D3"/>
    <w:rsid w:val="00CB0958"/>
    <w:rsid w:val="00CB11D2"/>
    <w:rsid w:val="00CB14BD"/>
    <w:rsid w:val="00CB2F16"/>
    <w:rsid w:val="00CB427F"/>
    <w:rsid w:val="00CB4F00"/>
    <w:rsid w:val="00CC008F"/>
    <w:rsid w:val="00CC0C60"/>
    <w:rsid w:val="00CC2B21"/>
    <w:rsid w:val="00CC517E"/>
    <w:rsid w:val="00CC74CA"/>
    <w:rsid w:val="00CD7192"/>
    <w:rsid w:val="00CE2FCD"/>
    <w:rsid w:val="00CE32BE"/>
    <w:rsid w:val="00CF0577"/>
    <w:rsid w:val="00CF23BD"/>
    <w:rsid w:val="00CF66E4"/>
    <w:rsid w:val="00D01680"/>
    <w:rsid w:val="00D0264C"/>
    <w:rsid w:val="00D07A7F"/>
    <w:rsid w:val="00D10B69"/>
    <w:rsid w:val="00D12BB8"/>
    <w:rsid w:val="00D13234"/>
    <w:rsid w:val="00D16ADA"/>
    <w:rsid w:val="00D17A9D"/>
    <w:rsid w:val="00D2362F"/>
    <w:rsid w:val="00D31FCC"/>
    <w:rsid w:val="00D32B8C"/>
    <w:rsid w:val="00D3305A"/>
    <w:rsid w:val="00D360D7"/>
    <w:rsid w:val="00D408D2"/>
    <w:rsid w:val="00D410FC"/>
    <w:rsid w:val="00D45E1C"/>
    <w:rsid w:val="00D477AF"/>
    <w:rsid w:val="00D50776"/>
    <w:rsid w:val="00D544B7"/>
    <w:rsid w:val="00D571D6"/>
    <w:rsid w:val="00D60F9F"/>
    <w:rsid w:val="00D61B2F"/>
    <w:rsid w:val="00D620A7"/>
    <w:rsid w:val="00D71446"/>
    <w:rsid w:val="00D719D8"/>
    <w:rsid w:val="00D71D52"/>
    <w:rsid w:val="00D736B6"/>
    <w:rsid w:val="00D73A61"/>
    <w:rsid w:val="00D747DC"/>
    <w:rsid w:val="00D768F0"/>
    <w:rsid w:val="00D772BB"/>
    <w:rsid w:val="00D8116D"/>
    <w:rsid w:val="00D820C0"/>
    <w:rsid w:val="00D8513C"/>
    <w:rsid w:val="00D9433B"/>
    <w:rsid w:val="00D94A40"/>
    <w:rsid w:val="00D95E6A"/>
    <w:rsid w:val="00DA34F7"/>
    <w:rsid w:val="00DA3F4C"/>
    <w:rsid w:val="00DB18B7"/>
    <w:rsid w:val="00DB497B"/>
    <w:rsid w:val="00DB600A"/>
    <w:rsid w:val="00DB75E8"/>
    <w:rsid w:val="00DC08F3"/>
    <w:rsid w:val="00DC13D9"/>
    <w:rsid w:val="00DC1ABF"/>
    <w:rsid w:val="00DD6DB1"/>
    <w:rsid w:val="00DE01C0"/>
    <w:rsid w:val="00DE0802"/>
    <w:rsid w:val="00DE26AC"/>
    <w:rsid w:val="00DE4695"/>
    <w:rsid w:val="00DE6B2F"/>
    <w:rsid w:val="00DF0868"/>
    <w:rsid w:val="00DF1E48"/>
    <w:rsid w:val="00DF2C7E"/>
    <w:rsid w:val="00DF3F70"/>
    <w:rsid w:val="00DF65D9"/>
    <w:rsid w:val="00DF7419"/>
    <w:rsid w:val="00E00660"/>
    <w:rsid w:val="00E045FC"/>
    <w:rsid w:val="00E05256"/>
    <w:rsid w:val="00E119C1"/>
    <w:rsid w:val="00E12A8D"/>
    <w:rsid w:val="00E145C8"/>
    <w:rsid w:val="00E208A3"/>
    <w:rsid w:val="00E2385E"/>
    <w:rsid w:val="00E263FA"/>
    <w:rsid w:val="00E26CEF"/>
    <w:rsid w:val="00E358BC"/>
    <w:rsid w:val="00E367CD"/>
    <w:rsid w:val="00E44FDE"/>
    <w:rsid w:val="00E51B71"/>
    <w:rsid w:val="00E614A2"/>
    <w:rsid w:val="00E74970"/>
    <w:rsid w:val="00E75C4B"/>
    <w:rsid w:val="00E7619A"/>
    <w:rsid w:val="00E7785B"/>
    <w:rsid w:val="00E80AD4"/>
    <w:rsid w:val="00E815A9"/>
    <w:rsid w:val="00E960C3"/>
    <w:rsid w:val="00E96620"/>
    <w:rsid w:val="00EA0E9A"/>
    <w:rsid w:val="00EA13F3"/>
    <w:rsid w:val="00EA2ED2"/>
    <w:rsid w:val="00EA58FC"/>
    <w:rsid w:val="00EA7BD4"/>
    <w:rsid w:val="00EB1199"/>
    <w:rsid w:val="00EB311A"/>
    <w:rsid w:val="00EB6A4F"/>
    <w:rsid w:val="00EB6D83"/>
    <w:rsid w:val="00EB733B"/>
    <w:rsid w:val="00EC495B"/>
    <w:rsid w:val="00EC652C"/>
    <w:rsid w:val="00ED0A8C"/>
    <w:rsid w:val="00ED546C"/>
    <w:rsid w:val="00EE499B"/>
    <w:rsid w:val="00EE5853"/>
    <w:rsid w:val="00EE77F1"/>
    <w:rsid w:val="00EF0341"/>
    <w:rsid w:val="00EF0935"/>
    <w:rsid w:val="00EF316E"/>
    <w:rsid w:val="00EF4216"/>
    <w:rsid w:val="00F0008C"/>
    <w:rsid w:val="00F00713"/>
    <w:rsid w:val="00F01134"/>
    <w:rsid w:val="00F03D69"/>
    <w:rsid w:val="00F0466A"/>
    <w:rsid w:val="00F05CD3"/>
    <w:rsid w:val="00F110CD"/>
    <w:rsid w:val="00F15904"/>
    <w:rsid w:val="00F21242"/>
    <w:rsid w:val="00F240B1"/>
    <w:rsid w:val="00F245F2"/>
    <w:rsid w:val="00F24A3E"/>
    <w:rsid w:val="00F25B90"/>
    <w:rsid w:val="00F263FA"/>
    <w:rsid w:val="00F310F6"/>
    <w:rsid w:val="00F3184A"/>
    <w:rsid w:val="00F32C54"/>
    <w:rsid w:val="00F34CB8"/>
    <w:rsid w:val="00F36E6A"/>
    <w:rsid w:val="00F40F12"/>
    <w:rsid w:val="00F421FE"/>
    <w:rsid w:val="00F42D3A"/>
    <w:rsid w:val="00F50F40"/>
    <w:rsid w:val="00F520D8"/>
    <w:rsid w:val="00F5369C"/>
    <w:rsid w:val="00F54259"/>
    <w:rsid w:val="00F54638"/>
    <w:rsid w:val="00F61CC2"/>
    <w:rsid w:val="00F6576D"/>
    <w:rsid w:val="00F66996"/>
    <w:rsid w:val="00F6701E"/>
    <w:rsid w:val="00F742C9"/>
    <w:rsid w:val="00F74D69"/>
    <w:rsid w:val="00F810C3"/>
    <w:rsid w:val="00F8206A"/>
    <w:rsid w:val="00F82834"/>
    <w:rsid w:val="00F85590"/>
    <w:rsid w:val="00F90F3F"/>
    <w:rsid w:val="00F934D8"/>
    <w:rsid w:val="00FA18E5"/>
    <w:rsid w:val="00FA368A"/>
    <w:rsid w:val="00FA3F67"/>
    <w:rsid w:val="00FA5ADC"/>
    <w:rsid w:val="00FA6D15"/>
    <w:rsid w:val="00FA752D"/>
    <w:rsid w:val="00FB2319"/>
    <w:rsid w:val="00FB345D"/>
    <w:rsid w:val="00FC3B8C"/>
    <w:rsid w:val="00FC535B"/>
    <w:rsid w:val="00FC55C2"/>
    <w:rsid w:val="00FC5DD6"/>
    <w:rsid w:val="00FD0680"/>
    <w:rsid w:val="00FD0B38"/>
    <w:rsid w:val="00FD370A"/>
    <w:rsid w:val="00FD40B9"/>
    <w:rsid w:val="00FD4EC7"/>
    <w:rsid w:val="00FD54C6"/>
    <w:rsid w:val="00FD719B"/>
    <w:rsid w:val="00FD7F89"/>
    <w:rsid w:val="00FE6C03"/>
    <w:rsid w:val="00FF1F5A"/>
    <w:rsid w:val="00FF3B28"/>
    <w:rsid w:val="00FF4374"/>
    <w:rsid w:val="00FF4F1C"/>
    <w:rsid w:val="00FF744D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40AA3"/>
  <w15:docId w15:val="{AA66C59D-BAA7-4FAA-AA77-2F24E2BD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6A3C"/>
    <w:pPr>
      <w:spacing w:before="100" w:beforeAutospacing="1" w:line="360" w:lineRule="auto"/>
      <w:ind w:left="425"/>
      <w:jc w:val="both"/>
    </w:pPr>
    <w:rPr>
      <w:rFonts w:ascii="Calibri" w:eastAsia="Calibri" w:hAnsi="Calibri" w:cs="Calibri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264B3D"/>
    <w:pPr>
      <w:keepNext/>
      <w:keepLines/>
      <w:spacing w:before="0" w:beforeAutospacing="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360D7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0" w:beforeAutospacing="0" w:after="0" w:line="480" w:lineRule="auto"/>
      <w:ind w:left="0"/>
      <w:outlineLvl w:val="1"/>
    </w:pPr>
    <w:rPr>
      <w:rFonts w:ascii="Times New Roman" w:hAnsi="Times New Roman" w:cs="Times New Roman"/>
      <w:sz w:val="24"/>
      <w:szCs w:val="24"/>
    </w:rPr>
  </w:style>
  <w:style w:type="paragraph" w:styleId="Judul3">
    <w:name w:val="heading 3"/>
    <w:basedOn w:val="Normal"/>
    <w:next w:val="Normal"/>
    <w:link w:val="Judul3KAR"/>
    <w:rsid w:val="00936A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DaftarParagraf"/>
    <w:next w:val="Normal"/>
    <w:link w:val="Judul4KAR"/>
    <w:uiPriority w:val="9"/>
    <w:unhideWhenUsed/>
    <w:qFormat/>
    <w:rsid w:val="00717C12"/>
    <w:pPr>
      <w:numPr>
        <w:numId w:val="7"/>
      </w:numPr>
      <w:tabs>
        <w:tab w:val="left" w:pos="426"/>
      </w:tabs>
      <w:spacing w:before="0" w:beforeAutospacing="0" w:after="0" w:line="480" w:lineRule="auto"/>
      <w:ind w:left="0"/>
      <w:outlineLvl w:val="3"/>
    </w:pPr>
    <w:rPr>
      <w:rFonts w:ascii="Times New Roman" w:hAnsi="Times New Roman" w:cs="Times New Roman"/>
      <w:sz w:val="24"/>
      <w:szCs w:val="24"/>
    </w:rPr>
  </w:style>
  <w:style w:type="paragraph" w:styleId="Judul5">
    <w:name w:val="heading 5"/>
    <w:basedOn w:val="DaftarParagraf"/>
    <w:next w:val="Normal"/>
    <w:link w:val="Judul5KAR"/>
    <w:uiPriority w:val="9"/>
    <w:unhideWhenUsed/>
    <w:qFormat/>
    <w:rsid w:val="00264B3D"/>
    <w:pPr>
      <w:numPr>
        <w:numId w:val="8"/>
      </w:numPr>
      <w:tabs>
        <w:tab w:val="left" w:pos="567"/>
      </w:tabs>
      <w:spacing w:before="0" w:beforeAutospacing="0" w:after="0" w:line="480" w:lineRule="auto"/>
      <w:ind w:left="0"/>
      <w:outlineLvl w:val="4"/>
    </w:pPr>
    <w:rPr>
      <w:rFonts w:ascii="Times New Roman" w:hAnsi="Times New Roman" w:cs="Times New Roman"/>
      <w:sz w:val="24"/>
      <w:szCs w:val="24"/>
    </w:rPr>
  </w:style>
  <w:style w:type="paragraph" w:styleId="Judul6">
    <w:name w:val="heading 6"/>
    <w:basedOn w:val="DaftarParagraf"/>
    <w:next w:val="Normal"/>
    <w:link w:val="Judul6KAR"/>
    <w:uiPriority w:val="9"/>
    <w:unhideWhenUsed/>
    <w:qFormat/>
    <w:rsid w:val="00264B3D"/>
    <w:pPr>
      <w:numPr>
        <w:numId w:val="15"/>
      </w:numPr>
      <w:tabs>
        <w:tab w:val="left" w:pos="567"/>
      </w:tabs>
      <w:spacing w:before="0" w:beforeAutospacing="0" w:after="0"/>
      <w:ind w:left="0"/>
      <w:outlineLvl w:val="5"/>
    </w:pPr>
    <w:rPr>
      <w:rFonts w:ascii="Times New Roman" w:hAnsi="Times New Roman" w:cs="Times New Roman"/>
      <w:sz w:val="24"/>
      <w:szCs w:val="24"/>
    </w:rPr>
  </w:style>
  <w:style w:type="paragraph" w:styleId="Judul7">
    <w:name w:val="heading 7"/>
    <w:basedOn w:val="DaftarParagraf"/>
    <w:next w:val="Normal"/>
    <w:link w:val="Judul7KAR"/>
    <w:uiPriority w:val="9"/>
    <w:unhideWhenUsed/>
    <w:qFormat/>
    <w:rsid w:val="00264B3D"/>
    <w:pPr>
      <w:numPr>
        <w:ilvl w:val="1"/>
        <w:numId w:val="16"/>
      </w:numPr>
      <w:tabs>
        <w:tab w:val="left" w:pos="142"/>
        <w:tab w:val="left" w:pos="567"/>
      </w:tabs>
      <w:spacing w:before="0" w:beforeAutospacing="0" w:after="0"/>
      <w:ind w:left="-284" w:firstLine="284"/>
      <w:outlineLvl w:val="6"/>
    </w:pPr>
    <w:rPr>
      <w:rFonts w:ascii="Times New Roman" w:hAnsi="Times New Roman" w:cs="Times New Roman"/>
      <w:sz w:val="24"/>
      <w:szCs w:val="24"/>
    </w:rPr>
  </w:style>
  <w:style w:type="paragraph" w:styleId="Judul8">
    <w:name w:val="heading 8"/>
    <w:basedOn w:val="DaftarParagraf"/>
    <w:next w:val="Normal"/>
    <w:link w:val="Judul8KAR"/>
    <w:uiPriority w:val="9"/>
    <w:unhideWhenUsed/>
    <w:qFormat/>
    <w:rsid w:val="00264B3D"/>
    <w:pPr>
      <w:numPr>
        <w:numId w:val="17"/>
      </w:numPr>
      <w:spacing w:before="0" w:beforeAutospacing="0" w:after="0" w:line="480" w:lineRule="auto"/>
      <w:ind w:left="0"/>
      <w:outlineLvl w:val="7"/>
    </w:pPr>
    <w:rPr>
      <w:rFonts w:ascii="Times New Roman" w:hAnsi="Times New Roman" w:cs="Times New Roman"/>
      <w:sz w:val="24"/>
      <w:szCs w:val="24"/>
    </w:rPr>
  </w:style>
  <w:style w:type="paragraph" w:styleId="Judul9">
    <w:name w:val="heading 9"/>
    <w:basedOn w:val="Judul"/>
    <w:next w:val="Normal"/>
    <w:link w:val="Judul9KAR"/>
    <w:uiPriority w:val="9"/>
    <w:unhideWhenUsed/>
    <w:qFormat/>
    <w:rsid w:val="008B33A7"/>
    <w:pPr>
      <w:numPr>
        <w:numId w:val="35"/>
      </w:numPr>
      <w:ind w:left="284"/>
      <w:outlineLvl w:val="8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ReferensiKomentar">
    <w:name w:val="annotation reference"/>
    <w:basedOn w:val="FontParagrafDefault"/>
    <w:uiPriority w:val="99"/>
    <w:semiHidden/>
    <w:unhideWhenUsed/>
    <w:rsid w:val="00936A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936A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936A3C"/>
    <w:rPr>
      <w:rFonts w:ascii="Calibri" w:eastAsia="Calibri" w:hAnsi="Calibri" w:cs="Calibri"/>
      <w:sz w:val="20"/>
      <w:szCs w:val="20"/>
      <w:lang w:val="en-US"/>
    </w:rPr>
  </w:style>
  <w:style w:type="paragraph" w:styleId="DaftarParagraf">
    <w:name w:val="List Paragraph"/>
    <w:basedOn w:val="Normal"/>
    <w:link w:val="DaftarParagrafKAR"/>
    <w:uiPriority w:val="34"/>
    <w:qFormat/>
    <w:rsid w:val="00936A3C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rsid w:val="00936A3C"/>
    <w:rPr>
      <w:rFonts w:ascii="Calibri" w:eastAsia="Calibri" w:hAnsi="Calibri" w:cs="Calibri"/>
      <w:b/>
      <w:sz w:val="28"/>
      <w:szCs w:val="28"/>
      <w:lang w:val="en-US"/>
    </w:rPr>
  </w:style>
  <w:style w:type="paragraph" w:styleId="TeksIsi">
    <w:name w:val="Body Text"/>
    <w:basedOn w:val="Normal"/>
    <w:link w:val="TeksIsiKAR"/>
    <w:uiPriority w:val="1"/>
    <w:rsid w:val="00936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936A3C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rsid w:val="007F56FC"/>
    <w:pPr>
      <w:widowControl w:val="0"/>
      <w:autoSpaceDE w:val="0"/>
      <w:autoSpaceDN w:val="0"/>
      <w:spacing w:before="0" w:beforeAutospacing="0" w:after="0" w:line="240" w:lineRule="auto"/>
      <w:ind w:left="0"/>
      <w:jc w:val="left"/>
    </w:pPr>
    <w:rPr>
      <w:rFonts w:ascii="Times New Roman" w:eastAsia="Times New Roman" w:hAnsi="Times New Roman" w:cs="Times New Roman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14BF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14BF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E5C14"/>
    <w:pPr>
      <w:spacing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Penekanan">
    <w:name w:val="Emphasis"/>
    <w:basedOn w:val="FontParagrafDefault"/>
    <w:uiPriority w:val="20"/>
    <w:qFormat/>
    <w:rsid w:val="00BE5C14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1A1F2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rsid w:val="00D360D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KAR"/>
    <w:uiPriority w:val="99"/>
    <w:unhideWhenUsed/>
    <w:rsid w:val="004E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E51F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KAR"/>
    <w:uiPriority w:val="99"/>
    <w:unhideWhenUsed/>
    <w:rsid w:val="004E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E51F5"/>
    <w:rPr>
      <w:rFonts w:ascii="Calibri" w:eastAsia="Calibri" w:hAnsi="Calibri" w:cs="Calibri"/>
      <w:lang w:val="en-US"/>
    </w:rPr>
  </w:style>
  <w:style w:type="character" w:customStyle="1" w:styleId="Judul1KAR">
    <w:name w:val="Judul 1 KAR"/>
    <w:basedOn w:val="FontParagrafDefault"/>
    <w:link w:val="Judul1"/>
    <w:uiPriority w:val="9"/>
    <w:rsid w:val="00264B3D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Style1">
    <w:name w:val="Style1"/>
    <w:basedOn w:val="Normal"/>
    <w:link w:val="Style1Char"/>
    <w:rsid w:val="00D360D7"/>
    <w:pPr>
      <w:spacing w:before="0" w:beforeAutospacing="0" w:after="132" w:line="240" w:lineRule="auto"/>
      <w:ind w:left="0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JudulTOC">
    <w:name w:val="TOC Heading"/>
    <w:basedOn w:val="Judul1"/>
    <w:next w:val="Normal"/>
    <w:uiPriority w:val="39"/>
    <w:unhideWhenUsed/>
    <w:qFormat/>
    <w:rsid w:val="00D360D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Style1Char">
    <w:name w:val="Style1 Char"/>
    <w:basedOn w:val="FontParagrafDefault"/>
    <w:link w:val="Style1"/>
    <w:rsid w:val="00D360D7"/>
    <w:rPr>
      <w:rFonts w:ascii="Times New Roman" w:eastAsia="Times New Roman" w:hAnsi="Times New Roman" w:cs="Times New Roman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63DD"/>
    <w:pPr>
      <w:spacing w:after="100" w:line="240" w:lineRule="auto"/>
      <w:ind w:left="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563DD"/>
    <w:pPr>
      <w:spacing w:after="100" w:line="240" w:lineRule="auto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3DD"/>
    <w:pPr>
      <w:spacing w:after="100" w:line="240" w:lineRule="auto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ParagrafDefault"/>
    <w:uiPriority w:val="99"/>
    <w:unhideWhenUsed/>
    <w:rsid w:val="00D360D7"/>
    <w:rPr>
      <w:color w:val="0563C1" w:themeColor="hyperlink"/>
      <w:u w:val="single"/>
    </w:rPr>
  </w:style>
  <w:style w:type="paragraph" w:customStyle="1" w:styleId="Style2">
    <w:name w:val="Style2"/>
    <w:basedOn w:val="Judul3"/>
    <w:link w:val="Style2Char"/>
    <w:rsid w:val="00717C12"/>
    <w:pPr>
      <w:spacing w:before="0" w:beforeAutospacing="0" w:after="0" w:line="480" w:lineRule="auto"/>
      <w:ind w:left="0" w:firstLine="294"/>
    </w:pPr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717C1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tyle2Char">
    <w:name w:val="Style2 Char"/>
    <w:basedOn w:val="Judul3KAR"/>
    <w:link w:val="Style2"/>
    <w:rsid w:val="00717C12"/>
    <w:rPr>
      <w:rFonts w:ascii="Times New Roman" w:eastAsia="Calibri" w:hAnsi="Times New Roman" w:cs="Times New Roman"/>
      <w:b w:val="0"/>
      <w:bCs/>
      <w:sz w:val="24"/>
      <w:szCs w:val="24"/>
      <w:lang w:val="en-US"/>
    </w:rPr>
  </w:style>
  <w:style w:type="character" w:customStyle="1" w:styleId="Judul5KAR">
    <w:name w:val="Judul 5 KAR"/>
    <w:basedOn w:val="FontParagrafDefault"/>
    <w:link w:val="Judul5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6KAR">
    <w:name w:val="Judul 6 KAR"/>
    <w:basedOn w:val="FontParagrafDefault"/>
    <w:link w:val="Judul6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7KAR">
    <w:name w:val="Judul 7 KAR"/>
    <w:basedOn w:val="FontParagrafDefault"/>
    <w:link w:val="Judul7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8KAR">
    <w:name w:val="Judul 8 KAR"/>
    <w:basedOn w:val="FontParagrafDefault"/>
    <w:link w:val="Judul8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563DD"/>
    <w:pPr>
      <w:spacing w:after="100" w:line="240" w:lineRule="auto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5563DD"/>
    <w:pPr>
      <w:spacing w:after="100" w:line="240" w:lineRule="auto"/>
      <w:ind w:left="88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5563DD"/>
    <w:pPr>
      <w:spacing w:after="100" w:line="240" w:lineRule="auto"/>
      <w:ind w:left="11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5563DD"/>
    <w:pPr>
      <w:spacing w:after="100" w:line="240" w:lineRule="auto"/>
      <w:ind w:left="13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5563DD"/>
    <w:pPr>
      <w:spacing w:after="100" w:line="240" w:lineRule="auto"/>
      <w:ind w:left="154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3DD"/>
    <w:pPr>
      <w:spacing w:after="100" w:line="240" w:lineRule="auto"/>
      <w:ind w:left="1760"/>
    </w:pPr>
    <w:rPr>
      <w:rFonts w:ascii="Times New Roman" w:hAnsi="Times New Roman"/>
      <w:sz w:val="24"/>
    </w:rPr>
  </w:style>
  <w:style w:type="character" w:customStyle="1" w:styleId="hgkelc">
    <w:name w:val="hgkelc"/>
    <w:basedOn w:val="FontParagrafDefault"/>
    <w:rsid w:val="00B33B12"/>
  </w:style>
  <w:style w:type="table" w:styleId="KisiTabel">
    <w:name w:val="Table Grid"/>
    <w:basedOn w:val="TabelNormal"/>
    <w:uiPriority w:val="39"/>
    <w:rsid w:val="00B5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FontParagrafDefault"/>
    <w:rsid w:val="00E367CD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2385E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2385E"/>
    <w:rPr>
      <w:rFonts w:ascii="Calibri" w:eastAsia="Calibri" w:hAnsi="Calibri" w:cs="Calibri"/>
      <w:sz w:val="20"/>
      <w:szCs w:val="20"/>
      <w:lang w:val="en-US"/>
    </w:rPr>
  </w:style>
  <w:style w:type="character" w:styleId="ReferensiCatatanKaki">
    <w:name w:val="footnote reference"/>
    <w:basedOn w:val="FontParagrafDefault"/>
    <w:uiPriority w:val="99"/>
    <w:semiHidden/>
    <w:unhideWhenUsed/>
    <w:rsid w:val="00E2385E"/>
    <w:rPr>
      <w:vertAlign w:val="superscript"/>
    </w:rPr>
  </w:style>
  <w:style w:type="paragraph" w:customStyle="1" w:styleId="Gaya1">
    <w:name w:val="Gaya1"/>
    <w:basedOn w:val="DaftarParagraf"/>
    <w:link w:val="Gaya1KAR"/>
    <w:rsid w:val="00C0377F"/>
    <w:pPr>
      <w:numPr>
        <w:numId w:val="29"/>
      </w:numPr>
      <w:spacing w:before="0" w:beforeAutospacing="0" w:after="0" w:line="480" w:lineRule="auto"/>
      <w:ind w:left="284"/>
    </w:pPr>
    <w:rPr>
      <w:rFonts w:ascii="Times New Roman" w:hAnsi="Times New Roman" w:cs="Times New Roman"/>
      <w:sz w:val="24"/>
      <w:szCs w:val="24"/>
    </w:rPr>
  </w:style>
  <w:style w:type="paragraph" w:styleId="Subjudul">
    <w:name w:val="Subtitle"/>
    <w:basedOn w:val="DaftarParagraf"/>
    <w:next w:val="Normal"/>
    <w:link w:val="SubjudulKAR"/>
    <w:uiPriority w:val="11"/>
    <w:qFormat/>
    <w:rsid w:val="00567916"/>
    <w:pPr>
      <w:numPr>
        <w:numId w:val="33"/>
      </w:numPr>
      <w:spacing w:before="0" w:beforeAutospacing="0" w:after="0" w:line="480" w:lineRule="auto"/>
      <w:ind w:left="284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0377F"/>
    <w:rPr>
      <w:rFonts w:ascii="Calibri" w:eastAsia="Calibri" w:hAnsi="Calibri" w:cs="Calibri"/>
      <w:lang w:val="en-US"/>
    </w:rPr>
  </w:style>
  <w:style w:type="character" w:customStyle="1" w:styleId="Gaya1KAR">
    <w:name w:val="Gaya1 KAR"/>
    <w:basedOn w:val="DaftarParagrafKAR"/>
    <w:link w:val="Gaya1"/>
    <w:rsid w:val="00C0377F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uiPriority w:val="11"/>
    <w:rsid w:val="00567916"/>
    <w:rPr>
      <w:rFonts w:ascii="Times New Roman" w:eastAsia="Calibri" w:hAnsi="Times New Roman" w:cs="Times New Roman"/>
      <w:sz w:val="24"/>
      <w:szCs w:val="24"/>
      <w:lang w:val="en-US"/>
    </w:rPr>
  </w:style>
  <w:style w:type="paragraph" w:styleId="Judul">
    <w:name w:val="Title"/>
    <w:basedOn w:val="DaftarParagraf"/>
    <w:next w:val="Normal"/>
    <w:link w:val="JudulKAR"/>
    <w:uiPriority w:val="10"/>
    <w:qFormat/>
    <w:rsid w:val="008B33A7"/>
    <w:pPr>
      <w:numPr>
        <w:numId w:val="30"/>
      </w:numPr>
      <w:spacing w:before="0" w:beforeAutospacing="0" w:after="0" w:line="480" w:lineRule="auto"/>
      <w:ind w:left="284"/>
    </w:pPr>
    <w:rPr>
      <w:rFonts w:ascii="Times New Roman" w:hAnsi="Times New Roman" w:cs="Times New Roman"/>
      <w:sz w:val="24"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8B33A7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9KAR">
    <w:name w:val="Judul 9 KAR"/>
    <w:basedOn w:val="FontParagrafDefault"/>
    <w:link w:val="Judul9"/>
    <w:uiPriority w:val="9"/>
    <w:rsid w:val="008B33A7"/>
    <w:rPr>
      <w:rFonts w:ascii="Times New Roman" w:eastAsiaTheme="majorEastAsia" w:hAnsi="Times New Roman" w:cstheme="majorBidi"/>
      <w:spacing w:val="-10"/>
      <w:kern w:val="28"/>
      <w:sz w:val="24"/>
      <w:szCs w:val="56"/>
      <w:lang w:val="en-US"/>
    </w:rPr>
  </w:style>
  <w:style w:type="paragraph" w:styleId="TabelGambar">
    <w:name w:val="table of figures"/>
    <w:basedOn w:val="Normal"/>
    <w:next w:val="Normal"/>
    <w:uiPriority w:val="99"/>
    <w:unhideWhenUsed/>
    <w:rsid w:val="00805F7D"/>
    <w:pPr>
      <w:spacing w:after="0"/>
      <w:ind w:left="0"/>
    </w:pPr>
  </w:style>
  <w:style w:type="character" w:customStyle="1" w:styleId="singlesyn">
    <w:name w:val="single_syn"/>
    <w:basedOn w:val="FontParagrafDefault"/>
    <w:rsid w:val="003C0C45"/>
  </w:style>
  <w:style w:type="paragraph" w:styleId="Revisi">
    <w:name w:val="Revision"/>
    <w:hidden/>
    <w:uiPriority w:val="99"/>
    <w:semiHidden/>
    <w:rsid w:val="005349B9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ibliografi">
    <w:name w:val="Bibliography"/>
    <w:basedOn w:val="Normal"/>
    <w:next w:val="Normal"/>
    <w:uiPriority w:val="37"/>
    <w:unhideWhenUsed/>
    <w:rsid w:val="00A8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75</b:Tag>
    <b:SourceType>Book</b:SourceType>
    <b:Guid>{C037730B-77A6-4F20-B966-5CEF77E8687A}</b:Guid>
    <b:Year>2009: 75</b:Year>
    <b:Author>
      <b:Author>
        <b:NameList>
          <b:Person>
            <b:Last>Rosdiana</b:Last>
          </b:Person>
        </b:NameList>
      </b:Author>
    </b:Author>
    <b:RefOrder>1</b:RefOrder>
  </b:Source>
  <b:Source>
    <b:Tag>Alw25</b:Tag>
    <b:SourceType>Book</b:SourceType>
    <b:Guid>{8FA11F40-9408-48DF-A764-DC0155703A02}</b:Guid>
    <b:Author>
      <b:Author>
        <b:NameList>
          <b:Person>
            <b:Last>Alwi</b:Last>
          </b:Person>
        </b:NameList>
      </b:Author>
    </b:Author>
    <b:Year>2002</b:Year>
    <b:RefOrder>2</b:RefOrder>
  </b:Source>
  <b:Source>
    <b:Tag>kam03</b:Tag>
    <b:SourceType>Book</b:SourceType>
    <b:Guid>{73D90718-149C-4DBD-94B8-6504B71A9BDE}</b:Guid>
    <b:Title>kamus bahasa indonesia</b:Title>
    <b:Year>2003</b:Year>
    <b:RefOrder>5</b:RefOrder>
  </b:Source>
  <b:Source>
    <b:Tag>cer97</b:Tag>
    <b:SourceType>Book</b:SourceType>
    <b:Guid>{F48E5BAF-42C9-42A4-A3C2-FE7AE6DAAB12}</b:Guid>
    <b:Author>
      <b:Author>
        <b:NameList>
          <b:Person>
            <b:Last>Certo</b:Last>
          </b:Person>
        </b:NameList>
      </b:Author>
    </b:Author>
    <b:Year>1997</b:Year>
    <b:RefOrder>3</b:RefOrder>
  </b:Source>
  <b:Source>
    <b:Tag>Bat</b:Tag>
    <b:SourceType>Book</b:SourceType>
    <b:Guid>{0C1903C0-3905-4FE5-9AF1-4BB357B095C6}</b:Guid>
    <b:Author>
      <b:Author>
        <b:NameList>
          <b:Person>
            <b:Last>Snell</b:Last>
            <b:First>Bateman</b:First>
            <b:Middle>&amp;</b:Middle>
          </b:Person>
        </b:NameList>
      </b:Author>
    </b:Author>
    <b:Title>1996</b:Title>
    <b:RefOrder>6</b:RefOrder>
  </b:Source>
  <b:Source>
    <b:Tag>Hel</b:Tag>
    <b:SourceType>Book</b:SourceType>
    <b:Guid>{084A9D97-C212-45E7-90A5-19FA4CAB4417}</b:Guid>
    <b:Author>
      <b:Author>
        <b:NameList>
          <b:Person>
            <b:Last>Slocum</b:Last>
            <b:First>Hellriegel</b:First>
            <b:Middle>&amp;</b:Middle>
          </b:Person>
        </b:NameList>
      </b:Author>
    </b:Author>
    <b:Title>1996</b:Title>
    <b:RefOrder>7</b:RefOrder>
  </b:Source>
  <b:Source>
    <b:Tag>Tho94</b:Tag>
    <b:SourceType>JournalArticle</b:SourceType>
    <b:Guid>{5E977B50-AC81-4D27-B505-E62867784F08}</b:Guid>
    <b:Author>
      <b:Author>
        <b:NameList>
          <b:Person>
            <b:Last>Thoma</b:Last>
            <b:First>Martha</b:First>
          </b:Person>
        </b:NameList>
      </b:Author>
    </b:Author>
    <b:Title>sofyan</b:Title>
    <b:Year>1994</b:Year>
    <b:Pages>171</b:Pages>
    <b:RefOrder>4</b:RefOrder>
  </b:Source>
  <b:Source>
    <b:Tag>wal87</b:Tag>
    <b:SourceType>JournalArticle</b:SourceType>
    <b:Guid>{9B2905AD-9F7E-4FD0-AEE9-6286D326DCB7}</b:Guid>
    <b:Author>
      <b:Author>
        <b:NameList>
          <b:Person>
            <b:Last>Jabrohim</b:Last>
          </b:Person>
        </b:NameList>
      </b:Author>
    </b:Author>
    <b:Year>2003</b:Year>
    <b:Pages>33</b:Pages>
    <b:RefOrder>8</b:RefOrder>
  </b:Source>
</b:Sources>
</file>

<file path=customXml/itemProps1.xml><?xml version="1.0" encoding="utf-8"?>
<ds:datastoreItem xmlns:ds="http://schemas.openxmlformats.org/officeDocument/2006/customXml" ds:itemID="{D1556DE0-20F8-41E7-A76E-D743740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7</Pages>
  <Words>2327</Words>
  <Characters>1326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33</vt:i4>
      </vt:variant>
    </vt:vector>
  </HeadingPairs>
  <TitlesOfParts>
    <vt:vector size="34" baseType="lpstr">
      <vt:lpstr/>
      <vt:lpstr>ABSTRAK</vt:lpstr>
      <vt:lpstr>ABSTRACT</vt:lpstr>
      <vt:lpstr>KATA PENGANTAR</vt:lpstr>
      <vt:lpstr>DAFTAR ISI</vt:lpstr>
      <vt:lpstr>DAFTAR GAMBAR</vt:lpstr>
      <vt:lpstr/>
      <vt:lpstr/>
      <vt:lpstr/>
      <vt:lpstr/>
      <vt:lpstr/>
      <vt:lpstr>DAFTAR TABEL</vt:lpstr>
      <vt:lpstr>PENDAHULUAN</vt:lpstr>
      <vt:lpstr>    Latar Belakang</vt:lpstr>
      <vt:lpstr>    Rumusan Masalah</vt:lpstr>
      <vt:lpstr>    Tujuan </vt:lpstr>
      <vt:lpstr>    Batasan Masalah</vt:lpstr>
      <vt:lpstr>    Manfaat Perancangan</vt:lpstr>
      <vt:lpstr>    Metode </vt:lpstr>
      <vt:lpstr>    Sistematika perancangan</vt:lpstr>
      <vt:lpstr>        BAB I PENDAHULUAN</vt:lpstr>
      <vt:lpstr>        BAB II TINJAUAN PUSTAKA</vt:lpstr>
      <vt:lpstr>        BAB III ANALISIS DAN PERANCANGAN</vt:lpstr>
      <vt:lpstr>        BAB IV PEMBAHASAN</vt:lpstr>
      <vt:lpstr>        BAB V PENUTUP</vt:lpstr>
      <vt:lpstr>BAB II</vt:lpstr>
      <vt:lpstr>TINJAUAN PUSTAKA</vt:lpstr>
      <vt:lpstr>BAB III</vt:lpstr>
      <vt:lpstr>ANALISIS DAN PERANCANGAN</vt:lpstr>
      <vt:lpstr>BAB IV</vt:lpstr>
      <vt:lpstr>PEMBAHASAN</vt:lpstr>
      <vt:lpstr>BAB V</vt:lpstr>
      <vt:lpstr>PENUTUP</vt:lpstr>
      <vt:lpstr>DAFTAR PUSTAKA</vt:lpstr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dy Setiawan</cp:lastModifiedBy>
  <cp:revision>21</cp:revision>
  <cp:lastPrinted>2022-07-28T05:24:00Z</cp:lastPrinted>
  <dcterms:created xsi:type="dcterms:W3CDTF">2022-07-28T04:14:00Z</dcterms:created>
  <dcterms:modified xsi:type="dcterms:W3CDTF">2024-02-26T06:48:00Z</dcterms:modified>
</cp:coreProperties>
</file>